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DB4" w:rsidRPr="00334DB4" w:rsidRDefault="00334DB4" w:rsidP="00334DB4">
      <w:pPr>
        <w:rPr>
          <w:b/>
          <w:sz w:val="36"/>
        </w:rPr>
      </w:pPr>
    </w:p>
    <w:p w:rsidR="00334DB4" w:rsidRPr="00334DB4" w:rsidRDefault="00334DB4" w:rsidP="00334DB4">
      <w:pPr>
        <w:jc w:val="center"/>
        <w:rPr>
          <w:b/>
          <w:sz w:val="36"/>
        </w:rPr>
      </w:pPr>
      <w:r w:rsidRPr="00334DB4">
        <w:rPr>
          <w:b/>
          <w:sz w:val="36"/>
        </w:rPr>
        <w:t>Конспект вебинара</w:t>
      </w:r>
    </w:p>
    <w:p w:rsidR="00334DB4" w:rsidRPr="00334DB4" w:rsidRDefault="00334DB4" w:rsidP="00334DB4">
      <w:pPr>
        <w:jc w:val="center"/>
        <w:rPr>
          <w:b/>
          <w:sz w:val="36"/>
        </w:rPr>
      </w:pPr>
      <w:r w:rsidRPr="00334DB4">
        <w:rPr>
          <w:b/>
          <w:sz w:val="36"/>
        </w:rPr>
        <w:t xml:space="preserve">«Невизуальное использование Веб- приложения Google Docs в среде </w:t>
      </w:r>
      <w:r w:rsidRPr="00334DB4">
        <w:rPr>
          <w:b/>
          <w:sz w:val="36"/>
          <w:lang w:val="en-US"/>
        </w:rPr>
        <w:t>Windows</w:t>
      </w:r>
      <w:r w:rsidRPr="00334DB4">
        <w:rPr>
          <w:b/>
          <w:sz w:val="36"/>
        </w:rPr>
        <w:t>»</w:t>
      </w:r>
    </w:p>
    <w:p w:rsidR="0018254A" w:rsidRPr="00334DB4" w:rsidRDefault="00334DB4" w:rsidP="00334DB4">
      <w:pPr>
        <w:jc w:val="center"/>
        <w:rPr>
          <w:sz w:val="24"/>
        </w:rPr>
      </w:pPr>
      <w:r>
        <w:rPr>
          <w:sz w:val="24"/>
        </w:rPr>
        <w:t>Апсалямова Э. Р.</w:t>
      </w:r>
    </w:p>
    <w:p w:rsidR="00334DB4" w:rsidRDefault="00334DB4" w:rsidP="0018254A"/>
    <w:p w:rsidR="001731C7" w:rsidRDefault="001731C7" w:rsidP="00C86514">
      <w:r w:rsidRPr="001731C7">
        <w:t xml:space="preserve">Цель вебинара – проанализировать основные характеристики </w:t>
      </w:r>
      <w:r w:rsidR="004912F6">
        <w:t>веб</w:t>
      </w:r>
      <w:r w:rsidRPr="001731C7">
        <w:t xml:space="preserve">-приложения Google </w:t>
      </w:r>
      <w:r w:rsidR="004912F6">
        <w:rPr>
          <w:lang w:val="en-US"/>
        </w:rPr>
        <w:t>Docs</w:t>
      </w:r>
      <w:r w:rsidRPr="001731C7">
        <w:t xml:space="preserve">, а также обсудить доступность </w:t>
      </w:r>
      <w:r w:rsidR="0076360D">
        <w:t xml:space="preserve">сервиса </w:t>
      </w:r>
      <w:r w:rsidR="00B0674C">
        <w:t xml:space="preserve">незрячим пользователям </w:t>
      </w:r>
      <w:r>
        <w:t>в</w:t>
      </w:r>
      <w:r w:rsidR="00B0674C">
        <w:t xml:space="preserve"> </w:t>
      </w:r>
      <w:r>
        <w:t xml:space="preserve">операционной системе семейства </w:t>
      </w:r>
      <w:r>
        <w:rPr>
          <w:lang w:val="en-US"/>
        </w:rPr>
        <w:t>Windows</w:t>
      </w:r>
      <w:r w:rsidRPr="001731C7">
        <w:t>.</w:t>
      </w:r>
    </w:p>
    <w:p w:rsidR="00334DB4" w:rsidRDefault="00334DB4" w:rsidP="00334DB4"/>
    <w:p w:rsidR="006549C9" w:rsidRDefault="00983482" w:rsidP="00983482">
      <w:pPr>
        <w:pStyle w:val="1"/>
      </w:pPr>
      <w:r>
        <w:t>Основные понятия</w:t>
      </w:r>
    </w:p>
    <w:p w:rsidR="00983482" w:rsidRDefault="00983482" w:rsidP="006549C9"/>
    <w:p w:rsidR="001731C7" w:rsidRPr="006549C9" w:rsidRDefault="001731C7" w:rsidP="006549C9">
      <w:r>
        <w:rPr>
          <w:lang w:val="en-US"/>
        </w:rPr>
        <w:t>Google</w:t>
      </w:r>
      <w:r w:rsidRPr="006549C9">
        <w:t xml:space="preserve"> </w:t>
      </w:r>
      <w:r>
        <w:rPr>
          <w:lang w:val="en-US"/>
        </w:rPr>
        <w:t>Docs</w:t>
      </w:r>
      <w:r w:rsidRPr="006549C9">
        <w:t xml:space="preserve"> </w:t>
      </w:r>
      <w:r w:rsidRPr="0010440B">
        <w:t>—</w:t>
      </w:r>
      <w:r>
        <w:t xml:space="preserve"> это интерактивное веб-приложение из набора </w:t>
      </w:r>
      <w:bookmarkStart w:id="0" w:name="OLE_LINK45"/>
      <w:bookmarkStart w:id="1" w:name="OLE_LINK46"/>
      <w:r>
        <w:t>сервисов Google</w:t>
      </w:r>
      <w:r w:rsidRPr="00D942B5">
        <w:t xml:space="preserve"> Suite</w:t>
      </w:r>
      <w:bookmarkEnd w:id="0"/>
      <w:bookmarkEnd w:id="1"/>
      <w:r>
        <w:t>, предназначенный для работы с документами, аналогичный по функциям MS Word.</w:t>
      </w:r>
    </w:p>
    <w:p w:rsidR="00983482" w:rsidRDefault="00983482" w:rsidP="00A82471">
      <w:r>
        <w:t xml:space="preserve">Чтобы нам легче было разобраться с приёмами невизуального взаимодействия с рассматриваемым программным </w:t>
      </w:r>
      <w:r w:rsidR="00C86514">
        <w:t>продуктом</w:t>
      </w:r>
      <w:r>
        <w:t>, обозначим основные термины.</w:t>
      </w:r>
    </w:p>
    <w:p w:rsidR="00983482" w:rsidRDefault="00983482" w:rsidP="00A82471">
      <w:r>
        <w:t xml:space="preserve">Для решения определённого круга задач существуют приложения (программы), например, текстовые редакторы. Приложения бывают настольные (десктопные) и </w:t>
      </w:r>
      <w:r w:rsidR="001731C7">
        <w:t>веб</w:t>
      </w:r>
      <w:r w:rsidRPr="00983482">
        <w:t>-</w:t>
      </w:r>
      <w:r>
        <w:t>приложения.</w:t>
      </w:r>
    </w:p>
    <w:p w:rsidR="00983482" w:rsidRDefault="00983482" w:rsidP="00A82471">
      <w:r>
        <w:t xml:space="preserve"> В последнее время тенденция развития программных продуктов идёт по пути разработки веб-приложений. </w:t>
      </w:r>
      <w:r w:rsidR="00EC254E">
        <w:t xml:space="preserve">На сегодняшний день web-приложения пользуются огромным спросом. </w:t>
      </w:r>
      <w:r w:rsidR="001731C7">
        <w:t xml:space="preserve">Что же такое веб-приложение? Чем оно </w:t>
      </w:r>
      <w:r w:rsidR="001731C7">
        <w:lastRenderedPageBreak/>
        <w:t xml:space="preserve">отличается от обычного настольного приложения? Какими </w:t>
      </w:r>
      <w:r w:rsidR="00EC254E">
        <w:t xml:space="preserve">свойствами </w:t>
      </w:r>
      <w:r w:rsidR="001731C7">
        <w:t>обладает?</w:t>
      </w:r>
    </w:p>
    <w:p w:rsidR="001731C7" w:rsidRDefault="001731C7" w:rsidP="001731C7">
      <w:r>
        <w:t xml:space="preserve">Web-приложение — это клиент-серверное приложение, в котором осуществляется взаимодействие клиента с сервером, </w:t>
      </w:r>
      <w:r w:rsidR="00EC254E">
        <w:t xml:space="preserve">посредством </w:t>
      </w:r>
      <w:r>
        <w:t>браузера</w:t>
      </w:r>
      <w:r w:rsidR="00EC254E">
        <w:t xml:space="preserve">, т.е. условно говоря, такая </w:t>
      </w:r>
      <w:r w:rsidR="00BD64AC">
        <w:t xml:space="preserve">работающая в одной команде </w:t>
      </w:r>
      <w:r w:rsidR="00EC254E">
        <w:t>триада: сервер, браузер, клиент.</w:t>
      </w:r>
      <w:r>
        <w:t xml:space="preserve"> Веб-сервер — это сервер, который принимает HTTP-запросы от клиентов </w:t>
      </w:r>
      <w:r w:rsidR="00BD64AC">
        <w:t xml:space="preserve">с помощью </w:t>
      </w:r>
      <w:r>
        <w:t>браузер</w:t>
      </w:r>
      <w:r w:rsidR="00BD64AC">
        <w:t>а</w:t>
      </w:r>
      <w:r>
        <w:t xml:space="preserve">, и в свою очередь выдает HTTP-ответы вместе с HTML-страницей. Клиенты могут получить доступ к веб-серверу по URL адресу необходимой им страницы. </w:t>
      </w:r>
    </w:p>
    <w:p w:rsidR="00BD64AC" w:rsidRDefault="00BD64AC" w:rsidP="001731C7">
      <w:r>
        <w:t>Клиент отвечает за интерфейс с пользователем, бра</w:t>
      </w:r>
      <w:r w:rsidR="006A21EC">
        <w:t>у</w:t>
      </w:r>
      <w:r>
        <w:t xml:space="preserve">зер за взаимодействие с сервером, сервер за выполнение вычислений и связь с базами данных. </w:t>
      </w:r>
    </w:p>
    <w:p w:rsidR="00BD64AC" w:rsidRDefault="00BD64AC" w:rsidP="001731C7">
      <w:r>
        <w:t xml:space="preserve">К основным </w:t>
      </w:r>
      <w:r w:rsidR="006734B1">
        <w:t xml:space="preserve">характеристикам </w:t>
      </w:r>
      <w:r>
        <w:t xml:space="preserve">любых веб-приложений </w:t>
      </w:r>
      <w:r w:rsidR="006734B1">
        <w:t xml:space="preserve">можно </w:t>
      </w:r>
      <w:r>
        <w:t>отн</w:t>
      </w:r>
      <w:r w:rsidR="006734B1">
        <w:t xml:space="preserve">ести </w:t>
      </w:r>
      <w:r>
        <w:t xml:space="preserve">4 </w:t>
      </w:r>
      <w:r w:rsidR="006734B1">
        <w:t xml:space="preserve">вида </w:t>
      </w:r>
      <w:r w:rsidR="001731C7">
        <w:t>доступност</w:t>
      </w:r>
      <w:r>
        <w:t>и:</w:t>
      </w:r>
    </w:p>
    <w:p w:rsidR="006734B1" w:rsidRDefault="00BD64AC" w:rsidP="006734B1">
      <w:pPr>
        <w:pStyle w:val="a"/>
        <w:numPr>
          <w:ilvl w:val="0"/>
          <w:numId w:val="29"/>
        </w:numPr>
      </w:pPr>
      <w:r>
        <w:t xml:space="preserve">Пространственная Доступность, т.е. </w:t>
      </w:r>
      <w:r w:rsidR="001731C7">
        <w:t>из любой точки мира</w:t>
      </w:r>
      <w:r w:rsidR="006734B1">
        <w:t>, где есть выход в интернет</w:t>
      </w:r>
      <w:r>
        <w:t>,</w:t>
      </w:r>
    </w:p>
    <w:p w:rsidR="006734B1" w:rsidRDefault="00BD64AC" w:rsidP="006734B1">
      <w:pPr>
        <w:pStyle w:val="a"/>
        <w:numPr>
          <w:ilvl w:val="0"/>
          <w:numId w:val="29"/>
        </w:numPr>
      </w:pPr>
      <w:r>
        <w:t xml:space="preserve">Доступность </w:t>
      </w:r>
      <w:r w:rsidR="001731C7">
        <w:t>практически на любом устройстве</w:t>
      </w:r>
      <w:r w:rsidR="006734B1">
        <w:t xml:space="preserve"> (на компьютерах и смартфонах)</w:t>
      </w:r>
      <w:r w:rsidR="006A21EC">
        <w:t>,</w:t>
      </w:r>
    </w:p>
    <w:p w:rsidR="006734B1" w:rsidRDefault="006A21EC" w:rsidP="006734B1">
      <w:pPr>
        <w:pStyle w:val="a"/>
        <w:numPr>
          <w:ilvl w:val="0"/>
          <w:numId w:val="29"/>
        </w:numPr>
      </w:pPr>
      <w:r>
        <w:t>Доступность на разных платформах (мультиплатформенность),</w:t>
      </w:r>
    </w:p>
    <w:p w:rsidR="006A21EC" w:rsidRDefault="006A21EC" w:rsidP="006734B1">
      <w:pPr>
        <w:pStyle w:val="a"/>
        <w:numPr>
          <w:ilvl w:val="0"/>
          <w:numId w:val="29"/>
        </w:numPr>
      </w:pPr>
      <w:r>
        <w:t>Доступность в различных браузерах</w:t>
      </w:r>
      <w:r w:rsidR="00F40194">
        <w:t xml:space="preserve"> (совместимость с различными браузерами)</w:t>
      </w:r>
      <w:r>
        <w:t>.</w:t>
      </w:r>
    </w:p>
    <w:p w:rsidR="001731C7" w:rsidRPr="001731C7" w:rsidRDefault="006A21EC" w:rsidP="006A21EC">
      <w:pPr>
        <w:pStyle w:val="a"/>
        <w:numPr>
          <w:ilvl w:val="0"/>
          <w:numId w:val="0"/>
        </w:numPr>
        <w:ind w:left="360"/>
      </w:pPr>
      <w:r>
        <w:t xml:space="preserve">К важным характеристикам </w:t>
      </w:r>
      <w:r w:rsidR="001731C7">
        <w:t>так же отн</w:t>
      </w:r>
      <w:r>
        <w:t xml:space="preserve">осятся и такие свойства, как </w:t>
      </w:r>
      <w:r w:rsidR="001731C7">
        <w:t xml:space="preserve">безопасность, гибкость и масштабируемость. Данные характеристики является достаточно важными, поскольку только за счет них приложение может эффективно справляться с резкими скачками нагрузки, в частности благодаря такой важной характеристике, как масштабируемость, </w:t>
      </w:r>
      <w:r>
        <w:t>веб</w:t>
      </w:r>
      <w:r w:rsidR="001731C7">
        <w:t xml:space="preserve">-приложение позволяет обрабатывать большое количество данных </w:t>
      </w:r>
      <w:r w:rsidR="001731C7">
        <w:lastRenderedPageBreak/>
        <w:t>зачастую только силами аппаратных ресурсов. Кроме того современные web-приложения должны обладать такой характеристикой как Надежность web-приложения подразумевает, что приложение должно работать с заданными характеристиками и скоростью вне зависимости от количества пользователей.</w:t>
      </w:r>
    </w:p>
    <w:p w:rsidR="00983482" w:rsidRDefault="001D74E6" w:rsidP="00A82471">
      <w:bookmarkStart w:id="2" w:name="OLE_LINK49"/>
      <w:r>
        <w:t xml:space="preserve">Кроме основных </w:t>
      </w:r>
      <w:r w:rsidR="006A21EC">
        <w:t xml:space="preserve">характеристик для невизуального взаимодействия </w:t>
      </w:r>
      <w:r w:rsidR="00BC189A">
        <w:t xml:space="preserve">веб-приложение должно обладать и </w:t>
      </w:r>
      <w:r w:rsidR="00B0674C">
        <w:t xml:space="preserve">таким </w:t>
      </w:r>
      <w:r w:rsidR="00785A5E">
        <w:t xml:space="preserve">видом </w:t>
      </w:r>
      <w:r w:rsidR="00BC189A">
        <w:t xml:space="preserve">доступности, как тифлодоступность. </w:t>
      </w:r>
    </w:p>
    <w:p w:rsidR="001D277B" w:rsidRDefault="001D277B" w:rsidP="00C86514">
      <w:r>
        <w:t xml:space="preserve">В той или иной мере всеми обозначенными характеристиками обладает веб-приложение </w:t>
      </w:r>
      <w:r>
        <w:rPr>
          <w:lang w:val="en-US"/>
        </w:rPr>
        <w:t>Google</w:t>
      </w:r>
      <w:r w:rsidRPr="001D277B">
        <w:t xml:space="preserve"> </w:t>
      </w:r>
      <w:r>
        <w:rPr>
          <w:lang w:val="en-US"/>
        </w:rPr>
        <w:t>Docs</w:t>
      </w:r>
      <w:r w:rsidRPr="001D277B">
        <w:t xml:space="preserve">. </w:t>
      </w:r>
      <w:r w:rsidR="001D74E6">
        <w:t>П</w:t>
      </w:r>
      <w:r>
        <w:t xml:space="preserve">оговорим о достоинствах и недостатках </w:t>
      </w:r>
      <w:r w:rsidR="00F40194">
        <w:t>рассматриваемого объекта исследования по сравнению с настольным приложением.</w:t>
      </w:r>
    </w:p>
    <w:p w:rsidR="00F40194" w:rsidRPr="001D277B" w:rsidRDefault="00F40194" w:rsidP="00A82471">
      <w:r>
        <w:t xml:space="preserve">Настольное приложение в основном работает за счёт ресурсов конкретного устройства, по крайней мере все вычисления производятся на устройстве пользователя. Нет постоянных запросов в интернет, </w:t>
      </w:r>
      <w:r w:rsidR="001D74E6">
        <w:t xml:space="preserve">что позволяет приложению производить </w:t>
      </w:r>
      <w:r>
        <w:t xml:space="preserve">операции </w:t>
      </w:r>
      <w:r w:rsidR="001D74E6">
        <w:t xml:space="preserve">существенно </w:t>
      </w:r>
      <w:r>
        <w:t>быстрее</w:t>
      </w:r>
      <w:r w:rsidR="001D74E6">
        <w:t>.</w:t>
      </w:r>
      <w:r>
        <w:t xml:space="preserve">  </w:t>
      </w:r>
      <w:r w:rsidR="001D74E6">
        <w:t xml:space="preserve">Обычно настольное приложение имеет больше </w:t>
      </w:r>
      <w:r>
        <w:t>разнообразных функций,</w:t>
      </w:r>
      <w:r w:rsidR="001D74E6">
        <w:t xml:space="preserve"> по сравнению с аналогичным веб-приложением, но всегда ли пользователю нужны все функции?</w:t>
      </w:r>
    </w:p>
    <w:p w:rsidR="001D277B" w:rsidRDefault="001D277B" w:rsidP="00A82471"/>
    <w:p w:rsidR="001F56B8" w:rsidRPr="00473E1A" w:rsidRDefault="00473E1A" w:rsidP="00155C2F">
      <w:pPr>
        <w:pStyle w:val="1"/>
      </w:pPr>
      <w:bookmarkStart w:id="3" w:name="_Toc36481344"/>
      <w:bookmarkStart w:id="4" w:name="_Toc38087530"/>
      <w:bookmarkStart w:id="5" w:name="_Toc38087659"/>
      <w:bookmarkStart w:id="6" w:name="_Toc41464367"/>
      <w:bookmarkStart w:id="7" w:name="OLE_LINK47"/>
      <w:bookmarkEnd w:id="2"/>
      <w:r>
        <w:t xml:space="preserve">Сравнение возможностей </w:t>
      </w:r>
      <w:r w:rsidR="00D07DDE">
        <w:t>Google Docs</w:t>
      </w:r>
      <w:bookmarkEnd w:id="3"/>
      <w:bookmarkEnd w:id="4"/>
      <w:bookmarkEnd w:id="5"/>
      <w:bookmarkEnd w:id="6"/>
      <w:r>
        <w:t xml:space="preserve"> и </w:t>
      </w:r>
      <w:r>
        <w:rPr>
          <w:lang w:val="en-US"/>
        </w:rPr>
        <w:t>Microsoft</w:t>
      </w:r>
      <w:r w:rsidRPr="00473E1A">
        <w:t xml:space="preserve"> </w:t>
      </w:r>
      <w:r>
        <w:rPr>
          <w:lang w:val="en-US"/>
        </w:rPr>
        <w:t>Word</w:t>
      </w:r>
    </w:p>
    <w:p w:rsidR="001F56B8" w:rsidRDefault="001F56B8" w:rsidP="00A82471"/>
    <w:p w:rsidR="00A82471" w:rsidRPr="00D07DDE" w:rsidRDefault="00D07DDE" w:rsidP="00A82471">
      <w:r>
        <w:t xml:space="preserve">Проведём сравнение с </w:t>
      </w:r>
      <w:r w:rsidR="001D74E6">
        <w:t xml:space="preserve">аналогичным по назначению </w:t>
      </w:r>
      <w:r w:rsidR="005C08F4">
        <w:t xml:space="preserve">самым популярным </w:t>
      </w:r>
      <w:r>
        <w:t xml:space="preserve">приложением </w:t>
      </w:r>
      <w:r>
        <w:rPr>
          <w:lang w:val="en-US"/>
        </w:rPr>
        <w:t>MS</w:t>
      </w:r>
      <w:r w:rsidRPr="00D07DDE">
        <w:t xml:space="preserve"> </w:t>
      </w:r>
      <w:r>
        <w:rPr>
          <w:lang w:val="en-US"/>
        </w:rPr>
        <w:t>Word</w:t>
      </w:r>
      <w:r w:rsidRPr="00D07DDE">
        <w:t>.</w:t>
      </w:r>
    </w:p>
    <w:p w:rsidR="0010440B" w:rsidRDefault="0010440B">
      <w:pPr>
        <w:spacing w:line="259" w:lineRule="auto"/>
        <w:ind w:firstLine="0"/>
        <w:rPr>
          <w:b/>
        </w:rPr>
      </w:pPr>
    </w:p>
    <w:p w:rsidR="00A82471" w:rsidRPr="00473E1A" w:rsidRDefault="00473E1A" w:rsidP="00A82471">
      <w:pPr>
        <w:rPr>
          <w:b/>
        </w:rPr>
      </w:pPr>
      <w:r w:rsidRPr="00473E1A">
        <w:rPr>
          <w:b/>
        </w:rPr>
        <w:t>Достоинства</w:t>
      </w:r>
      <w:r w:rsidR="00A82471" w:rsidRPr="00473E1A">
        <w:rPr>
          <w:b/>
        </w:rPr>
        <w:t>:</w:t>
      </w:r>
    </w:p>
    <w:p w:rsidR="00A82471" w:rsidRDefault="00D07DDE" w:rsidP="00D07DDE">
      <w:r>
        <w:lastRenderedPageBreak/>
        <w:t>Бесплатность с</w:t>
      </w:r>
      <w:r w:rsidR="00A82471">
        <w:t>ервис</w:t>
      </w:r>
      <w:r>
        <w:t>а</w:t>
      </w:r>
      <w:r w:rsidR="00F31089">
        <w:t>.</w:t>
      </w:r>
      <w:r w:rsidR="00A82471">
        <w:t xml:space="preserve"> </w:t>
      </w:r>
    </w:p>
    <w:p w:rsidR="00F31089" w:rsidRDefault="00F31089" w:rsidP="00D07DDE">
      <w:r>
        <w:t>Отсутствие необходимости установки дополнительных приложений.</w:t>
      </w:r>
    </w:p>
    <w:p w:rsidR="00D07DDE" w:rsidRPr="00D07DDE" w:rsidRDefault="00D07DDE" w:rsidP="00D07DDE">
      <w:r>
        <w:t xml:space="preserve">Автоматическое хранение документов в облаке </w:t>
      </w:r>
      <w:r>
        <w:rPr>
          <w:lang w:val="en-US"/>
        </w:rPr>
        <w:t>Google</w:t>
      </w:r>
      <w:r w:rsidRPr="00D07DDE">
        <w:t>.</w:t>
      </w:r>
      <w:r w:rsidR="00A82471">
        <w:t xml:space="preserve"> </w:t>
      </w:r>
      <w:r>
        <w:t>При сбоях ПК документы не потеряются.</w:t>
      </w:r>
    </w:p>
    <w:p w:rsidR="00D07DDE" w:rsidRDefault="00A82471" w:rsidP="00A82471">
      <w:r>
        <w:t xml:space="preserve">Простой </w:t>
      </w:r>
      <w:r w:rsidR="00D4034F">
        <w:t xml:space="preserve">и быстрый </w:t>
      </w:r>
      <w:r>
        <w:t>обмен файлами</w:t>
      </w:r>
      <w:r w:rsidR="00D07DDE">
        <w:t>.</w:t>
      </w:r>
    </w:p>
    <w:p w:rsidR="00A82471" w:rsidRDefault="00D4034F" w:rsidP="00D4034F">
      <w:r>
        <w:t>Удобные и</w:t>
      </w:r>
      <w:r w:rsidR="00A82471">
        <w:t xml:space="preserve">нструменты для </w:t>
      </w:r>
      <w:r w:rsidR="00D07DDE">
        <w:t xml:space="preserve">совместной </w:t>
      </w:r>
      <w:r w:rsidR="00A82471">
        <w:t xml:space="preserve">работы. </w:t>
      </w:r>
    </w:p>
    <w:p w:rsidR="0012074D" w:rsidRDefault="00D4034F" w:rsidP="00D4034F">
      <w:r>
        <w:t xml:space="preserve">Наличие </w:t>
      </w:r>
      <w:r w:rsidR="00A82471">
        <w:t>истори</w:t>
      </w:r>
      <w:r>
        <w:t>и</w:t>
      </w:r>
      <w:r w:rsidR="00A82471">
        <w:t xml:space="preserve"> изменений. </w:t>
      </w:r>
      <w:r>
        <w:t xml:space="preserve">Возможность вернуться к предыдущей версии документа. </w:t>
      </w:r>
    </w:p>
    <w:p w:rsidR="00A82471" w:rsidRDefault="00F31089" w:rsidP="00D4034F">
      <w:r>
        <w:t>Возможность г</w:t>
      </w:r>
      <w:r w:rsidR="00A82471">
        <w:t>олосово</w:t>
      </w:r>
      <w:r>
        <w:t>го</w:t>
      </w:r>
      <w:r w:rsidR="00A82471">
        <w:t xml:space="preserve"> ввод</w:t>
      </w:r>
      <w:r>
        <w:t>а</w:t>
      </w:r>
      <w:r w:rsidR="00F55494">
        <w:t>.</w:t>
      </w:r>
      <w:r w:rsidR="00D4034F">
        <w:t xml:space="preserve"> </w:t>
      </w:r>
    </w:p>
    <w:p w:rsidR="00F55494" w:rsidRDefault="00F31089" w:rsidP="00D4034F">
      <w:r>
        <w:t>Наличие и</w:t>
      </w:r>
      <w:r w:rsidR="00F55494">
        <w:t>нструмент</w:t>
      </w:r>
      <w:r>
        <w:t>ов</w:t>
      </w:r>
      <w:r w:rsidR="00F55494">
        <w:t xml:space="preserve"> </w:t>
      </w:r>
      <w:r w:rsidR="00C80D07">
        <w:t xml:space="preserve">встроенного </w:t>
      </w:r>
      <w:r w:rsidR="00F55494">
        <w:t>пер</w:t>
      </w:r>
      <w:r w:rsidR="00C80D07">
        <w:t>евода и расширенного поиска.</w:t>
      </w:r>
      <w:r w:rsidR="00F55494">
        <w:t xml:space="preserve"> </w:t>
      </w:r>
    </w:p>
    <w:p w:rsidR="00A82471" w:rsidRDefault="00D4034F" w:rsidP="00A82471">
      <w:r>
        <w:t xml:space="preserve">Поддержка </w:t>
      </w:r>
      <w:r w:rsidR="00A82471">
        <w:t>Кроссплатформенност</w:t>
      </w:r>
      <w:r>
        <w:t>и</w:t>
      </w:r>
      <w:r w:rsidR="00A82471">
        <w:t>. Google Docs</w:t>
      </w:r>
      <w:r>
        <w:t xml:space="preserve"> работает во всех операционных системах</w:t>
      </w:r>
      <w:r w:rsidR="00A82471">
        <w:t>.</w:t>
      </w:r>
    </w:p>
    <w:p w:rsidR="00F31089" w:rsidRDefault="00F31089" w:rsidP="00A82471">
      <w:r>
        <w:t>Совместимость с разными браузерами.</w:t>
      </w:r>
    </w:p>
    <w:p w:rsidR="00D4034F" w:rsidRPr="00915E38" w:rsidRDefault="00D4034F" w:rsidP="00A82471">
      <w:r>
        <w:t>Синхронизация со всеми устройствами с учётной записью</w:t>
      </w:r>
      <w:r w:rsidR="0026245E">
        <w:t xml:space="preserve"> </w:t>
      </w:r>
      <w:r w:rsidR="0026245E">
        <w:rPr>
          <w:lang w:val="en-US"/>
        </w:rPr>
        <w:t>Google</w:t>
      </w:r>
      <w:r w:rsidR="0026245E" w:rsidRPr="00915E38">
        <w:t>.</w:t>
      </w:r>
    </w:p>
    <w:p w:rsidR="00A82471" w:rsidRDefault="00A82471" w:rsidP="00A82471"/>
    <w:p w:rsidR="00A82471" w:rsidRPr="0086155F" w:rsidRDefault="00473E1A" w:rsidP="00A82471">
      <w:pPr>
        <w:rPr>
          <w:b/>
        </w:rPr>
      </w:pPr>
      <w:r w:rsidRPr="0086155F">
        <w:rPr>
          <w:b/>
        </w:rPr>
        <w:t>Несовершенства</w:t>
      </w:r>
      <w:r w:rsidR="00A82471" w:rsidRPr="0086155F">
        <w:rPr>
          <w:b/>
        </w:rPr>
        <w:t>:</w:t>
      </w:r>
    </w:p>
    <w:p w:rsidR="0026245E" w:rsidRDefault="00F31089" w:rsidP="00A82471">
      <w:r>
        <w:t>Более медленная реакция</w:t>
      </w:r>
      <w:r w:rsidR="0068115B">
        <w:t xml:space="preserve"> </w:t>
      </w:r>
      <w:r w:rsidR="00822963">
        <w:t xml:space="preserve">при </w:t>
      </w:r>
      <w:r w:rsidR="0026245E">
        <w:t>работ</w:t>
      </w:r>
      <w:r w:rsidR="00822963">
        <w:t>е</w:t>
      </w:r>
      <w:r w:rsidR="0026245E">
        <w:t>.</w:t>
      </w:r>
      <w:r w:rsidR="008A1B3E">
        <w:t xml:space="preserve"> </w:t>
      </w:r>
      <w:r w:rsidR="0026245E">
        <w:t>Особенно с большими документами со сложной структурой</w:t>
      </w:r>
      <w:r w:rsidR="0010440B">
        <w:t xml:space="preserve"> </w:t>
      </w:r>
      <w:r w:rsidR="0026245E">
        <w:t xml:space="preserve">или </w:t>
      </w:r>
      <w:r w:rsidR="0086155F">
        <w:t xml:space="preserve">при </w:t>
      </w:r>
      <w:r w:rsidR="0026245E">
        <w:t>маленькой скорости интернета.</w:t>
      </w:r>
    </w:p>
    <w:p w:rsidR="00A82471" w:rsidRDefault="00A82471" w:rsidP="00C86514">
      <w:r>
        <w:t>Зависи</w:t>
      </w:r>
      <w:r w:rsidR="0026245E">
        <w:t xml:space="preserve">мость </w:t>
      </w:r>
      <w:r>
        <w:t>от</w:t>
      </w:r>
      <w:r w:rsidR="005C08F4">
        <w:t xml:space="preserve"> интернета и </w:t>
      </w:r>
      <w:r w:rsidR="0026245E">
        <w:t xml:space="preserve">учётной записи </w:t>
      </w:r>
      <w:r w:rsidR="0026245E">
        <w:rPr>
          <w:lang w:val="en-US"/>
        </w:rPr>
        <w:t>Google</w:t>
      </w:r>
      <w:r>
        <w:t xml:space="preserve"> </w:t>
      </w:r>
      <w:r w:rsidR="0026245E">
        <w:t>и привязка д</w:t>
      </w:r>
      <w:r>
        <w:t>окумент</w:t>
      </w:r>
      <w:r w:rsidR="0026245E">
        <w:t>ов</w:t>
      </w:r>
      <w:r>
        <w:t xml:space="preserve"> к вашей учетной записи.</w:t>
      </w:r>
      <w:r w:rsidR="0010440B">
        <w:t xml:space="preserve"> </w:t>
      </w:r>
      <w:r w:rsidR="005C08F4">
        <w:t xml:space="preserve">При отсутствии доступа к учётной записи не </w:t>
      </w:r>
      <w:r w:rsidR="00822963">
        <w:t xml:space="preserve">будет </w:t>
      </w:r>
      <w:r w:rsidR="005C08F4">
        <w:t>доступа и к документам.</w:t>
      </w:r>
    </w:p>
    <w:p w:rsidR="0036135C" w:rsidRDefault="0036135C" w:rsidP="005C08F4">
      <w:bookmarkStart w:id="8" w:name="OLE_LINK11"/>
      <w:bookmarkStart w:id="9" w:name="OLE_LINK12"/>
      <w:r>
        <w:t>Риск хранения в облаке конфиденциальной информации.</w:t>
      </w:r>
    </w:p>
    <w:bookmarkEnd w:id="8"/>
    <w:bookmarkEnd w:id="9"/>
    <w:p w:rsidR="00A82471" w:rsidRDefault="005C08F4" w:rsidP="00A82471">
      <w:r>
        <w:t>Иногда</w:t>
      </w:r>
      <w:r w:rsidR="0068115B">
        <w:t xml:space="preserve"> </w:t>
      </w:r>
      <w:r w:rsidR="000B3395">
        <w:t>неоднозначное</w:t>
      </w:r>
      <w:r w:rsidR="0010440B">
        <w:t xml:space="preserve"> </w:t>
      </w:r>
      <w:r>
        <w:t xml:space="preserve">поведение программ </w:t>
      </w:r>
      <w:r w:rsidR="0086155F">
        <w:t xml:space="preserve">чтения с </w:t>
      </w:r>
      <w:r>
        <w:t>экрана.</w:t>
      </w:r>
    </w:p>
    <w:p w:rsidR="006D0504" w:rsidRDefault="006D0504" w:rsidP="00A82471">
      <w:r>
        <w:lastRenderedPageBreak/>
        <w:t>Небольшой выбор шрифтов.</w:t>
      </w:r>
    </w:p>
    <w:p w:rsidR="006D0504" w:rsidRDefault="006D0504" w:rsidP="00A82471">
      <w:pPr>
        <w:rPr>
          <w:b/>
        </w:rPr>
      </w:pPr>
      <w:r>
        <w:rPr>
          <w:b/>
        </w:rPr>
        <w:t>Ограниченные возможности использования стилей.</w:t>
      </w:r>
    </w:p>
    <w:p w:rsidR="00FE20CF" w:rsidRPr="00C43B41" w:rsidRDefault="00FE20CF" w:rsidP="00A82471">
      <w:pPr>
        <w:rPr>
          <w:b/>
        </w:rPr>
      </w:pPr>
    </w:p>
    <w:p w:rsidR="00822963" w:rsidRPr="0086155F" w:rsidRDefault="00822963" w:rsidP="00A82471">
      <w:pPr>
        <w:rPr>
          <w:b/>
        </w:rPr>
      </w:pPr>
      <w:r w:rsidRPr="0086155F">
        <w:rPr>
          <w:b/>
        </w:rPr>
        <w:t xml:space="preserve">Выводы </w:t>
      </w:r>
    </w:p>
    <w:p w:rsidR="0067399C" w:rsidRDefault="00822963" w:rsidP="00A82471">
      <w:r>
        <w:t>К</w:t>
      </w:r>
      <w:r w:rsidR="0067399C">
        <w:t>о</w:t>
      </w:r>
      <w:r w:rsidR="0086155F">
        <w:t>г</w:t>
      </w:r>
      <w:r w:rsidR="0067399C">
        <w:t xml:space="preserve">да следует использовать сервис </w:t>
      </w:r>
      <w:r w:rsidR="0067399C">
        <w:rPr>
          <w:lang w:val="en-US"/>
        </w:rPr>
        <w:t>Google</w:t>
      </w:r>
      <w:r w:rsidR="0067399C">
        <w:t>?</w:t>
      </w:r>
    </w:p>
    <w:p w:rsidR="00A82471" w:rsidRPr="0067399C" w:rsidRDefault="0067399C" w:rsidP="0067399C">
      <w:pPr>
        <w:pStyle w:val="a8"/>
        <w:numPr>
          <w:ilvl w:val="0"/>
          <w:numId w:val="6"/>
        </w:numPr>
      </w:pPr>
      <w:r>
        <w:t xml:space="preserve"> </w:t>
      </w:r>
      <w:r w:rsidR="00822963">
        <w:t xml:space="preserve">если у вас нет офисного пакета </w:t>
      </w:r>
      <w:r w:rsidR="00822963" w:rsidRPr="0067399C">
        <w:rPr>
          <w:lang w:val="en-US"/>
        </w:rPr>
        <w:t>Microsoft</w:t>
      </w:r>
      <w:r w:rsidR="00822963" w:rsidRPr="00822963">
        <w:t xml:space="preserve"> </w:t>
      </w:r>
      <w:r w:rsidR="00822963" w:rsidRPr="0067399C">
        <w:rPr>
          <w:lang w:val="en-US"/>
        </w:rPr>
        <w:t>Office</w:t>
      </w:r>
      <w:r>
        <w:t>.</w:t>
      </w:r>
    </w:p>
    <w:p w:rsidR="0067399C" w:rsidRDefault="0067399C" w:rsidP="0067399C">
      <w:pPr>
        <w:pStyle w:val="a8"/>
        <w:numPr>
          <w:ilvl w:val="0"/>
          <w:numId w:val="6"/>
        </w:numPr>
      </w:pPr>
      <w:r>
        <w:t xml:space="preserve">Вы работаете с необъёмными, </w:t>
      </w:r>
      <w:r w:rsidR="0086155F">
        <w:t xml:space="preserve">простыми </w:t>
      </w:r>
      <w:r>
        <w:t>документами.</w:t>
      </w:r>
    </w:p>
    <w:p w:rsidR="0067399C" w:rsidRDefault="0067399C" w:rsidP="0067399C">
      <w:pPr>
        <w:pStyle w:val="a8"/>
        <w:numPr>
          <w:ilvl w:val="0"/>
          <w:numId w:val="6"/>
        </w:numPr>
      </w:pPr>
      <w:r>
        <w:t>У вас приличная скорость интернета.</w:t>
      </w:r>
    </w:p>
    <w:p w:rsidR="0067399C" w:rsidRDefault="0067399C" w:rsidP="0067399C">
      <w:pPr>
        <w:pStyle w:val="a8"/>
        <w:numPr>
          <w:ilvl w:val="0"/>
          <w:numId w:val="6"/>
        </w:numPr>
      </w:pPr>
      <w:r>
        <w:t>Вы желаете применять при наборе текста голосовой ввод</w:t>
      </w:r>
      <w:r w:rsidR="00C80D07">
        <w:t>, пользоваться встроенным переводчиком и расширенным поиском</w:t>
      </w:r>
      <w:r>
        <w:t>.</w:t>
      </w:r>
    </w:p>
    <w:p w:rsidR="0067399C" w:rsidRDefault="0067399C" w:rsidP="0067399C">
      <w:pPr>
        <w:pStyle w:val="a8"/>
        <w:numPr>
          <w:ilvl w:val="0"/>
          <w:numId w:val="6"/>
        </w:numPr>
      </w:pPr>
      <w:r>
        <w:t>Вы учитесь, работаете в компании, использующей</w:t>
      </w:r>
      <w:r w:rsidR="0010440B">
        <w:t xml:space="preserve"> </w:t>
      </w:r>
      <w:r>
        <w:t xml:space="preserve">совместную работу с </w:t>
      </w:r>
      <w:r w:rsidR="0036135C">
        <w:rPr>
          <w:lang w:val="en-US"/>
        </w:rPr>
        <w:t>Google</w:t>
      </w:r>
      <w:r w:rsidR="0036135C" w:rsidRPr="0036135C">
        <w:t xml:space="preserve"> </w:t>
      </w:r>
      <w:r>
        <w:t>документами</w:t>
      </w:r>
      <w:r w:rsidR="006D0504">
        <w:t xml:space="preserve"> и стремитесь к инклюзивному взаимодействию с окружением</w:t>
      </w:r>
      <w:r w:rsidR="000B3395">
        <w:t xml:space="preserve"> в цифровой среде</w:t>
      </w:r>
      <w:r>
        <w:t>.</w:t>
      </w:r>
      <w:r w:rsidR="0010440B">
        <w:t xml:space="preserve"> </w:t>
      </w:r>
    </w:p>
    <w:p w:rsidR="00695A79" w:rsidRDefault="00695A79" w:rsidP="0067399C">
      <w:pPr>
        <w:pStyle w:val="a8"/>
        <w:numPr>
          <w:ilvl w:val="0"/>
          <w:numId w:val="6"/>
        </w:numPr>
      </w:pPr>
      <w:r>
        <w:t>Вам нужно иметь быстрый доступ к документам на разных устройствах в любой момент.</w:t>
      </w:r>
    </w:p>
    <w:p w:rsidR="00D5509C" w:rsidRDefault="00D5509C" w:rsidP="0067399C">
      <w:pPr>
        <w:pStyle w:val="a8"/>
        <w:numPr>
          <w:ilvl w:val="0"/>
          <w:numId w:val="6"/>
        </w:numPr>
      </w:pPr>
      <w:r>
        <w:t>Вы хотите обогатить свой обширный набор клавиатурных команд и мастерски ими оперировать в зависимости от решаемых задач</w:t>
      </w:r>
      <w:r w:rsidR="00F21065">
        <w:t xml:space="preserve"> </w:t>
      </w:r>
      <w:r>
        <w:t xml:space="preserve">и текущих условий, как виртуозный мультиюзер и заодно развивать нейронные сети, как </w:t>
      </w:r>
      <w:r w:rsidR="00F21065">
        <w:t>родного мозга, так и искусственного интеллекта.</w:t>
      </w:r>
    </w:p>
    <w:p w:rsidR="00351A3B" w:rsidRDefault="00351A3B" w:rsidP="0067399C">
      <w:pPr>
        <w:pStyle w:val="a8"/>
        <w:numPr>
          <w:ilvl w:val="0"/>
          <w:numId w:val="6"/>
        </w:numPr>
      </w:pPr>
      <w:r>
        <w:t>Вам часто приходится обращаться за помощью к секретарю или друзьям для оценивания внешнего оформления ваших документов.</w:t>
      </w:r>
    </w:p>
    <w:p w:rsidR="0067399C" w:rsidRDefault="0067399C" w:rsidP="0067399C"/>
    <w:p w:rsidR="00A82471" w:rsidRDefault="00473E1A" w:rsidP="00155C2F">
      <w:pPr>
        <w:pStyle w:val="1"/>
      </w:pPr>
      <w:bookmarkStart w:id="10" w:name="_Toc36481345"/>
      <w:bookmarkStart w:id="11" w:name="_Toc38087531"/>
      <w:bookmarkStart w:id="12" w:name="_Toc38087660"/>
      <w:bookmarkStart w:id="13" w:name="_Toc41464368"/>
      <w:bookmarkEnd w:id="7"/>
      <w:r>
        <w:t xml:space="preserve">Запуск веб-приложения </w:t>
      </w:r>
      <w:r w:rsidR="00A82471">
        <w:t>Google Docs</w:t>
      </w:r>
      <w:bookmarkEnd w:id="10"/>
      <w:bookmarkEnd w:id="11"/>
      <w:bookmarkEnd w:id="12"/>
      <w:bookmarkEnd w:id="13"/>
    </w:p>
    <w:p w:rsidR="00A82471" w:rsidRDefault="00A82471" w:rsidP="00A82471"/>
    <w:p w:rsidR="00A82471" w:rsidRDefault="00A82471" w:rsidP="00915E38">
      <w:r>
        <w:lastRenderedPageBreak/>
        <w:t xml:space="preserve">Для </w:t>
      </w:r>
      <w:r w:rsidR="00915E38">
        <w:t xml:space="preserve">работы с </w:t>
      </w:r>
      <w:r w:rsidR="00915E38">
        <w:rPr>
          <w:lang w:val="en-US"/>
        </w:rPr>
        <w:t>Google</w:t>
      </w:r>
      <w:r w:rsidR="00915E38">
        <w:t>-сервисами</w:t>
      </w:r>
      <w:r w:rsidR="0010440B">
        <w:t xml:space="preserve"> </w:t>
      </w:r>
      <w:r w:rsidR="0042242C">
        <w:t xml:space="preserve">зарегистрируйте </w:t>
      </w:r>
      <w:r>
        <w:t>аккаунт Gmail</w:t>
      </w:r>
      <w:r w:rsidR="0042242C">
        <w:t>, если у вас его нет</w:t>
      </w:r>
      <w:r>
        <w:t xml:space="preserve">. </w:t>
      </w:r>
    </w:p>
    <w:p w:rsidR="00EC0EE2" w:rsidRDefault="00EC0EE2" w:rsidP="00C86514">
      <w:r>
        <w:t xml:space="preserve">Будем </w:t>
      </w:r>
      <w:r w:rsidR="009329D0">
        <w:t xml:space="preserve">рассматривать </w:t>
      </w:r>
      <w:r>
        <w:t>работ</w:t>
      </w:r>
      <w:r w:rsidR="009329D0">
        <w:t>у</w:t>
      </w:r>
      <w:r>
        <w:t xml:space="preserve"> </w:t>
      </w:r>
      <w:r w:rsidR="009329D0">
        <w:rPr>
          <w:lang w:val="en-US"/>
        </w:rPr>
        <w:t>Google</w:t>
      </w:r>
      <w:r w:rsidR="009329D0" w:rsidRPr="009329D0">
        <w:t xml:space="preserve"> </w:t>
      </w:r>
      <w:r w:rsidR="009329D0">
        <w:rPr>
          <w:lang w:val="en-US"/>
        </w:rPr>
        <w:t>Docs</w:t>
      </w:r>
      <w:r w:rsidR="009329D0" w:rsidRPr="009329D0">
        <w:t xml:space="preserve"> </w:t>
      </w:r>
      <w:r>
        <w:t xml:space="preserve">в браузере </w:t>
      </w:r>
      <w:r>
        <w:rPr>
          <w:lang w:val="en-US"/>
        </w:rPr>
        <w:t>Google</w:t>
      </w:r>
      <w:r w:rsidRPr="00EC0EE2">
        <w:t xml:space="preserve"> </w:t>
      </w:r>
      <w:r>
        <w:rPr>
          <w:lang w:val="en-US"/>
        </w:rPr>
        <w:t>Chrome</w:t>
      </w:r>
      <w:r>
        <w:t>, который имеет инструмент специальных возможностей, осуществляющий взаимодействие с программой чтения с экрана и име</w:t>
      </w:r>
      <w:r w:rsidR="00F21065">
        <w:t>ющий</w:t>
      </w:r>
      <w:r>
        <w:t xml:space="preserve"> ряд своих вспомогательных функций</w:t>
      </w:r>
      <w:r w:rsidRPr="00EC0EE2">
        <w:t xml:space="preserve">. </w:t>
      </w:r>
    </w:p>
    <w:p w:rsidR="00EC0EE2" w:rsidRPr="00E069B7" w:rsidRDefault="00EC0EE2" w:rsidP="00EC0EE2">
      <w:r>
        <w:t xml:space="preserve">Заметим, что вместо принятого в нашем сообществе термина «программа экранного доступа» </w:t>
      </w:r>
      <w:r>
        <w:rPr>
          <w:lang w:val="en-US"/>
        </w:rPr>
        <w:t>Google</w:t>
      </w:r>
      <w:r w:rsidRPr="00EC0EE2">
        <w:t xml:space="preserve"> </w:t>
      </w:r>
      <w:r>
        <w:t xml:space="preserve">использует термин «программа чтения с экрана». </w:t>
      </w:r>
    </w:p>
    <w:p w:rsidR="00E069B7" w:rsidRDefault="00E069B7" w:rsidP="00915E38">
      <w:r>
        <w:t xml:space="preserve">Для поддержки программ </w:t>
      </w:r>
      <w:r w:rsidR="00D50F6B">
        <w:t xml:space="preserve">чтения с </w:t>
      </w:r>
      <w:r>
        <w:t>экран</w:t>
      </w:r>
      <w:r w:rsidR="00D50F6B">
        <w:t>а</w:t>
      </w:r>
      <w:r>
        <w:t xml:space="preserve"> нажмите </w:t>
      </w:r>
      <w:r>
        <w:rPr>
          <w:lang w:val="en-US"/>
        </w:rPr>
        <w:t>Ctrl</w:t>
      </w:r>
      <w:r w:rsidRPr="00E069B7">
        <w:t>+</w:t>
      </w:r>
      <w:r>
        <w:rPr>
          <w:lang w:val="en-US"/>
        </w:rPr>
        <w:t>Alt</w:t>
      </w:r>
      <w:r w:rsidRPr="00E069B7">
        <w:t>+</w:t>
      </w:r>
      <w:r>
        <w:rPr>
          <w:lang w:val="en-US"/>
        </w:rPr>
        <w:t>Z</w:t>
      </w:r>
      <w:r w:rsidR="000309F2">
        <w:t xml:space="preserve"> в браузере</w:t>
      </w:r>
      <w:r w:rsidR="006D0504">
        <w:t>, достаточно</w:t>
      </w:r>
      <w:r w:rsidR="0010440B">
        <w:t xml:space="preserve"> </w:t>
      </w:r>
      <w:r>
        <w:t>один раз</w:t>
      </w:r>
      <w:r w:rsidRPr="00E069B7">
        <w:t>.</w:t>
      </w:r>
    </w:p>
    <w:p w:rsidR="00E069B7" w:rsidRDefault="00E069B7" w:rsidP="00A82471">
      <w:r>
        <w:t xml:space="preserve">Как правило, браузер </w:t>
      </w:r>
      <w:r>
        <w:rPr>
          <w:lang w:val="en-US"/>
        </w:rPr>
        <w:t>Google</w:t>
      </w:r>
      <w:r w:rsidRPr="00E069B7">
        <w:t xml:space="preserve"> </w:t>
      </w:r>
      <w:r w:rsidR="006B05F8">
        <w:rPr>
          <w:lang w:val="en-US"/>
        </w:rPr>
        <w:t>Ch</w:t>
      </w:r>
      <w:r>
        <w:rPr>
          <w:lang w:val="en-US"/>
        </w:rPr>
        <w:t>rome</w:t>
      </w:r>
      <w:r w:rsidRPr="00E069B7">
        <w:t xml:space="preserve"> </w:t>
      </w:r>
      <w:r>
        <w:t>запоминает</w:t>
      </w:r>
      <w:r w:rsidR="0010440B">
        <w:t xml:space="preserve"> </w:t>
      </w:r>
      <w:r>
        <w:t>эту настройку</w:t>
      </w:r>
      <w:r w:rsidR="00291120">
        <w:t xml:space="preserve"> и для последующих сеансов работы</w:t>
      </w:r>
      <w:r w:rsidR="00145914">
        <w:t xml:space="preserve"> Если возникли проблемы, проверьте включение специальных возможностей в настройках браузера </w:t>
      </w:r>
      <w:r w:rsidR="00145914">
        <w:rPr>
          <w:lang w:val="en-US"/>
        </w:rPr>
        <w:t>Google</w:t>
      </w:r>
      <w:r w:rsidR="00145914" w:rsidRPr="00145914">
        <w:t xml:space="preserve"> </w:t>
      </w:r>
      <w:r w:rsidR="00145914">
        <w:rPr>
          <w:lang w:val="en-US"/>
        </w:rPr>
        <w:t>Chrome</w:t>
      </w:r>
      <w:r w:rsidR="00145914" w:rsidRPr="00145914">
        <w:t>.</w:t>
      </w:r>
    </w:p>
    <w:p w:rsidR="000309F2" w:rsidRDefault="000309F2" w:rsidP="00A82471">
      <w:r>
        <w:t xml:space="preserve">Примечание. Для работы с приложениями </w:t>
      </w:r>
      <w:r>
        <w:rPr>
          <w:lang w:val="en-US"/>
        </w:rPr>
        <w:t>Google</w:t>
      </w:r>
      <w:r w:rsidRPr="000309F2">
        <w:t xml:space="preserve"> </w:t>
      </w:r>
      <w:r>
        <w:t xml:space="preserve">можно использовать и другие браузеры, например, </w:t>
      </w:r>
      <w:r>
        <w:rPr>
          <w:lang w:val="en-US"/>
        </w:rPr>
        <w:t>Mozilla</w:t>
      </w:r>
      <w:r w:rsidRPr="000309F2">
        <w:t xml:space="preserve"> </w:t>
      </w:r>
      <w:r>
        <w:rPr>
          <w:lang w:val="en-US"/>
        </w:rPr>
        <w:t>Firefox</w:t>
      </w:r>
      <w:r w:rsidRPr="000309F2">
        <w:t xml:space="preserve">. </w:t>
      </w:r>
    </w:p>
    <w:p w:rsidR="005F7722" w:rsidRDefault="005E3192" w:rsidP="00A82471">
      <w:r>
        <w:t xml:space="preserve">С </w:t>
      </w:r>
      <w:r>
        <w:rPr>
          <w:lang w:val="en-US"/>
        </w:rPr>
        <w:t>Google</w:t>
      </w:r>
      <w:r w:rsidRPr="005E3192">
        <w:t xml:space="preserve"> </w:t>
      </w:r>
      <w:r>
        <w:rPr>
          <w:lang w:val="en-US"/>
        </w:rPr>
        <w:t>Docs</w:t>
      </w:r>
      <w:r w:rsidRPr="005E3192">
        <w:t xml:space="preserve"> </w:t>
      </w:r>
      <w:r>
        <w:t>можно работать совместно</w:t>
      </w:r>
      <w:r w:rsidRPr="005E3192">
        <w:t xml:space="preserve"> </w:t>
      </w:r>
      <w:r>
        <w:t xml:space="preserve">с </w:t>
      </w:r>
      <w:r>
        <w:rPr>
          <w:lang w:val="en-US"/>
        </w:rPr>
        <w:t>NVDA</w:t>
      </w:r>
      <w:r w:rsidRPr="005E3192">
        <w:t xml:space="preserve"> </w:t>
      </w:r>
      <w:r>
        <w:t xml:space="preserve">или </w:t>
      </w:r>
      <w:r>
        <w:rPr>
          <w:lang w:val="en-US"/>
        </w:rPr>
        <w:t>JAWS</w:t>
      </w:r>
      <w:r>
        <w:t xml:space="preserve"> последних версий, но на мой взгляд при взаимодействии сервиса с </w:t>
      </w:r>
      <w:r>
        <w:rPr>
          <w:lang w:val="en-US"/>
        </w:rPr>
        <w:t>NVDA</w:t>
      </w:r>
      <w:r w:rsidRPr="005E3192">
        <w:t xml:space="preserve"> </w:t>
      </w:r>
      <w:r>
        <w:t xml:space="preserve">реакция значительно </w:t>
      </w:r>
      <w:r w:rsidR="005F7722">
        <w:t xml:space="preserve">быстрее </w:t>
      </w:r>
      <w:r>
        <w:t>и меньше проблем с доступностью основного меню.</w:t>
      </w:r>
      <w:r w:rsidR="004912F6" w:rsidRPr="004912F6">
        <w:t xml:space="preserve"> </w:t>
      </w:r>
      <w:r w:rsidR="004912F6">
        <w:t xml:space="preserve">Но при необходимости можно работать и в связке </w:t>
      </w:r>
      <w:r w:rsidR="005F7722">
        <w:t xml:space="preserve">с </w:t>
      </w:r>
      <w:r w:rsidR="004912F6">
        <w:rPr>
          <w:lang w:val="en-US"/>
        </w:rPr>
        <w:t>JAWS</w:t>
      </w:r>
      <w:r w:rsidR="005F7722">
        <w:t xml:space="preserve">. </w:t>
      </w:r>
    </w:p>
    <w:p w:rsidR="005E3192" w:rsidRPr="005E3192" w:rsidRDefault="00D16E37" w:rsidP="00A82471">
      <w:r>
        <w:t>И</w:t>
      </w:r>
      <w:r w:rsidR="009329D0">
        <w:t xml:space="preserve"> </w:t>
      </w:r>
      <w:r>
        <w:t>Так</w:t>
      </w:r>
      <w:r w:rsidR="005E3192">
        <w:t xml:space="preserve">, при невизуальной работе с веб-приложением </w:t>
      </w:r>
      <w:r>
        <w:rPr>
          <w:lang w:val="en-US"/>
        </w:rPr>
        <w:t>Google</w:t>
      </w:r>
      <w:r w:rsidRPr="00D16E37">
        <w:t xml:space="preserve"> </w:t>
      </w:r>
      <w:r>
        <w:rPr>
          <w:lang w:val="en-US"/>
        </w:rPr>
        <w:t>Docs</w:t>
      </w:r>
      <w:r w:rsidRPr="00D16E37">
        <w:t xml:space="preserve"> </w:t>
      </w:r>
      <w:r w:rsidR="005E3192">
        <w:t xml:space="preserve">к </w:t>
      </w:r>
      <w:r w:rsidR="006D685C">
        <w:t xml:space="preserve">его триаде присоединяется четвёртый участник: программа чтения с экрана через специальные возможности браузера, что добавляет проблем к распознаванию операционной системой очередной нажатой клавиатурной команды( чья это команда, браузера, скринридера, специальных </w:t>
      </w:r>
      <w:r w:rsidR="006D685C">
        <w:lastRenderedPageBreak/>
        <w:t xml:space="preserve">возможностей, </w:t>
      </w:r>
      <w:r w:rsidR="006D685C">
        <w:rPr>
          <w:lang w:val="en-US"/>
        </w:rPr>
        <w:t>Google</w:t>
      </w:r>
      <w:r w:rsidR="006D685C" w:rsidRPr="006D685C">
        <w:t xml:space="preserve"> </w:t>
      </w:r>
      <w:r w:rsidR="006D685C">
        <w:rPr>
          <w:lang w:val="en-US"/>
        </w:rPr>
        <w:t>Docs</w:t>
      </w:r>
      <w:r w:rsidR="006D685C" w:rsidRPr="006D685C">
        <w:t xml:space="preserve">, </w:t>
      </w:r>
      <w:r w:rsidR="006D685C">
        <w:t>а может самой операционной системы)</w:t>
      </w:r>
      <w:r w:rsidR="006D685C" w:rsidRPr="006D685C">
        <w:t>?</w:t>
      </w:r>
      <w:r w:rsidR="006D685C">
        <w:t xml:space="preserve"> </w:t>
      </w:r>
      <w:r w:rsidR="009329D0">
        <w:t xml:space="preserve">Всё это вносит в работу элемент </w:t>
      </w:r>
      <w:r w:rsidR="003F1D05">
        <w:t>дискомфорта</w:t>
      </w:r>
      <w:r w:rsidR="009329D0">
        <w:t>, но веб-приложение интересное и достойно нашего внимания и преодоления первых адаптационных ус</w:t>
      </w:r>
      <w:r w:rsidR="003F1D05">
        <w:t>и</w:t>
      </w:r>
      <w:r w:rsidR="009329D0">
        <w:t>лий.</w:t>
      </w:r>
    </w:p>
    <w:p w:rsidR="00DD0E9D" w:rsidRDefault="0042242C" w:rsidP="00DD0E9D">
      <w:bookmarkStart w:id="14" w:name="OLE_LINK2"/>
      <w:r>
        <w:t xml:space="preserve">Для </w:t>
      </w:r>
      <w:r w:rsidR="003F1D05">
        <w:t xml:space="preserve">открытия веб-приложения </w:t>
      </w:r>
      <w:r w:rsidR="003F1D05">
        <w:rPr>
          <w:lang w:val="en-US"/>
        </w:rPr>
        <w:t>Google</w:t>
      </w:r>
      <w:r w:rsidR="003F1D05" w:rsidRPr="003F1D05">
        <w:t xml:space="preserve"> </w:t>
      </w:r>
      <w:r w:rsidR="003F1D05">
        <w:rPr>
          <w:lang w:val="en-US"/>
        </w:rPr>
        <w:t>Docs</w:t>
      </w:r>
      <w:r w:rsidR="003F1D05" w:rsidRPr="003F1D05">
        <w:t xml:space="preserve"> </w:t>
      </w:r>
      <w:r>
        <w:t>существуют</w:t>
      </w:r>
      <w:r w:rsidR="00915E38">
        <w:t xml:space="preserve"> несколько способов</w:t>
      </w:r>
      <w:r w:rsidR="00DD0E9D">
        <w:t>:</w:t>
      </w:r>
    </w:p>
    <w:p w:rsidR="00CF75E8" w:rsidRDefault="00F57807" w:rsidP="00291120">
      <w:pPr>
        <w:pStyle w:val="a"/>
      </w:pPr>
      <w:r>
        <w:t xml:space="preserve">По адресу веб-страницы </w:t>
      </w:r>
      <w:r>
        <w:rPr>
          <w:lang w:val="en-US"/>
        </w:rPr>
        <w:t>Google</w:t>
      </w:r>
      <w:r w:rsidRPr="00F57807">
        <w:t xml:space="preserve"> </w:t>
      </w:r>
      <w:r>
        <w:rPr>
          <w:lang w:val="en-US"/>
        </w:rPr>
        <w:t>Docs</w:t>
      </w:r>
      <w:r>
        <w:t xml:space="preserve">; </w:t>
      </w:r>
    </w:p>
    <w:p w:rsidR="00DD0E9D" w:rsidRPr="00DD0E9D" w:rsidRDefault="0042242C" w:rsidP="00291120">
      <w:pPr>
        <w:pStyle w:val="a"/>
      </w:pPr>
      <w:r>
        <w:t xml:space="preserve">через </w:t>
      </w:r>
      <w:r w:rsidR="00D50F6B">
        <w:t xml:space="preserve">приложения </w:t>
      </w:r>
      <w:r>
        <w:t>начальн</w:t>
      </w:r>
      <w:r w:rsidR="00D50F6B">
        <w:t>ой</w:t>
      </w:r>
      <w:r>
        <w:t xml:space="preserve"> страниц</w:t>
      </w:r>
      <w:r w:rsidR="00D50F6B">
        <w:t>ы</w:t>
      </w:r>
      <w:r w:rsidR="00E13BB8">
        <w:t xml:space="preserve"> </w:t>
      </w:r>
      <w:r w:rsidRPr="0042242C">
        <w:rPr>
          <w:lang w:val="en-US"/>
        </w:rPr>
        <w:t>Google</w:t>
      </w:r>
      <w:r w:rsidR="00DD0E9D">
        <w:t>;</w:t>
      </w:r>
    </w:p>
    <w:p w:rsidR="000900FB" w:rsidRDefault="000900FB" w:rsidP="00291120">
      <w:pPr>
        <w:pStyle w:val="a"/>
      </w:pPr>
      <w:r>
        <w:t xml:space="preserve">Через </w:t>
      </w:r>
      <w:r w:rsidRPr="0042242C">
        <w:rPr>
          <w:lang w:val="en-US"/>
        </w:rPr>
        <w:t>Google</w:t>
      </w:r>
      <w:r>
        <w:t>диск;</w:t>
      </w:r>
    </w:p>
    <w:p w:rsidR="000900FB" w:rsidRDefault="0042242C" w:rsidP="00291120">
      <w:pPr>
        <w:pStyle w:val="a"/>
      </w:pPr>
      <w:r>
        <w:t xml:space="preserve">Через созданный </w:t>
      </w:r>
      <w:r w:rsidR="000900FB">
        <w:t xml:space="preserve">ярлык на </w:t>
      </w:r>
      <w:r w:rsidR="000900FB">
        <w:rPr>
          <w:lang w:val="en-US"/>
        </w:rPr>
        <w:t>Google</w:t>
      </w:r>
      <w:r w:rsidR="000900FB" w:rsidRPr="000900FB">
        <w:t xml:space="preserve"> </w:t>
      </w:r>
      <w:r>
        <w:rPr>
          <w:lang w:val="en-US"/>
        </w:rPr>
        <w:t>Docs</w:t>
      </w:r>
      <w:r>
        <w:t xml:space="preserve">, что </w:t>
      </w:r>
      <w:r w:rsidR="00291120">
        <w:t xml:space="preserve">значительно </w:t>
      </w:r>
      <w:r>
        <w:t xml:space="preserve">ускорит открытие окна </w:t>
      </w:r>
      <w:r>
        <w:rPr>
          <w:lang w:val="en-US"/>
        </w:rPr>
        <w:t>Google</w:t>
      </w:r>
      <w:r w:rsidR="00DE4361">
        <w:t xml:space="preserve"> </w:t>
      </w:r>
      <w:r>
        <w:rPr>
          <w:lang w:val="en-US"/>
        </w:rPr>
        <w:t>Docs</w:t>
      </w:r>
      <w:r w:rsidR="000900FB">
        <w:t>.</w:t>
      </w:r>
    </w:p>
    <w:p w:rsidR="006D685C" w:rsidRDefault="006D685C" w:rsidP="00291120">
      <w:pPr>
        <w:rPr>
          <w:b/>
        </w:rPr>
      </w:pPr>
    </w:p>
    <w:p w:rsidR="001D022F" w:rsidRPr="006D685C" w:rsidRDefault="006D685C" w:rsidP="00291120">
      <w:pPr>
        <w:rPr>
          <w:b/>
        </w:rPr>
      </w:pPr>
      <w:r>
        <w:rPr>
          <w:b/>
        </w:rPr>
        <w:t xml:space="preserve">Каждый пользователь выбирает себе </w:t>
      </w:r>
      <w:r w:rsidR="003F1D05">
        <w:rPr>
          <w:b/>
        </w:rPr>
        <w:t>понравившийся. Давайте</w:t>
      </w:r>
      <w:r>
        <w:rPr>
          <w:b/>
        </w:rPr>
        <w:t xml:space="preserve"> рассмотрим хотя бы парочку.</w:t>
      </w:r>
    </w:p>
    <w:p w:rsidR="000900FB" w:rsidRPr="001D022F" w:rsidRDefault="001D022F" w:rsidP="0012074D">
      <w:pPr>
        <w:spacing w:line="259" w:lineRule="auto"/>
        <w:ind w:firstLine="0"/>
        <w:rPr>
          <w:b/>
        </w:rPr>
      </w:pPr>
      <w:bookmarkStart w:id="15" w:name="OLE_LINK43"/>
      <w:bookmarkStart w:id="16" w:name="OLE_LINK44"/>
      <w:r w:rsidRPr="001D022F">
        <w:rPr>
          <w:b/>
        </w:rPr>
        <w:t>П</w:t>
      </w:r>
      <w:r w:rsidR="00291120" w:rsidRPr="001D022F">
        <w:rPr>
          <w:b/>
        </w:rPr>
        <w:t>ервый способ</w:t>
      </w:r>
    </w:p>
    <w:bookmarkEnd w:id="15"/>
    <w:bookmarkEnd w:id="16"/>
    <w:p w:rsidR="00F57807" w:rsidRDefault="00F57807" w:rsidP="00432CBD"/>
    <w:p w:rsidR="00CF75E8" w:rsidRPr="00DE7178" w:rsidRDefault="00291120" w:rsidP="00432CBD">
      <w:r>
        <w:t xml:space="preserve">Для открытия </w:t>
      </w:r>
      <w:r>
        <w:rPr>
          <w:lang w:val="en-US"/>
        </w:rPr>
        <w:t>Google</w:t>
      </w:r>
      <w:r w:rsidRPr="00291120">
        <w:t xml:space="preserve"> </w:t>
      </w:r>
      <w:r>
        <w:rPr>
          <w:lang w:val="en-US"/>
        </w:rPr>
        <w:t>Docs</w:t>
      </w:r>
      <w:r w:rsidR="0012074D" w:rsidRPr="0012074D">
        <w:t xml:space="preserve"> </w:t>
      </w:r>
      <w:r w:rsidR="00CF75E8">
        <w:t>выйдите в браузере по адресу</w:t>
      </w:r>
      <w:r>
        <w:t>:</w:t>
      </w:r>
      <w:r w:rsidR="00CF75E8">
        <w:t xml:space="preserve"> </w:t>
      </w:r>
      <w:r w:rsidR="00DE7178" w:rsidRPr="00DE7178">
        <w:t>https://docs.google.com/</w:t>
      </w:r>
    </w:p>
    <w:p w:rsidR="00DE7178" w:rsidRDefault="00DE7178" w:rsidP="00CF75E8">
      <w:pPr>
        <w:rPr>
          <w:b/>
        </w:rPr>
      </w:pPr>
    </w:p>
    <w:p w:rsidR="00CF75E8" w:rsidRDefault="00CF75E8" w:rsidP="00CF75E8">
      <w:pPr>
        <w:rPr>
          <w:b/>
        </w:rPr>
      </w:pPr>
      <w:r>
        <w:rPr>
          <w:b/>
        </w:rPr>
        <w:t>Второй способ</w:t>
      </w:r>
    </w:p>
    <w:p w:rsidR="00CF75E8" w:rsidRDefault="00CF75E8" w:rsidP="00432CBD"/>
    <w:p w:rsidR="00D7259E" w:rsidRDefault="00291120" w:rsidP="00D7259E">
      <w:pPr>
        <w:pStyle w:val="a8"/>
        <w:numPr>
          <w:ilvl w:val="0"/>
          <w:numId w:val="4"/>
        </w:numPr>
      </w:pPr>
      <w:r>
        <w:t xml:space="preserve">Откройте браузер </w:t>
      </w:r>
      <w:r w:rsidRPr="00D7259E">
        <w:rPr>
          <w:lang w:val="en-US"/>
        </w:rPr>
        <w:t>Google</w:t>
      </w:r>
      <w:r w:rsidRPr="00AD7CAB">
        <w:t xml:space="preserve"> </w:t>
      </w:r>
      <w:r w:rsidRPr="00D7259E">
        <w:rPr>
          <w:lang w:val="en-US"/>
        </w:rPr>
        <w:t>Chrome</w:t>
      </w:r>
      <w:r w:rsidR="00621D6E" w:rsidRPr="00AD7CAB">
        <w:t>.</w:t>
      </w:r>
    </w:p>
    <w:p w:rsidR="006B70A1" w:rsidRDefault="00621D6E" w:rsidP="001D022F">
      <w:pPr>
        <w:pStyle w:val="a8"/>
        <w:numPr>
          <w:ilvl w:val="0"/>
          <w:numId w:val="4"/>
        </w:numPr>
      </w:pPr>
      <w:r>
        <w:t xml:space="preserve">Найдите </w:t>
      </w:r>
      <w:r w:rsidR="00785A5E">
        <w:t xml:space="preserve">кнопку </w:t>
      </w:r>
      <w:r>
        <w:t>Приложения и активируйте е</w:t>
      </w:r>
      <w:r w:rsidR="00785A5E">
        <w:t>ё</w:t>
      </w:r>
      <w:r>
        <w:t xml:space="preserve">, можно </w:t>
      </w:r>
      <w:r w:rsidR="001D022F">
        <w:t xml:space="preserve">использовать переход по кнопкам </w:t>
      </w:r>
      <w:r w:rsidRPr="00D7259E">
        <w:rPr>
          <w:lang w:val="en-US"/>
        </w:rPr>
        <w:t>B</w:t>
      </w:r>
      <w:r w:rsidR="001D022F">
        <w:t xml:space="preserve">, а для активизации </w:t>
      </w:r>
      <w:r w:rsidR="001D022F" w:rsidRPr="001D022F">
        <w:t xml:space="preserve">— </w:t>
      </w:r>
      <w:r>
        <w:t>пробел.</w:t>
      </w:r>
    </w:p>
    <w:p w:rsidR="00DB7AA2" w:rsidRDefault="00AD7CAB" w:rsidP="00D7259E">
      <w:pPr>
        <w:pStyle w:val="a8"/>
        <w:numPr>
          <w:ilvl w:val="0"/>
          <w:numId w:val="4"/>
        </w:numPr>
      </w:pPr>
      <w:r>
        <w:lastRenderedPageBreak/>
        <w:t xml:space="preserve">Во втором списке </w:t>
      </w:r>
      <w:r w:rsidR="00621D6E">
        <w:t xml:space="preserve">приложений </w:t>
      </w:r>
      <w:r w:rsidR="00621D6E" w:rsidRPr="00D7259E">
        <w:rPr>
          <w:lang w:val="en-US"/>
        </w:rPr>
        <w:t>Google</w:t>
      </w:r>
      <w:r>
        <w:t xml:space="preserve"> </w:t>
      </w:r>
      <w:r w:rsidR="00DB7AA2">
        <w:t>найдите и активируйте Документы.</w:t>
      </w:r>
      <w:r>
        <w:t xml:space="preserve"> </w:t>
      </w:r>
      <w:r w:rsidR="001D022F">
        <w:t>Для быстрого перехода на</w:t>
      </w:r>
      <w:r>
        <w:t xml:space="preserve"> список</w:t>
      </w:r>
      <w:r w:rsidR="006B70A1">
        <w:t xml:space="preserve"> </w:t>
      </w:r>
      <w:r w:rsidR="00E13BB8">
        <w:t xml:space="preserve">не забывайте о возможности клавиши </w:t>
      </w:r>
      <w:r w:rsidR="006B70A1" w:rsidRPr="00D7259E">
        <w:rPr>
          <w:lang w:val="en-US"/>
        </w:rPr>
        <w:t>L</w:t>
      </w:r>
      <w:r w:rsidR="006B70A1" w:rsidRPr="006B70A1">
        <w:t>.</w:t>
      </w:r>
    </w:p>
    <w:p w:rsidR="00D7259E" w:rsidRDefault="001D022F" w:rsidP="00D7259E">
      <w:pPr>
        <w:pStyle w:val="a8"/>
        <w:numPr>
          <w:ilvl w:val="0"/>
          <w:numId w:val="4"/>
        </w:numPr>
      </w:pPr>
      <w:r>
        <w:t>Дождавшись</w:t>
      </w:r>
      <w:r w:rsidR="00D35621">
        <w:t xml:space="preserve"> уведомления </w:t>
      </w:r>
      <w:r w:rsidR="00D7259E">
        <w:t>«Внимание. Отправить»</w:t>
      </w:r>
      <w:r w:rsidR="00D35621">
        <w:t>,</w:t>
      </w:r>
      <w:r w:rsidR="0010440B">
        <w:t xml:space="preserve"> </w:t>
      </w:r>
      <w:r w:rsidR="00D7259E">
        <w:t xml:space="preserve">нажмите </w:t>
      </w:r>
      <w:r w:rsidR="00D7259E">
        <w:rPr>
          <w:lang w:val="en-US"/>
        </w:rPr>
        <w:t>Enter</w:t>
      </w:r>
      <w:r w:rsidR="00D7259E" w:rsidRPr="00D7259E">
        <w:t xml:space="preserve"> </w:t>
      </w:r>
      <w:r w:rsidR="00D7259E">
        <w:t xml:space="preserve">для подтверждения </w:t>
      </w:r>
      <w:r w:rsidR="00D35621">
        <w:t xml:space="preserve">ввода </w:t>
      </w:r>
      <w:r w:rsidR="0096415B">
        <w:t xml:space="preserve">предложенного </w:t>
      </w:r>
      <w:r w:rsidR="00D7259E">
        <w:t>адреса в</w:t>
      </w:r>
      <w:r w:rsidR="00D35621">
        <w:t xml:space="preserve"> </w:t>
      </w:r>
      <w:r w:rsidR="00E13BB8">
        <w:t xml:space="preserve">строке </w:t>
      </w:r>
      <w:r w:rsidR="00D35621">
        <w:t>адреса</w:t>
      </w:r>
      <w:r w:rsidR="00D7259E">
        <w:t>.</w:t>
      </w:r>
    </w:p>
    <w:p w:rsidR="00D35621" w:rsidRDefault="00D35621" w:rsidP="00F57807">
      <w:pPr>
        <w:ind w:left="360" w:firstLine="0"/>
      </w:pPr>
      <w:r>
        <w:t>Узнать о завершении</w:t>
      </w:r>
      <w:r w:rsidR="0010440B">
        <w:t xml:space="preserve"> </w:t>
      </w:r>
      <w:r w:rsidR="0096415B">
        <w:t xml:space="preserve">загрузки </w:t>
      </w:r>
      <w:r w:rsidR="0096415B" w:rsidRPr="00F57807">
        <w:rPr>
          <w:lang w:val="en-US"/>
        </w:rPr>
        <w:t>G</w:t>
      </w:r>
      <w:r w:rsidRPr="00F57807">
        <w:rPr>
          <w:lang w:val="en-US"/>
        </w:rPr>
        <w:t>oogle</w:t>
      </w:r>
      <w:r w:rsidRPr="00D35621">
        <w:t xml:space="preserve"> </w:t>
      </w:r>
      <w:r w:rsidRPr="00F57807">
        <w:rPr>
          <w:lang w:val="en-US"/>
        </w:rPr>
        <w:t>Docs</w:t>
      </w:r>
      <w:r>
        <w:t xml:space="preserve"> можно, озвучив строку заголовка браузера</w:t>
      </w:r>
      <w:r w:rsidR="001D022F">
        <w:t>.</w:t>
      </w:r>
      <w:r>
        <w:t xml:space="preserve"> </w:t>
      </w:r>
    </w:p>
    <w:bookmarkEnd w:id="14"/>
    <w:p w:rsidR="00A82471" w:rsidRDefault="00A82471" w:rsidP="00A82471">
      <w:r>
        <w:t xml:space="preserve">Вы попадете </w:t>
      </w:r>
      <w:r w:rsidR="00785A5E">
        <w:t>на главн</w:t>
      </w:r>
      <w:r w:rsidR="0083307F">
        <w:t>ую</w:t>
      </w:r>
      <w:r w:rsidR="00785A5E">
        <w:t xml:space="preserve"> </w:t>
      </w:r>
      <w:r w:rsidR="0083307F">
        <w:t xml:space="preserve">страницу </w:t>
      </w:r>
      <w:r w:rsidR="00785A5E">
        <w:t>сервиса со</w:t>
      </w:r>
      <w:r>
        <w:t xml:space="preserve"> списк</w:t>
      </w:r>
      <w:r w:rsidR="006B40F6">
        <w:t>ом</w:t>
      </w:r>
      <w:r>
        <w:t xml:space="preserve"> последних документов</w:t>
      </w:r>
      <w:r w:rsidR="001D022F">
        <w:t>,</w:t>
      </w:r>
      <w:r>
        <w:t xml:space="preserve"> с которыми работали. </w:t>
      </w:r>
      <w:r w:rsidR="00EF3A5D">
        <w:t xml:space="preserve">Выбрав в списке вертикальными стрелками нужный документ можете его открыть, нажав </w:t>
      </w:r>
      <w:r w:rsidR="00EF3A5D">
        <w:rPr>
          <w:lang w:val="en-US"/>
        </w:rPr>
        <w:t>Enter</w:t>
      </w:r>
      <w:r w:rsidR="00EF3A5D">
        <w:t>.</w:t>
      </w:r>
    </w:p>
    <w:p w:rsidR="005F7722" w:rsidRDefault="005F7722" w:rsidP="00A82471">
      <w:r>
        <w:t>На главной странице веб-приложения можно изменить порядок отображения документов, найти документ на диске по запросу.</w:t>
      </w:r>
    </w:p>
    <w:p w:rsidR="005F7722" w:rsidRPr="00EF3A5D" w:rsidRDefault="005F7722" w:rsidP="00A82471">
      <w:r>
        <w:t xml:space="preserve"> </w:t>
      </w:r>
    </w:p>
    <w:p w:rsidR="00680D48" w:rsidRDefault="00680D48" w:rsidP="00155C2F">
      <w:pPr>
        <w:pStyle w:val="1"/>
      </w:pPr>
      <w:bookmarkStart w:id="17" w:name="_Toc38087532"/>
      <w:bookmarkStart w:id="18" w:name="_Toc38087661"/>
      <w:bookmarkStart w:id="19" w:name="_Toc41464369"/>
      <w:r>
        <w:t>Создание нового документа</w:t>
      </w:r>
      <w:bookmarkEnd w:id="17"/>
      <w:bookmarkEnd w:id="18"/>
      <w:bookmarkEnd w:id="19"/>
    </w:p>
    <w:p w:rsidR="00680D48" w:rsidRDefault="00680D48" w:rsidP="00680D48"/>
    <w:p w:rsidR="00680D48" w:rsidRPr="00680D48" w:rsidRDefault="00680D48" w:rsidP="00680D48">
      <w:r>
        <w:t>Для создания нового документа существует несколько способов. В галереи шаблонов имеются заготовки деловых, личны</w:t>
      </w:r>
      <w:r w:rsidR="00D50F6B">
        <w:t>х</w:t>
      </w:r>
      <w:r>
        <w:t xml:space="preserve"> писем, отчётов и т.д. Но, как правило, незрячим удобнее создавать пустой документ, чем исследовать внешнее оформление готового шаблона.</w:t>
      </w:r>
    </w:p>
    <w:p w:rsidR="00680D48" w:rsidRDefault="00680D48" w:rsidP="00A82471"/>
    <w:p w:rsidR="00680D48" w:rsidRDefault="00680D48" w:rsidP="00432CBD">
      <w:r>
        <w:t xml:space="preserve">Для создания документа в </w:t>
      </w:r>
      <w:r>
        <w:rPr>
          <w:lang w:val="en-US"/>
        </w:rPr>
        <w:t>Google</w:t>
      </w:r>
      <w:r w:rsidRPr="00291120">
        <w:t xml:space="preserve"> </w:t>
      </w:r>
      <w:r>
        <w:rPr>
          <w:lang w:val="en-US"/>
        </w:rPr>
        <w:t>Docs</w:t>
      </w:r>
      <w:r w:rsidRPr="00291120">
        <w:t xml:space="preserve"> </w:t>
      </w:r>
      <w:r>
        <w:t>выполните следующие действия:</w:t>
      </w:r>
    </w:p>
    <w:p w:rsidR="00680D48" w:rsidRDefault="00680D48" w:rsidP="00485443">
      <w:pPr>
        <w:pStyle w:val="a8"/>
        <w:numPr>
          <w:ilvl w:val="0"/>
          <w:numId w:val="7"/>
        </w:numPr>
        <w:ind w:left="357" w:hanging="357"/>
      </w:pPr>
      <w:r>
        <w:t xml:space="preserve">Откройте </w:t>
      </w:r>
      <w:r w:rsidRPr="00FF4D51">
        <w:rPr>
          <w:lang w:val="en-US"/>
        </w:rPr>
        <w:t>Google</w:t>
      </w:r>
      <w:r w:rsidRPr="00AD7CAB">
        <w:t xml:space="preserve"> </w:t>
      </w:r>
      <w:r w:rsidR="00802F00" w:rsidRPr="00FF4D51">
        <w:rPr>
          <w:lang w:val="en-US"/>
        </w:rPr>
        <w:t>Doc</w:t>
      </w:r>
      <w:r w:rsidR="00DE4361">
        <w:rPr>
          <w:lang w:val="en-US"/>
        </w:rPr>
        <w:t>s</w:t>
      </w:r>
      <w:r w:rsidRPr="00AD7CAB">
        <w:t>.</w:t>
      </w:r>
    </w:p>
    <w:p w:rsidR="00802F00" w:rsidRDefault="00802F00" w:rsidP="00485443">
      <w:pPr>
        <w:pStyle w:val="a8"/>
        <w:numPr>
          <w:ilvl w:val="0"/>
          <w:numId w:val="7"/>
        </w:numPr>
        <w:ind w:left="357" w:hanging="357"/>
      </w:pPr>
      <w:r>
        <w:t xml:space="preserve">Попав </w:t>
      </w:r>
      <w:r w:rsidR="00120133">
        <w:t xml:space="preserve">на </w:t>
      </w:r>
      <w:r>
        <w:t>начальн</w:t>
      </w:r>
      <w:r w:rsidR="00120133">
        <w:t>ую</w:t>
      </w:r>
      <w:r>
        <w:t xml:space="preserve"> </w:t>
      </w:r>
      <w:r w:rsidR="00120133">
        <w:t xml:space="preserve">страницу </w:t>
      </w:r>
      <w:r>
        <w:t xml:space="preserve">со списком уже созданных документов стрелками или </w:t>
      </w:r>
      <w:r w:rsidRPr="00FF4D51">
        <w:rPr>
          <w:lang w:val="en-US"/>
        </w:rPr>
        <w:t>tab</w:t>
      </w:r>
      <w:r w:rsidRPr="00802F00">
        <w:t xml:space="preserve"> </w:t>
      </w:r>
      <w:r>
        <w:t xml:space="preserve">найдите кнопку </w:t>
      </w:r>
      <w:r w:rsidR="00877238">
        <w:t>«С</w:t>
      </w:r>
      <w:r>
        <w:t xml:space="preserve">оздать» подменю и нажмите </w:t>
      </w:r>
      <w:r w:rsidRPr="00FF4D51">
        <w:rPr>
          <w:lang w:val="en-US"/>
        </w:rPr>
        <w:t>Enter</w:t>
      </w:r>
      <w:r w:rsidRPr="00802F00">
        <w:t>.</w:t>
      </w:r>
    </w:p>
    <w:p w:rsidR="00802F00" w:rsidRDefault="00802F00" w:rsidP="00485443">
      <w:pPr>
        <w:pStyle w:val="a8"/>
        <w:numPr>
          <w:ilvl w:val="0"/>
          <w:numId w:val="7"/>
        </w:numPr>
        <w:ind w:left="357" w:hanging="357"/>
      </w:pPr>
      <w:r>
        <w:lastRenderedPageBreak/>
        <w:t xml:space="preserve">Ещё раз нажмите </w:t>
      </w:r>
      <w:r w:rsidRPr="00FF4D51">
        <w:rPr>
          <w:lang w:val="en-US"/>
        </w:rPr>
        <w:t>Enter</w:t>
      </w:r>
      <w:r w:rsidRPr="00802F00">
        <w:t xml:space="preserve"> </w:t>
      </w:r>
      <w:bookmarkStart w:id="20" w:name="OLE_LINK4"/>
      <w:bookmarkStart w:id="21" w:name="OLE_LINK5"/>
      <w:r>
        <w:t>и</w:t>
      </w:r>
      <w:r w:rsidRPr="00802F00">
        <w:t xml:space="preserve"> </w:t>
      </w:r>
      <w:r>
        <w:t>попадёте в редактируемую область содержания документа</w:t>
      </w:r>
      <w:bookmarkEnd w:id="20"/>
      <w:bookmarkEnd w:id="21"/>
      <w:r>
        <w:t>.</w:t>
      </w:r>
      <w:r w:rsidR="005F7722">
        <w:t xml:space="preserve"> Созданный документ имеет название «Новый документ».</w:t>
      </w:r>
    </w:p>
    <w:p w:rsidR="00802F00" w:rsidRDefault="00802F00" w:rsidP="00802F00">
      <w:pPr>
        <w:ind w:left="360"/>
      </w:pPr>
    </w:p>
    <w:p w:rsidR="002F0B42" w:rsidRPr="00B10BF6" w:rsidRDefault="00947011" w:rsidP="002F0B42">
      <w:pPr>
        <w:pStyle w:val="1"/>
      </w:pPr>
      <w:bookmarkStart w:id="22" w:name="_Toc38087533"/>
      <w:bookmarkStart w:id="23" w:name="_Toc38087662"/>
      <w:bookmarkStart w:id="24" w:name="_Toc41464370"/>
      <w:r>
        <w:t xml:space="preserve">Интерфейс </w:t>
      </w:r>
      <w:r w:rsidR="002F0B42">
        <w:rPr>
          <w:lang w:val="en-US"/>
        </w:rPr>
        <w:t>Google</w:t>
      </w:r>
      <w:r w:rsidR="002F0B42" w:rsidRPr="002F0B42">
        <w:t xml:space="preserve"> </w:t>
      </w:r>
      <w:r w:rsidR="002F0B42">
        <w:rPr>
          <w:lang w:val="en-US"/>
        </w:rPr>
        <w:t>Docs</w:t>
      </w:r>
      <w:r w:rsidR="00BC6F36">
        <w:t>.</w:t>
      </w:r>
      <w:r w:rsidR="002F0B42" w:rsidRPr="002F0B42">
        <w:t xml:space="preserve"> </w:t>
      </w:r>
      <w:r w:rsidR="00BC6F36">
        <w:t>Н</w:t>
      </w:r>
      <w:r w:rsidR="002F0B42">
        <w:t>астройки</w:t>
      </w:r>
      <w:r w:rsidR="00B10BF6">
        <w:t xml:space="preserve"> программы чтения с экрана</w:t>
      </w:r>
      <w:r w:rsidR="00456A53">
        <w:t xml:space="preserve"> и </w:t>
      </w:r>
      <w:bookmarkEnd w:id="22"/>
      <w:bookmarkEnd w:id="23"/>
      <w:r w:rsidR="00B10BF6">
        <w:t>специальных возможностей</w:t>
      </w:r>
      <w:bookmarkEnd w:id="24"/>
    </w:p>
    <w:p w:rsidR="00456A53" w:rsidRDefault="00456A53" w:rsidP="00456A53"/>
    <w:p w:rsidR="00456A53" w:rsidRDefault="00BD406C" w:rsidP="00456A53">
      <w:bookmarkStart w:id="25" w:name="OLE_LINK50"/>
      <w:r>
        <w:t xml:space="preserve">Если программа чтения </w:t>
      </w:r>
      <w:r w:rsidR="00D50F6B">
        <w:t xml:space="preserve">с </w:t>
      </w:r>
      <w:r>
        <w:t xml:space="preserve">экрана </w:t>
      </w:r>
      <w:r>
        <w:rPr>
          <w:lang w:val="en-US"/>
        </w:rPr>
        <w:t>NVDA</w:t>
      </w:r>
      <w:r>
        <w:t xml:space="preserve"> не перешла в </w:t>
      </w:r>
      <w:r w:rsidR="00456A53">
        <w:t xml:space="preserve">режим </w:t>
      </w:r>
      <w:r w:rsidR="00D16E37">
        <w:t>редактирования из режима обзора</w:t>
      </w:r>
      <w:r w:rsidR="00987F24">
        <w:t xml:space="preserve">, в котором она обычно находится в браузере, </w:t>
      </w:r>
      <w:r>
        <w:t xml:space="preserve">автоматически, необходимо перейти в этот режим </w:t>
      </w:r>
      <w:r w:rsidR="00456A53">
        <w:t xml:space="preserve">нажатием </w:t>
      </w:r>
      <w:r w:rsidR="008E07B0">
        <w:rPr>
          <w:lang w:val="en-US"/>
        </w:rPr>
        <w:t>NVDA</w:t>
      </w:r>
      <w:r w:rsidR="008E07B0" w:rsidRPr="008E07B0">
        <w:t>-</w:t>
      </w:r>
      <w:r w:rsidR="008E07B0">
        <w:rPr>
          <w:lang w:val="en-US"/>
        </w:rPr>
        <w:t>key</w:t>
      </w:r>
      <w:r w:rsidR="00456A53" w:rsidRPr="00FC5BE9">
        <w:t>+</w:t>
      </w:r>
      <w:r w:rsidR="00456A53">
        <w:t>Пробел.</w:t>
      </w:r>
    </w:p>
    <w:bookmarkEnd w:id="25"/>
    <w:p w:rsidR="00456A53" w:rsidRDefault="007E624A" w:rsidP="00456A53">
      <w:r>
        <w:t xml:space="preserve">Если при наборе текста происходит </w:t>
      </w:r>
      <w:r w:rsidR="003F1D05">
        <w:t>двукратное</w:t>
      </w:r>
      <w:r>
        <w:t xml:space="preserve"> озвучивание вводимых символов, о</w:t>
      </w:r>
      <w:r w:rsidR="00014580">
        <w:t>тключит</w:t>
      </w:r>
      <w:r>
        <w:t>е</w:t>
      </w:r>
      <w:r w:rsidR="00014580">
        <w:t xml:space="preserve"> </w:t>
      </w:r>
      <w:r w:rsidR="00456A53">
        <w:t xml:space="preserve">В </w:t>
      </w:r>
      <w:r w:rsidR="00456A53">
        <w:rPr>
          <w:lang w:val="en-US"/>
        </w:rPr>
        <w:t>NVDA</w:t>
      </w:r>
      <w:r w:rsidR="00456A53" w:rsidRPr="00456A53">
        <w:t xml:space="preserve"> </w:t>
      </w:r>
      <w:r w:rsidR="00456A53">
        <w:t>чтение вводимых символов (</w:t>
      </w:r>
      <w:r w:rsidR="008E07B0">
        <w:rPr>
          <w:lang w:val="en-US"/>
        </w:rPr>
        <w:t>NVDA</w:t>
      </w:r>
      <w:r w:rsidR="008E07B0" w:rsidRPr="008E07B0">
        <w:t>-</w:t>
      </w:r>
      <w:r w:rsidR="008E07B0">
        <w:rPr>
          <w:lang w:val="en-US"/>
        </w:rPr>
        <w:t>key</w:t>
      </w:r>
      <w:r w:rsidR="00456A53">
        <w:t>+</w:t>
      </w:r>
      <w:r w:rsidR="00456A53" w:rsidRPr="00456A53">
        <w:t xml:space="preserve">2) </w:t>
      </w:r>
      <w:r w:rsidR="00456A53">
        <w:t>и чтение вводимых слов (</w:t>
      </w:r>
      <w:r w:rsidR="008E07B0">
        <w:rPr>
          <w:lang w:val="en-US"/>
        </w:rPr>
        <w:t>NVDA</w:t>
      </w:r>
      <w:r w:rsidR="008E07B0" w:rsidRPr="008E07B0">
        <w:t>-</w:t>
      </w:r>
      <w:r w:rsidR="008E07B0">
        <w:rPr>
          <w:lang w:val="en-US"/>
        </w:rPr>
        <w:t>key</w:t>
      </w:r>
      <w:r w:rsidR="00456A53">
        <w:t xml:space="preserve">+3) </w:t>
      </w:r>
      <w:r w:rsidR="00D50F6B">
        <w:t xml:space="preserve">для </w:t>
      </w:r>
      <w:r w:rsidR="00DE4361">
        <w:t>избежание</w:t>
      </w:r>
      <w:r w:rsidR="00D50F6B">
        <w:t xml:space="preserve"> в некоторых случаях </w:t>
      </w:r>
      <w:r>
        <w:t xml:space="preserve">такого </w:t>
      </w:r>
      <w:r w:rsidR="00456A53">
        <w:t>повтора</w:t>
      </w:r>
      <w:r w:rsidR="00456A53" w:rsidRPr="00456A53">
        <w:t>.</w:t>
      </w:r>
      <w:r w:rsidR="00456A53">
        <w:t xml:space="preserve"> </w:t>
      </w:r>
    </w:p>
    <w:p w:rsidR="00D16E37" w:rsidRPr="00D16E37" w:rsidRDefault="00D16E37" w:rsidP="00456A53">
      <w:r>
        <w:t xml:space="preserve">Примечание: если вы работаете с </w:t>
      </w:r>
      <w:r>
        <w:rPr>
          <w:lang w:val="en-US"/>
        </w:rPr>
        <w:t>JAWS</w:t>
      </w:r>
      <w:r>
        <w:t xml:space="preserve">, следует отключить режим «Использование виртуального курсора», нажав </w:t>
      </w:r>
      <w:r>
        <w:rPr>
          <w:lang w:val="en-US"/>
        </w:rPr>
        <w:t>Insert</w:t>
      </w:r>
      <w:r w:rsidRPr="00D16E37">
        <w:t>+</w:t>
      </w:r>
      <w:r>
        <w:rPr>
          <w:lang w:val="en-US"/>
        </w:rPr>
        <w:t>Z</w:t>
      </w:r>
      <w:r w:rsidR="00987F24">
        <w:t>, который также обычно включен по умолчанию</w:t>
      </w:r>
      <w:r w:rsidRPr="00D16E37">
        <w:t>.</w:t>
      </w:r>
      <w:r>
        <w:t xml:space="preserve"> </w:t>
      </w:r>
    </w:p>
    <w:p w:rsidR="00187155" w:rsidRDefault="002F0B42" w:rsidP="002F0B42">
      <w:r>
        <w:t>После создания или открытия документа курсор расположен в первой позиции</w:t>
      </w:r>
      <w:r w:rsidR="00947011">
        <w:t xml:space="preserve"> документа</w:t>
      </w:r>
      <w:r>
        <w:t>. О</w:t>
      </w:r>
      <w:r w:rsidR="00947011">
        <w:t xml:space="preserve">бласть </w:t>
      </w:r>
      <w:r>
        <w:t xml:space="preserve">документа отображается </w:t>
      </w:r>
      <w:r w:rsidR="00947011">
        <w:t xml:space="preserve">в </w:t>
      </w:r>
      <w:r w:rsidR="007E624A">
        <w:t xml:space="preserve">рамках </w:t>
      </w:r>
      <w:r>
        <w:t>окн</w:t>
      </w:r>
      <w:r w:rsidR="007E624A">
        <w:t>а</w:t>
      </w:r>
      <w:r>
        <w:t xml:space="preserve"> браузера</w:t>
      </w:r>
      <w:r w:rsidR="003F1D05" w:rsidRPr="003F1D05">
        <w:t xml:space="preserve"> </w:t>
      </w:r>
      <w:r w:rsidR="003F1D05">
        <w:t>и занимает только часть окна</w:t>
      </w:r>
      <w:r>
        <w:t>.</w:t>
      </w:r>
      <w:r w:rsidR="0010440B">
        <w:t xml:space="preserve"> </w:t>
      </w:r>
      <w:r w:rsidR="003F1D05">
        <w:t xml:space="preserve"> </w:t>
      </w:r>
    </w:p>
    <w:p w:rsidR="00720037" w:rsidRDefault="00720037" w:rsidP="00720037">
      <w:r>
        <w:t>В сервисе доступны следующие элементы управления: основное меню, панель инструментов, боковая панель, кнопки работы с документом.</w:t>
      </w:r>
    </w:p>
    <w:p w:rsidR="00720037" w:rsidRDefault="00720037" w:rsidP="002F0B42"/>
    <w:p w:rsidR="003F1D05" w:rsidRPr="003F1D05" w:rsidRDefault="003F1D05" w:rsidP="002F0B42">
      <w:r>
        <w:rPr>
          <w:lang w:val="en-US"/>
        </w:rPr>
        <w:t>Google</w:t>
      </w:r>
      <w:r w:rsidRPr="003F1D05">
        <w:t xml:space="preserve"> </w:t>
      </w:r>
      <w:r>
        <w:rPr>
          <w:lang w:val="en-US"/>
        </w:rPr>
        <w:t>Docs</w:t>
      </w:r>
      <w:r w:rsidRPr="003F1D05">
        <w:t xml:space="preserve"> </w:t>
      </w:r>
      <w:r>
        <w:t xml:space="preserve">обладает приличным перечнем быстрых клавиш для совершения различных операций, которые иногда совпадают с </w:t>
      </w:r>
      <w:r>
        <w:lastRenderedPageBreak/>
        <w:t xml:space="preserve">клавиатурными командами браузера, программы чтения с экрана, комбинациями быстрого вызова, что приводит к неожиданным результатам. Поэтому их применение требует </w:t>
      </w:r>
      <w:r w:rsidR="00983FF4">
        <w:t xml:space="preserve">предварительного, </w:t>
      </w:r>
      <w:r>
        <w:t>внимательного изучения и анализа.</w:t>
      </w:r>
    </w:p>
    <w:p w:rsidR="00187155" w:rsidRDefault="00187155" w:rsidP="002F0B42">
      <w:r>
        <w:t xml:space="preserve">Узнать о быстрых клавишах веб-приложения </w:t>
      </w:r>
      <w:r w:rsidR="00987F24">
        <w:t xml:space="preserve">можно </w:t>
      </w:r>
      <w:r w:rsidR="00744F08">
        <w:t xml:space="preserve">в справке </w:t>
      </w:r>
      <w:r w:rsidR="00987F24">
        <w:t xml:space="preserve">с помощью </w:t>
      </w:r>
      <w:r>
        <w:t>клавиатурной команд</w:t>
      </w:r>
      <w:r w:rsidR="00987F24">
        <w:t>ы</w:t>
      </w:r>
      <w:r>
        <w:t xml:space="preserve"> </w:t>
      </w:r>
      <w:r>
        <w:rPr>
          <w:lang w:val="en-US"/>
        </w:rPr>
        <w:t>Ctrl</w:t>
      </w:r>
      <w:r w:rsidRPr="00187155">
        <w:t>+/</w:t>
      </w:r>
      <w:r w:rsidR="00120133">
        <w:t>, а также о многих из них можно узнать при навигации по меню</w:t>
      </w:r>
      <w:r>
        <w:t xml:space="preserve">. </w:t>
      </w:r>
    </w:p>
    <w:p w:rsidR="00781FE3" w:rsidRDefault="00987F24" w:rsidP="002F0B42">
      <w:r>
        <w:t>Привычное н</w:t>
      </w:r>
      <w:r w:rsidR="002F0B42">
        <w:t xml:space="preserve">ажатие </w:t>
      </w:r>
      <w:r w:rsidR="00AA28F5">
        <w:t xml:space="preserve">в сервисе </w:t>
      </w:r>
      <w:r w:rsidR="002F0B42">
        <w:t xml:space="preserve">клавиши </w:t>
      </w:r>
      <w:r w:rsidR="002F0B42">
        <w:rPr>
          <w:lang w:val="en-US"/>
        </w:rPr>
        <w:t>Alt</w:t>
      </w:r>
      <w:r w:rsidR="002F0B42" w:rsidRPr="002F0B42">
        <w:t xml:space="preserve"> </w:t>
      </w:r>
      <w:r w:rsidR="002F0B42">
        <w:t>открывает меню браузера</w:t>
      </w:r>
      <w:r w:rsidR="00947011">
        <w:t>, а не сервиса документов</w:t>
      </w:r>
      <w:r w:rsidR="002F0B42">
        <w:t xml:space="preserve">. </w:t>
      </w:r>
      <w:r w:rsidR="00B10BF6">
        <w:t>Основное м</w:t>
      </w:r>
      <w:r w:rsidR="002F0B42">
        <w:t xml:space="preserve">еню </w:t>
      </w:r>
      <w:r w:rsidR="004B0F05">
        <w:rPr>
          <w:lang w:val="en-US"/>
        </w:rPr>
        <w:t>G</w:t>
      </w:r>
      <w:r w:rsidR="002F0B42">
        <w:rPr>
          <w:lang w:val="en-US"/>
        </w:rPr>
        <w:t>oogle</w:t>
      </w:r>
      <w:r w:rsidR="002F0B42" w:rsidRPr="002F0B42">
        <w:t xml:space="preserve"> </w:t>
      </w:r>
      <w:r w:rsidR="002F0B42">
        <w:rPr>
          <w:lang w:val="en-US"/>
        </w:rPr>
        <w:t>Docs</w:t>
      </w:r>
      <w:r w:rsidR="002F0B42" w:rsidRPr="004B0F05">
        <w:t xml:space="preserve"> </w:t>
      </w:r>
      <w:r w:rsidR="004B0F05">
        <w:t xml:space="preserve">открывается сочетанием </w:t>
      </w:r>
      <w:r w:rsidR="004B0F05">
        <w:rPr>
          <w:lang w:val="en-US"/>
        </w:rPr>
        <w:t>Alt</w:t>
      </w:r>
      <w:r w:rsidR="004B0F05" w:rsidRPr="004B0F05">
        <w:t>+</w:t>
      </w:r>
      <w:r w:rsidR="004B0F05">
        <w:rPr>
          <w:lang w:val="en-US"/>
        </w:rPr>
        <w:t>F</w:t>
      </w:r>
      <w:r w:rsidR="00781FE3">
        <w:t xml:space="preserve"> </w:t>
      </w:r>
      <w:r w:rsidR="00EC6C8D">
        <w:t xml:space="preserve">в </w:t>
      </w:r>
      <w:r w:rsidR="00EC6C8D">
        <w:rPr>
          <w:lang w:val="en-US"/>
        </w:rPr>
        <w:t>Google</w:t>
      </w:r>
      <w:r w:rsidR="00EC6C8D" w:rsidRPr="00EC6C8D">
        <w:t xml:space="preserve"> </w:t>
      </w:r>
      <w:r w:rsidR="00EC6C8D">
        <w:rPr>
          <w:lang w:val="en-US"/>
        </w:rPr>
        <w:t>Chrome</w:t>
      </w:r>
      <w:r w:rsidR="00EC6C8D" w:rsidRPr="00EC6C8D">
        <w:t xml:space="preserve"> </w:t>
      </w:r>
      <w:r w:rsidR="00781FE3">
        <w:t xml:space="preserve">или </w:t>
      </w:r>
      <w:r w:rsidR="00781FE3">
        <w:rPr>
          <w:lang w:val="en-US"/>
        </w:rPr>
        <w:t>Alt</w:t>
      </w:r>
      <w:r w:rsidR="00781FE3" w:rsidRPr="00781FE3">
        <w:t>+</w:t>
      </w:r>
      <w:r w:rsidR="00781FE3">
        <w:rPr>
          <w:lang w:val="en-US"/>
        </w:rPr>
        <w:t>Shift</w:t>
      </w:r>
      <w:r w:rsidR="00781FE3" w:rsidRPr="00781FE3">
        <w:t>+</w:t>
      </w:r>
      <w:r w:rsidR="00781FE3">
        <w:rPr>
          <w:lang w:val="en-US"/>
        </w:rPr>
        <w:t>F</w:t>
      </w:r>
      <w:r w:rsidR="00433113">
        <w:t xml:space="preserve"> в </w:t>
      </w:r>
      <w:r w:rsidR="00EC6C8D">
        <w:t xml:space="preserve">других </w:t>
      </w:r>
      <w:r w:rsidR="00433113">
        <w:t>браузера</w:t>
      </w:r>
      <w:r w:rsidR="00EC6C8D">
        <w:t>х</w:t>
      </w:r>
      <w:r w:rsidR="004B0F05" w:rsidRPr="004B0F05">
        <w:t>.</w:t>
      </w:r>
      <w:r w:rsidR="0010440B">
        <w:t xml:space="preserve"> </w:t>
      </w:r>
    </w:p>
    <w:p w:rsidR="00781FE3" w:rsidRDefault="00781FE3" w:rsidP="00781FE3">
      <w:r>
        <w:t>По меню переход</w:t>
      </w:r>
      <w:r w:rsidR="00720037">
        <w:t>ят</w:t>
      </w:r>
      <w:r>
        <w:t xml:space="preserve"> горизонтальными стрелками. Для открытия ниспадающего меню выбранного пункта нажима</w:t>
      </w:r>
      <w:r w:rsidR="00720037">
        <w:t>ют</w:t>
      </w:r>
      <w:r>
        <w:t xml:space="preserve"> стрелку вниз или </w:t>
      </w:r>
      <w:r>
        <w:rPr>
          <w:lang w:val="en-US"/>
        </w:rPr>
        <w:t>Enter</w:t>
      </w:r>
      <w:r w:rsidRPr="00F52366">
        <w:t>.</w:t>
      </w:r>
      <w:r w:rsidR="00611698">
        <w:t xml:space="preserve"> Каждый пункт меню также имеет клавиши-ускорители. </w:t>
      </w:r>
      <w:r w:rsidR="00433113">
        <w:t xml:space="preserve"> </w:t>
      </w:r>
    </w:p>
    <w:p w:rsidR="00014580" w:rsidRPr="00F52366" w:rsidRDefault="00014580" w:rsidP="00781FE3">
      <w:r>
        <w:t xml:space="preserve">Конкретный пункт меню можно найти </w:t>
      </w:r>
      <w:r w:rsidR="00433113">
        <w:t>с помощью</w:t>
      </w:r>
      <w:r w:rsidR="0010440B">
        <w:t xml:space="preserve"> </w:t>
      </w:r>
      <w:r w:rsidR="00433113">
        <w:t xml:space="preserve">предусмотренного </w:t>
      </w:r>
      <w:r>
        <w:t>поиск</w:t>
      </w:r>
      <w:r w:rsidR="00433113">
        <w:t>а</w:t>
      </w:r>
      <w:r>
        <w:t xml:space="preserve"> по меню, нажав </w:t>
      </w:r>
      <w:r>
        <w:rPr>
          <w:lang w:val="en-US"/>
        </w:rPr>
        <w:t>Alt</w:t>
      </w:r>
      <w:r w:rsidRPr="00456A53">
        <w:t xml:space="preserve">+/ </w:t>
      </w:r>
      <w:r>
        <w:t>и написав название</w:t>
      </w:r>
      <w:r w:rsidR="008C76B4">
        <w:t xml:space="preserve"> пункта меню</w:t>
      </w:r>
      <w:r>
        <w:t>.</w:t>
      </w:r>
      <w:r w:rsidR="008C76B4">
        <w:t xml:space="preserve"> Это ускоряет поиск нужной команды, а иногда просто выручает</w:t>
      </w:r>
      <w:r w:rsidR="00EC6C8D">
        <w:t xml:space="preserve">, например, при использовании </w:t>
      </w:r>
      <w:r w:rsidR="00EC6C8D">
        <w:rPr>
          <w:lang w:val="en-US"/>
        </w:rPr>
        <w:t>JAWS</w:t>
      </w:r>
      <w:r w:rsidR="00EC6C8D">
        <w:t>, который произвольно закрывает меню</w:t>
      </w:r>
      <w:r w:rsidR="008C76B4">
        <w:t>.</w:t>
      </w:r>
    </w:p>
    <w:p w:rsidR="000B4E90" w:rsidRDefault="002B568A" w:rsidP="002F0B42">
      <w:r>
        <w:t xml:space="preserve">Основное </w:t>
      </w:r>
      <w:r w:rsidR="000B4E90">
        <w:t>Меню сервиса содержит следующие пункты:</w:t>
      </w:r>
    </w:p>
    <w:p w:rsidR="000B4E90" w:rsidRPr="00611698" w:rsidRDefault="002B568A" w:rsidP="00611698">
      <w:pPr>
        <w:pStyle w:val="a"/>
        <w:rPr>
          <w:lang w:val="en-US"/>
        </w:rPr>
      </w:pPr>
      <w:r w:rsidRPr="00611698">
        <w:rPr>
          <w:lang w:val="en-US"/>
        </w:rPr>
        <w:t>«</w:t>
      </w:r>
      <w:r>
        <w:t>Файл</w:t>
      </w:r>
      <w:r w:rsidRPr="00611698">
        <w:rPr>
          <w:lang w:val="en-US"/>
        </w:rPr>
        <w:t>»</w:t>
      </w:r>
      <w:r w:rsidR="00611698" w:rsidRPr="00611698">
        <w:rPr>
          <w:lang w:val="en-US"/>
        </w:rPr>
        <w:t xml:space="preserve"> (Alt+Shift+F </w:t>
      </w:r>
      <w:r w:rsidR="00611698" w:rsidRPr="00611698">
        <w:t>или</w:t>
      </w:r>
      <w:r w:rsidR="00611698" w:rsidRPr="00611698">
        <w:rPr>
          <w:lang w:val="en-US"/>
        </w:rPr>
        <w:t xml:space="preserve"> Alt+F)</w:t>
      </w:r>
      <w:r w:rsidRPr="00611698">
        <w:rPr>
          <w:lang w:val="en-US"/>
        </w:rPr>
        <w:t>,</w:t>
      </w:r>
    </w:p>
    <w:p w:rsidR="002B568A" w:rsidRDefault="002B568A" w:rsidP="00611698">
      <w:pPr>
        <w:pStyle w:val="a"/>
      </w:pPr>
      <w:r>
        <w:t>«Изменить»</w:t>
      </w:r>
      <w:r w:rsidR="00611698">
        <w:t xml:space="preserve"> (</w:t>
      </w:r>
      <w:r w:rsidR="00611698" w:rsidRPr="00611698">
        <w:t>Alt+Shift+E или Alt+E</w:t>
      </w:r>
      <w:r w:rsidR="00611698">
        <w:t>)</w:t>
      </w:r>
      <w:r>
        <w:t>,</w:t>
      </w:r>
    </w:p>
    <w:p w:rsidR="002B568A" w:rsidRPr="00611698" w:rsidRDefault="002B568A" w:rsidP="00611698">
      <w:pPr>
        <w:pStyle w:val="a"/>
        <w:rPr>
          <w:lang w:val="en-US"/>
        </w:rPr>
      </w:pPr>
      <w:r w:rsidRPr="00611698">
        <w:rPr>
          <w:lang w:val="en-US"/>
        </w:rPr>
        <w:t>«</w:t>
      </w:r>
      <w:r>
        <w:t>Вид</w:t>
      </w:r>
      <w:r w:rsidRPr="00611698">
        <w:rPr>
          <w:lang w:val="en-US"/>
        </w:rPr>
        <w:t>»</w:t>
      </w:r>
      <w:r w:rsidR="00611698" w:rsidRPr="00611698">
        <w:rPr>
          <w:lang w:val="en-US"/>
        </w:rPr>
        <w:t xml:space="preserve"> (Alt+Shift+V </w:t>
      </w:r>
      <w:r w:rsidR="00611698" w:rsidRPr="00611698">
        <w:t>или</w:t>
      </w:r>
      <w:r w:rsidR="00611698" w:rsidRPr="00611698">
        <w:rPr>
          <w:lang w:val="en-US"/>
        </w:rPr>
        <w:t xml:space="preserve"> Alt+V)</w:t>
      </w:r>
      <w:r w:rsidRPr="00611698">
        <w:rPr>
          <w:lang w:val="en-US"/>
        </w:rPr>
        <w:t>,</w:t>
      </w:r>
    </w:p>
    <w:p w:rsidR="002B568A" w:rsidRPr="00611698" w:rsidRDefault="002B568A" w:rsidP="00611698">
      <w:pPr>
        <w:pStyle w:val="a"/>
        <w:rPr>
          <w:lang w:val="en-US"/>
        </w:rPr>
      </w:pPr>
      <w:r w:rsidRPr="00611698">
        <w:rPr>
          <w:lang w:val="en-US"/>
        </w:rPr>
        <w:t>«</w:t>
      </w:r>
      <w:r>
        <w:t>Вставка</w:t>
      </w:r>
      <w:r w:rsidRPr="00611698">
        <w:rPr>
          <w:lang w:val="en-US"/>
        </w:rPr>
        <w:t>»</w:t>
      </w:r>
      <w:r w:rsidR="00611698" w:rsidRPr="00611698">
        <w:rPr>
          <w:lang w:val="en-US"/>
        </w:rPr>
        <w:t xml:space="preserve"> (Alt+Shift+I </w:t>
      </w:r>
      <w:r w:rsidR="00611698" w:rsidRPr="00611698">
        <w:t>или</w:t>
      </w:r>
      <w:r w:rsidR="00611698" w:rsidRPr="00611698">
        <w:rPr>
          <w:lang w:val="en-US"/>
        </w:rPr>
        <w:t xml:space="preserve"> Alt+I)</w:t>
      </w:r>
      <w:r w:rsidRPr="00611698">
        <w:rPr>
          <w:lang w:val="en-US"/>
        </w:rPr>
        <w:t>,</w:t>
      </w:r>
    </w:p>
    <w:p w:rsidR="002B568A" w:rsidRPr="00611698" w:rsidRDefault="002B568A" w:rsidP="00611698">
      <w:pPr>
        <w:pStyle w:val="a"/>
        <w:rPr>
          <w:lang w:val="en-US"/>
        </w:rPr>
      </w:pPr>
      <w:r w:rsidRPr="00611698">
        <w:rPr>
          <w:lang w:val="en-US"/>
        </w:rPr>
        <w:t>«</w:t>
      </w:r>
      <w:r>
        <w:t>Формат</w:t>
      </w:r>
      <w:r w:rsidRPr="00611698">
        <w:rPr>
          <w:lang w:val="en-US"/>
        </w:rPr>
        <w:t>»</w:t>
      </w:r>
      <w:r w:rsidR="00611698" w:rsidRPr="00611698">
        <w:rPr>
          <w:lang w:val="en-US"/>
        </w:rPr>
        <w:t xml:space="preserve"> (Alt+Shift+O </w:t>
      </w:r>
      <w:r w:rsidR="00611698" w:rsidRPr="00611698">
        <w:t>или</w:t>
      </w:r>
      <w:r w:rsidR="00611698" w:rsidRPr="00611698">
        <w:rPr>
          <w:lang w:val="en-US"/>
        </w:rPr>
        <w:t xml:space="preserve"> Alt+O)</w:t>
      </w:r>
      <w:r w:rsidRPr="00611698">
        <w:rPr>
          <w:lang w:val="en-US"/>
        </w:rPr>
        <w:t>,</w:t>
      </w:r>
    </w:p>
    <w:p w:rsidR="002B568A" w:rsidRPr="00611698" w:rsidRDefault="002B568A" w:rsidP="00611698">
      <w:pPr>
        <w:pStyle w:val="a"/>
        <w:rPr>
          <w:lang w:val="en-US"/>
        </w:rPr>
      </w:pPr>
      <w:r w:rsidRPr="00611698">
        <w:rPr>
          <w:lang w:val="en-US"/>
        </w:rPr>
        <w:t>«</w:t>
      </w:r>
      <w:r>
        <w:t>Инструменты</w:t>
      </w:r>
      <w:r w:rsidRPr="00611698">
        <w:rPr>
          <w:lang w:val="en-US"/>
        </w:rPr>
        <w:t>»</w:t>
      </w:r>
      <w:r w:rsidR="00611698" w:rsidRPr="00611698">
        <w:rPr>
          <w:lang w:val="en-US"/>
        </w:rPr>
        <w:t xml:space="preserve"> (Alt+Shift+T </w:t>
      </w:r>
      <w:r w:rsidR="00611698" w:rsidRPr="00611698">
        <w:t>или</w:t>
      </w:r>
      <w:r w:rsidR="00611698" w:rsidRPr="00611698">
        <w:rPr>
          <w:lang w:val="en-US"/>
        </w:rPr>
        <w:t xml:space="preserve"> Alt+T)</w:t>
      </w:r>
      <w:r w:rsidRPr="00611698">
        <w:rPr>
          <w:lang w:val="en-US"/>
        </w:rPr>
        <w:t>,</w:t>
      </w:r>
    </w:p>
    <w:p w:rsidR="002B568A" w:rsidRDefault="002B568A" w:rsidP="00611698">
      <w:pPr>
        <w:pStyle w:val="a"/>
      </w:pPr>
      <w:r>
        <w:t>«Дополнения»</w:t>
      </w:r>
      <w:r w:rsidR="00611698">
        <w:t xml:space="preserve"> (</w:t>
      </w:r>
      <w:r w:rsidR="00611698" w:rsidRPr="00611698">
        <w:t>Alt+Shift+</w:t>
      </w:r>
      <w:r w:rsidR="00611698">
        <w:rPr>
          <w:lang w:val="en-US"/>
        </w:rPr>
        <w:t>N</w:t>
      </w:r>
      <w:r w:rsidR="00611698" w:rsidRPr="00611698">
        <w:t xml:space="preserve"> или Alt+</w:t>
      </w:r>
      <w:r w:rsidR="00611698">
        <w:rPr>
          <w:lang w:val="en-US"/>
        </w:rPr>
        <w:t>N</w:t>
      </w:r>
      <w:r w:rsidR="00611698">
        <w:t>)</w:t>
      </w:r>
      <w:r>
        <w:t>,</w:t>
      </w:r>
    </w:p>
    <w:p w:rsidR="002B568A" w:rsidRDefault="002B568A" w:rsidP="00611698">
      <w:pPr>
        <w:pStyle w:val="a"/>
      </w:pPr>
      <w:r>
        <w:t>«Справка»</w:t>
      </w:r>
      <w:r w:rsidR="00611698">
        <w:rPr>
          <w:lang w:val="en-US"/>
        </w:rPr>
        <w:t xml:space="preserve"> (</w:t>
      </w:r>
      <w:r w:rsidR="00611698" w:rsidRPr="00611698">
        <w:rPr>
          <w:lang w:val="en-US"/>
        </w:rPr>
        <w:t>Alt+Shift+H или Alt+H</w:t>
      </w:r>
      <w:r w:rsidR="00611698">
        <w:rPr>
          <w:lang w:val="en-US"/>
        </w:rPr>
        <w:t>)</w:t>
      </w:r>
      <w:r>
        <w:t>,</w:t>
      </w:r>
    </w:p>
    <w:p w:rsidR="002B568A" w:rsidRDefault="002B568A" w:rsidP="002B568A">
      <w:pPr>
        <w:pStyle w:val="a"/>
      </w:pPr>
      <w:r>
        <w:lastRenderedPageBreak/>
        <w:t>«Специальные возможности»</w:t>
      </w:r>
      <w:r w:rsidR="00611698" w:rsidRPr="00611698">
        <w:t xml:space="preserve"> (</w:t>
      </w:r>
      <w:r w:rsidR="00611698" w:rsidRPr="00B67C07">
        <w:rPr>
          <w:lang w:val="en-US"/>
        </w:rPr>
        <w:t>Alt</w:t>
      </w:r>
      <w:r w:rsidR="00611698" w:rsidRPr="00611698">
        <w:t>+</w:t>
      </w:r>
      <w:r w:rsidR="00611698" w:rsidRPr="00B67C07">
        <w:rPr>
          <w:lang w:val="en-US"/>
        </w:rPr>
        <w:t>Shift</w:t>
      </w:r>
      <w:r w:rsidR="00611698" w:rsidRPr="00611698">
        <w:t>+</w:t>
      </w:r>
      <w:r w:rsidR="00611698">
        <w:rPr>
          <w:lang w:val="en-US"/>
        </w:rPr>
        <w:t>A</w:t>
      </w:r>
      <w:r w:rsidR="00611698" w:rsidRPr="00611698">
        <w:t xml:space="preserve"> </w:t>
      </w:r>
      <w:r w:rsidR="00611698">
        <w:t>или</w:t>
      </w:r>
      <w:r w:rsidR="00611698" w:rsidRPr="00611698">
        <w:t xml:space="preserve"> </w:t>
      </w:r>
      <w:r w:rsidR="00611698" w:rsidRPr="00B67C07">
        <w:rPr>
          <w:lang w:val="en-US"/>
        </w:rPr>
        <w:t>Alt</w:t>
      </w:r>
      <w:r w:rsidR="00611698" w:rsidRPr="00611698">
        <w:t>+</w:t>
      </w:r>
      <w:r w:rsidR="00611698">
        <w:rPr>
          <w:lang w:val="en-US"/>
        </w:rPr>
        <w:t>A</w:t>
      </w:r>
      <w:r w:rsidR="00611698" w:rsidRPr="00611698">
        <w:t>)</w:t>
      </w:r>
      <w:r>
        <w:t>.</w:t>
      </w:r>
    </w:p>
    <w:p w:rsidR="00611698" w:rsidRDefault="00CD5FC0" w:rsidP="00611698">
      <w:pPr>
        <w:pStyle w:val="a"/>
        <w:numPr>
          <w:ilvl w:val="0"/>
          <w:numId w:val="0"/>
        </w:numPr>
        <w:ind w:left="360"/>
      </w:pPr>
      <w:r>
        <w:t>Основное меню является как бы отправным ориентиром, от которого можно перейти к панели инструментов, боковой панели, к кнопкам работы с документом.</w:t>
      </w:r>
    </w:p>
    <w:p w:rsidR="002F0B42" w:rsidRDefault="00CD5FC0" w:rsidP="002F0B42">
      <w:r>
        <w:t xml:space="preserve">На </w:t>
      </w:r>
      <w:r w:rsidR="00974038">
        <w:t>основн</w:t>
      </w:r>
      <w:r>
        <w:t>ую</w:t>
      </w:r>
      <w:r w:rsidR="00974038">
        <w:t xml:space="preserve"> </w:t>
      </w:r>
      <w:r w:rsidR="004B0F05">
        <w:t xml:space="preserve">панель инструментов, </w:t>
      </w:r>
      <w:r>
        <w:t xml:space="preserve">можно </w:t>
      </w:r>
      <w:r w:rsidR="00433113">
        <w:t xml:space="preserve">попасть </w:t>
      </w:r>
      <w:r w:rsidR="00BD406C">
        <w:t>так:</w:t>
      </w:r>
    </w:p>
    <w:p w:rsidR="00BD406C" w:rsidRDefault="00BD406C" w:rsidP="00BD406C">
      <w:pPr>
        <w:pStyle w:val="a8"/>
        <w:numPr>
          <w:ilvl w:val="0"/>
          <w:numId w:val="21"/>
        </w:numPr>
      </w:pPr>
      <w:r>
        <w:t xml:space="preserve">Нажмите </w:t>
      </w:r>
      <w:r>
        <w:rPr>
          <w:lang w:val="en-US"/>
        </w:rPr>
        <w:t>Alt</w:t>
      </w:r>
      <w:r w:rsidRPr="00BD406C">
        <w:t>+</w:t>
      </w:r>
      <w:r>
        <w:rPr>
          <w:lang w:val="en-US"/>
        </w:rPr>
        <w:t>F</w:t>
      </w:r>
      <w:r w:rsidRPr="00BD406C">
        <w:t xml:space="preserve"> </w:t>
      </w:r>
      <w:r>
        <w:t>для в</w:t>
      </w:r>
      <w:r w:rsidR="00974038">
        <w:t>ы</w:t>
      </w:r>
      <w:r>
        <w:t xml:space="preserve">зова </w:t>
      </w:r>
      <w:r w:rsidR="002B568A">
        <w:t xml:space="preserve">основного </w:t>
      </w:r>
      <w:r>
        <w:t xml:space="preserve">меню </w:t>
      </w:r>
      <w:r w:rsidR="002B568A">
        <w:t xml:space="preserve">и услышите </w:t>
      </w:r>
      <w:r>
        <w:t>«Файл»;</w:t>
      </w:r>
    </w:p>
    <w:p w:rsidR="00974038" w:rsidRDefault="00BD406C" w:rsidP="00B22216">
      <w:pPr>
        <w:pStyle w:val="a8"/>
        <w:numPr>
          <w:ilvl w:val="0"/>
          <w:numId w:val="21"/>
        </w:numPr>
      </w:pPr>
      <w:r>
        <w:t xml:space="preserve">Нажмите дважды клавишу </w:t>
      </w:r>
      <w:r w:rsidRPr="00974038">
        <w:rPr>
          <w:lang w:val="en-US"/>
        </w:rPr>
        <w:t>Tab</w:t>
      </w:r>
      <w:r w:rsidR="00974038">
        <w:t xml:space="preserve"> и услышите сообщение </w:t>
      </w:r>
      <w:r w:rsidR="00974038">
        <w:rPr>
          <w:lang w:val="en-US"/>
        </w:rPr>
        <w:t>NVDA</w:t>
      </w:r>
      <w:r w:rsidR="00974038" w:rsidRPr="00974038">
        <w:t xml:space="preserve"> </w:t>
      </w:r>
      <w:r w:rsidR="00187155">
        <w:t>«</w:t>
      </w:r>
      <w:r w:rsidR="00974038">
        <w:t>Основная панель инструментов».</w:t>
      </w:r>
    </w:p>
    <w:p w:rsidR="00974038" w:rsidRPr="00974038" w:rsidRDefault="00974038" w:rsidP="00974038">
      <w:r>
        <w:t xml:space="preserve">По панели инструментов передвигайтесь горизонтальными стрелками. На ней расположены </w:t>
      </w:r>
      <w:r w:rsidR="00CF06C6">
        <w:t xml:space="preserve">наиболее востребованные, </w:t>
      </w:r>
      <w:r>
        <w:t>знакомые кнопки и комбинированные списки для установки шрифта, размера, выравнивания</w:t>
      </w:r>
      <w:r w:rsidR="00CF06C6">
        <w:t xml:space="preserve"> абзаца</w:t>
      </w:r>
      <w:r>
        <w:t xml:space="preserve">, масштаба </w:t>
      </w:r>
      <w:r w:rsidR="00CF06C6">
        <w:t xml:space="preserve">отображения на экране </w:t>
      </w:r>
      <w:r>
        <w:t>и др</w:t>
      </w:r>
      <w:r w:rsidR="007178F8">
        <w:t>..</w:t>
      </w:r>
      <w:r>
        <w:t>.</w:t>
      </w:r>
    </w:p>
    <w:p w:rsidR="00CD5FC0" w:rsidRDefault="00CD5FC0" w:rsidP="00CD5FC0">
      <w:r w:rsidRPr="00DB10A5">
        <w:t xml:space="preserve">Из основного меню </w:t>
      </w:r>
      <w:r>
        <w:t xml:space="preserve">также </w:t>
      </w:r>
      <w:r w:rsidRPr="00DB10A5">
        <w:t>можно перейти к кнопкам документа</w:t>
      </w:r>
      <w:r>
        <w:t xml:space="preserve">, последовательно нажимая </w:t>
      </w:r>
      <w:r>
        <w:rPr>
          <w:lang w:val="en-US"/>
        </w:rPr>
        <w:t>Shift</w:t>
      </w:r>
      <w:r w:rsidRPr="00DB10A5">
        <w:t>+</w:t>
      </w:r>
      <w:r>
        <w:rPr>
          <w:lang w:val="en-US"/>
        </w:rPr>
        <w:t>Tab</w:t>
      </w:r>
      <w:r>
        <w:t xml:space="preserve">. </w:t>
      </w:r>
      <w:r w:rsidRPr="00DB10A5">
        <w:t xml:space="preserve">С помощью </w:t>
      </w:r>
      <w:r>
        <w:t xml:space="preserve">этих кнопок </w:t>
      </w:r>
      <w:r w:rsidRPr="00DB10A5">
        <w:t xml:space="preserve">вы </w:t>
      </w:r>
      <w:r>
        <w:t>с</w:t>
      </w:r>
      <w:r w:rsidRPr="00DB10A5">
        <w:t>можете переименовать документ, пометить его, перенести в другую папку или открыть к нему доступ.</w:t>
      </w:r>
    </w:p>
    <w:p w:rsidR="00720037" w:rsidRDefault="00CD5FC0" w:rsidP="00CD5FC0">
      <w:r>
        <w:t xml:space="preserve">В приложении предусмотрена боковая вертикальная панель, на которой расположены кнопки перехода на Календарь, Заметки, Задачи. Перейти на боковую панель можно нажимая 4 раза клавишу </w:t>
      </w:r>
      <w:r>
        <w:rPr>
          <w:lang w:val="en-US"/>
        </w:rPr>
        <w:t>Tab</w:t>
      </w:r>
      <w:r w:rsidRPr="005D2FFD">
        <w:t xml:space="preserve"> </w:t>
      </w:r>
      <w:r>
        <w:t xml:space="preserve">из основного меню. Переход на боковую панель и возврат из неё в область содержания документа также возможен нажатием клавиатурного сочетания </w:t>
      </w:r>
      <w:r>
        <w:rPr>
          <w:lang w:val="en-US"/>
        </w:rPr>
        <w:t>Ctrl</w:t>
      </w:r>
      <w:r w:rsidRPr="004A235C">
        <w:t>+</w:t>
      </w:r>
      <w:r>
        <w:rPr>
          <w:lang w:val="en-US"/>
        </w:rPr>
        <w:t>Alt</w:t>
      </w:r>
      <w:r w:rsidRPr="004A235C">
        <w:t>+</w:t>
      </w:r>
      <w:r>
        <w:t>Запятая.</w:t>
      </w:r>
    </w:p>
    <w:p w:rsidR="00CD5FC0" w:rsidRDefault="00CD5FC0" w:rsidP="00CD5FC0">
      <w:r>
        <w:t xml:space="preserve">Клавиатурная команда </w:t>
      </w:r>
      <w:r w:rsidRPr="00974038">
        <w:rPr>
          <w:lang w:val="en-US"/>
        </w:rPr>
        <w:t>Ctrl</w:t>
      </w:r>
      <w:r w:rsidRPr="004B0F05">
        <w:t>+</w:t>
      </w:r>
      <w:r w:rsidRPr="00974038">
        <w:rPr>
          <w:lang w:val="en-US"/>
        </w:rPr>
        <w:t>Shift</w:t>
      </w:r>
      <w:r w:rsidRPr="004B0F05">
        <w:t>+</w:t>
      </w:r>
      <w:r w:rsidRPr="00974038">
        <w:rPr>
          <w:lang w:val="en-US"/>
        </w:rPr>
        <w:t>F</w:t>
      </w:r>
      <w:r w:rsidRPr="004B0F05">
        <w:t xml:space="preserve"> </w:t>
      </w:r>
      <w:r>
        <w:t xml:space="preserve">является переключателем между режимом использования компактных элементов управления и стандартных элементов управления. Меню </w:t>
      </w:r>
      <w:r w:rsidRPr="00974038">
        <w:rPr>
          <w:lang w:val="en-US"/>
        </w:rPr>
        <w:t>Google</w:t>
      </w:r>
      <w:r w:rsidRPr="00BC6F36">
        <w:t xml:space="preserve"> </w:t>
      </w:r>
      <w:r w:rsidRPr="00974038">
        <w:rPr>
          <w:lang w:val="en-US"/>
        </w:rPr>
        <w:t>Docs</w:t>
      </w:r>
      <w:r w:rsidRPr="00BC6F36">
        <w:t xml:space="preserve"> </w:t>
      </w:r>
      <w:r>
        <w:t xml:space="preserve">открывается только в стандартном режиме, поэтому запомните клавиатурную команду открытия меню </w:t>
      </w:r>
      <w:r w:rsidRPr="00974038">
        <w:rPr>
          <w:lang w:val="en-US"/>
        </w:rPr>
        <w:t>Alt</w:t>
      </w:r>
      <w:r w:rsidRPr="00781FE3">
        <w:t>+</w:t>
      </w:r>
      <w:r w:rsidRPr="00974038">
        <w:rPr>
          <w:lang w:val="en-US"/>
        </w:rPr>
        <w:t>F</w:t>
      </w:r>
      <w:r>
        <w:t xml:space="preserve"> и </w:t>
      </w:r>
      <w:r>
        <w:lastRenderedPageBreak/>
        <w:t xml:space="preserve">не путайте её с комбинацией </w:t>
      </w:r>
      <w:r w:rsidRPr="00974038">
        <w:rPr>
          <w:lang w:val="en-US"/>
        </w:rPr>
        <w:t>Ctrl</w:t>
      </w:r>
      <w:r w:rsidRPr="00953C0D">
        <w:t>+</w:t>
      </w:r>
      <w:r w:rsidRPr="00974038">
        <w:rPr>
          <w:lang w:val="en-US"/>
        </w:rPr>
        <w:t>Shift</w:t>
      </w:r>
      <w:r w:rsidRPr="00953C0D">
        <w:t>+</w:t>
      </w:r>
      <w:r w:rsidRPr="00974038">
        <w:rPr>
          <w:lang w:val="en-US"/>
        </w:rPr>
        <w:t>F</w:t>
      </w:r>
      <w:r>
        <w:t>, если требуется открыть меню или попасть на панель инструментов</w:t>
      </w:r>
      <w:r w:rsidRPr="001A39C1">
        <w:t>.</w:t>
      </w:r>
    </w:p>
    <w:p w:rsidR="001A39C1" w:rsidRPr="00947011" w:rsidRDefault="00054200" w:rsidP="00974038">
      <w:r>
        <w:t xml:space="preserve">В </w:t>
      </w:r>
      <w:r>
        <w:rPr>
          <w:lang w:val="en-US"/>
        </w:rPr>
        <w:t>Google</w:t>
      </w:r>
      <w:r w:rsidRPr="00054200">
        <w:t xml:space="preserve"> </w:t>
      </w:r>
      <w:r>
        <w:rPr>
          <w:lang w:val="en-US"/>
        </w:rPr>
        <w:t>Docs</w:t>
      </w:r>
      <w:r>
        <w:t xml:space="preserve">, конечно, имеется и контекстное меню, вызвать которое можно нажатием клавиши </w:t>
      </w:r>
      <w:r>
        <w:rPr>
          <w:lang w:val="en-US"/>
        </w:rPr>
        <w:t>Application</w:t>
      </w:r>
      <w:r>
        <w:t xml:space="preserve"> или сочетанием </w:t>
      </w:r>
      <w:r>
        <w:rPr>
          <w:lang w:val="en-US"/>
        </w:rPr>
        <w:t>Ctrl</w:t>
      </w:r>
      <w:r w:rsidRPr="00054200">
        <w:t>+</w:t>
      </w:r>
      <w:r w:rsidR="00A81F93">
        <w:rPr>
          <w:lang w:val="en-US"/>
        </w:rPr>
        <w:t>Shift</w:t>
      </w:r>
      <w:r w:rsidR="00A81F93" w:rsidRPr="00A81F93">
        <w:t>+</w:t>
      </w:r>
      <w:r w:rsidRPr="00054200">
        <w:t xml:space="preserve">\ </w:t>
      </w:r>
      <w:r>
        <w:t xml:space="preserve">или </w:t>
      </w:r>
      <w:r>
        <w:rPr>
          <w:lang w:val="en-US"/>
        </w:rPr>
        <w:t>Ctrl</w:t>
      </w:r>
      <w:r w:rsidRPr="00054200">
        <w:t>+</w:t>
      </w:r>
      <w:r>
        <w:rPr>
          <w:lang w:val="en-US"/>
        </w:rPr>
        <w:t>Shift</w:t>
      </w:r>
      <w:r w:rsidRPr="00054200">
        <w:t>+</w:t>
      </w:r>
      <w:r>
        <w:rPr>
          <w:lang w:val="en-US"/>
        </w:rPr>
        <w:t>X</w:t>
      </w:r>
      <w:r w:rsidRPr="00054200">
        <w:t>.</w:t>
      </w:r>
    </w:p>
    <w:p w:rsidR="004B0F05" w:rsidRDefault="004B0F05" w:rsidP="002F0B42"/>
    <w:p w:rsidR="00AA28F5" w:rsidRDefault="00605F7F" w:rsidP="00407211">
      <w:r>
        <w:t xml:space="preserve">Для настройки </w:t>
      </w:r>
      <w:r w:rsidR="0064517E">
        <w:t xml:space="preserve">специальных возможностей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Docs</w:t>
      </w:r>
      <w:r w:rsidRPr="00355D18">
        <w:t xml:space="preserve"> </w:t>
      </w:r>
      <w:r>
        <w:t xml:space="preserve">выполните команду «Файл» </w:t>
      </w:r>
      <w:r w:rsidRPr="00355D18">
        <w:t xml:space="preserve">&gt; </w:t>
      </w:r>
      <w:r>
        <w:t xml:space="preserve">«Инструменты» </w:t>
      </w:r>
      <w:r w:rsidRPr="00355D18">
        <w:t xml:space="preserve">&gt; </w:t>
      </w:r>
      <w:r>
        <w:t>«Настройки</w:t>
      </w:r>
      <w:r w:rsidR="0064517E">
        <w:t xml:space="preserve"> специальных возможностей</w:t>
      </w:r>
      <w:r>
        <w:t xml:space="preserve">». </w:t>
      </w:r>
    </w:p>
    <w:p w:rsidR="00605F7F" w:rsidRDefault="00605F7F" w:rsidP="00407211">
      <w:r>
        <w:t xml:space="preserve">В диалоге расположены следующие </w:t>
      </w:r>
      <w:r w:rsidR="00947011">
        <w:t>опции</w:t>
      </w:r>
      <w:r>
        <w:t>:</w:t>
      </w:r>
    </w:p>
    <w:p w:rsidR="0064517E" w:rsidRDefault="0064517E" w:rsidP="00B27D00">
      <w:pPr>
        <w:pStyle w:val="a"/>
      </w:pPr>
      <w:r>
        <w:t>«</w:t>
      </w:r>
      <w:r w:rsidRPr="0064517E">
        <w:t>Включить программу чтения с экрана</w:t>
      </w:r>
      <w:r>
        <w:t>» (</w:t>
      </w:r>
      <w:r w:rsidRPr="0064517E">
        <w:t>флажок</w:t>
      </w:r>
      <w:r>
        <w:t xml:space="preserve"> </w:t>
      </w:r>
      <w:r w:rsidRPr="0064517E">
        <w:t>отмечено</w:t>
      </w:r>
      <w:r w:rsidR="00AA28F5">
        <w:t>.</w:t>
      </w:r>
      <w:r w:rsidR="00B27D00">
        <w:t xml:space="preserve"> </w:t>
      </w:r>
      <w:r w:rsidRPr="0064517E">
        <w:t>Требуется для поддержки дисплея Брайля и для уведомлений о действиях соавторов</w:t>
      </w:r>
      <w:r w:rsidR="00B27D00">
        <w:t>.</w:t>
      </w:r>
    </w:p>
    <w:p w:rsidR="0064517E" w:rsidRDefault="0064517E" w:rsidP="00B27D00">
      <w:pPr>
        <w:pStyle w:val="a"/>
      </w:pPr>
      <w:r>
        <w:t>«</w:t>
      </w:r>
      <w:r w:rsidRPr="0064517E">
        <w:t>Включить поддержку дисплея</w:t>
      </w:r>
      <w:r>
        <w:t>» (флажок должен быть установлен даже при отсутствии дисплея.</w:t>
      </w:r>
    </w:p>
    <w:p w:rsidR="0064517E" w:rsidRDefault="0064517E" w:rsidP="00B27D00">
      <w:pPr>
        <w:pStyle w:val="a"/>
      </w:pPr>
      <w:r>
        <w:t>«</w:t>
      </w:r>
      <w:r w:rsidRPr="0064517E">
        <w:t>Включить уведомления об изменениях, внесенных соавторами</w:t>
      </w:r>
      <w:r>
        <w:t>» (</w:t>
      </w:r>
      <w:r w:rsidRPr="0064517E">
        <w:t>флажок</w:t>
      </w:r>
      <w:r>
        <w:t xml:space="preserve"> </w:t>
      </w:r>
      <w:r w:rsidRPr="0064517E">
        <w:t>отмечено</w:t>
      </w:r>
      <w:r>
        <w:t xml:space="preserve"> </w:t>
      </w:r>
      <w:r w:rsidRPr="0064517E">
        <w:t>Получайте уведомления, когда пользователи открывают и закрывают ваши файлы</w:t>
      </w:r>
      <w:r>
        <w:t>)</w:t>
      </w:r>
      <w:r w:rsidR="00B27D00">
        <w:t>.</w:t>
      </w:r>
    </w:p>
    <w:p w:rsidR="00B27D00" w:rsidRDefault="00B27D00" w:rsidP="00B27D00">
      <w:pPr>
        <w:pStyle w:val="a"/>
      </w:pPr>
      <w:r>
        <w:t>«</w:t>
      </w:r>
      <w:r w:rsidRPr="00B27D00">
        <w:t>Включить поддержку лупы</w:t>
      </w:r>
      <w:r>
        <w:t>» (Поддерживаются сторонние лупы).</w:t>
      </w:r>
    </w:p>
    <w:p w:rsidR="00B27D00" w:rsidRDefault="00DF32F2" w:rsidP="002F0B42">
      <w:r>
        <w:t>Примечание: поддержку программ чтения с экрана можно</w:t>
      </w:r>
      <w:r w:rsidR="0010440B">
        <w:t xml:space="preserve"> </w:t>
      </w:r>
      <w:r>
        <w:t xml:space="preserve">как включать, так и отключать сочетанием клавиш </w:t>
      </w:r>
      <w:r>
        <w:rPr>
          <w:lang w:val="en-US"/>
        </w:rPr>
        <w:t>Ctrl</w:t>
      </w:r>
      <w:r w:rsidRPr="00DF32F2">
        <w:t>+</w:t>
      </w:r>
      <w:r>
        <w:rPr>
          <w:lang w:val="en-US"/>
        </w:rPr>
        <w:t>Alt</w:t>
      </w:r>
      <w:r w:rsidRPr="00DF32F2">
        <w:t>+</w:t>
      </w:r>
      <w:r>
        <w:rPr>
          <w:lang w:val="en-US"/>
        </w:rPr>
        <w:t>Z</w:t>
      </w:r>
      <w:r w:rsidRPr="00DF32F2">
        <w:t xml:space="preserve">. </w:t>
      </w:r>
    </w:p>
    <w:p w:rsidR="00DF32F2" w:rsidRPr="00DF32F2" w:rsidRDefault="00DF32F2" w:rsidP="002F0B42"/>
    <w:p w:rsidR="00FF4D51" w:rsidRDefault="00A56657" w:rsidP="00155C2F">
      <w:pPr>
        <w:pStyle w:val="1"/>
      </w:pPr>
      <w:bookmarkStart w:id="26" w:name="_Toc41464371"/>
      <w:bookmarkStart w:id="27" w:name="_Toc38087534"/>
      <w:bookmarkStart w:id="28" w:name="_Toc38087663"/>
      <w:r>
        <w:t xml:space="preserve">Ввод </w:t>
      </w:r>
      <w:r w:rsidR="00FF4D51">
        <w:t xml:space="preserve">и редактирование </w:t>
      </w:r>
      <w:r w:rsidR="00F361F4">
        <w:t>текста</w:t>
      </w:r>
      <w:bookmarkEnd w:id="26"/>
      <w:r w:rsidR="00F361F4">
        <w:t xml:space="preserve"> </w:t>
      </w:r>
      <w:bookmarkEnd w:id="27"/>
      <w:bookmarkEnd w:id="28"/>
    </w:p>
    <w:p w:rsidR="00FF4D51" w:rsidRDefault="00FF4D51" w:rsidP="00FF4D51"/>
    <w:p w:rsidR="00FF4D51" w:rsidRDefault="00EF3952" w:rsidP="00FF4D51">
      <w:r>
        <w:t xml:space="preserve">Текст в документе набирается обычным образом. </w:t>
      </w:r>
    </w:p>
    <w:p w:rsidR="00EF3952" w:rsidRDefault="00EF3952" w:rsidP="00FF4D51">
      <w:r>
        <w:t xml:space="preserve">Для навигации используются </w:t>
      </w:r>
      <w:r w:rsidR="00F361F4">
        <w:t xml:space="preserve">знакомые </w:t>
      </w:r>
      <w:r>
        <w:t>сочетания клавиш.</w:t>
      </w:r>
    </w:p>
    <w:p w:rsidR="00D90AF6" w:rsidRDefault="00AC6F09" w:rsidP="00FF4D51">
      <w:r>
        <w:lastRenderedPageBreak/>
        <w:t>Клавиатурные команды копирования, перемещения, вставки и удаления выделенных фрагментов текста также остаются в силе. О</w:t>
      </w:r>
      <w:r w:rsidR="002B3EBD">
        <w:t xml:space="preserve">бычным образом можно использовать </w:t>
      </w:r>
      <w:r w:rsidR="002B3EBD">
        <w:rPr>
          <w:lang w:val="en-US"/>
        </w:rPr>
        <w:t>Ctrl</w:t>
      </w:r>
      <w:r w:rsidR="002B3EBD" w:rsidRPr="002B3EBD">
        <w:t>+</w:t>
      </w:r>
      <w:r w:rsidR="002B3EBD">
        <w:rPr>
          <w:lang w:val="en-US"/>
        </w:rPr>
        <w:t>Z</w:t>
      </w:r>
      <w:r w:rsidR="002B3EBD" w:rsidRPr="002B3EBD">
        <w:t xml:space="preserve"> </w:t>
      </w:r>
      <w:r w:rsidR="002B3EBD">
        <w:t xml:space="preserve">для отмены последнего действия, </w:t>
      </w:r>
      <w:r w:rsidR="002B3EBD">
        <w:rPr>
          <w:lang w:val="en-US"/>
        </w:rPr>
        <w:t>Ctrl</w:t>
      </w:r>
      <w:r w:rsidR="002B3EBD" w:rsidRPr="002B3EBD">
        <w:t>+</w:t>
      </w:r>
      <w:r w:rsidR="002B3EBD">
        <w:rPr>
          <w:lang w:val="en-US"/>
        </w:rPr>
        <w:t>Y</w:t>
      </w:r>
      <w:r w:rsidR="002B3EBD" w:rsidRPr="002B3EBD">
        <w:t xml:space="preserve"> </w:t>
      </w:r>
      <w:r w:rsidR="002B3EBD">
        <w:t>–</w:t>
      </w:r>
      <w:r w:rsidR="002B3EBD" w:rsidRPr="002B3EBD">
        <w:t xml:space="preserve"> </w:t>
      </w:r>
      <w:r w:rsidR="002B3EBD">
        <w:t>для повторения последней операции.</w:t>
      </w:r>
    </w:p>
    <w:p w:rsidR="00AC6F09" w:rsidRDefault="00DA35F1" w:rsidP="00FF4D51">
      <w:r>
        <w:t>Кроме того, п</w:t>
      </w:r>
      <w:r w:rsidR="00DF32F2">
        <w:t xml:space="preserve">редусмотрена клавиатурная команда вставки фрагмента текста </w:t>
      </w:r>
      <w:r w:rsidR="00A27333">
        <w:t xml:space="preserve">из буфера обмена </w:t>
      </w:r>
      <w:r w:rsidR="00DF32F2">
        <w:t xml:space="preserve">без исходного форматирования </w:t>
      </w:r>
      <w:r w:rsidR="00DF32F2">
        <w:rPr>
          <w:lang w:val="en-US"/>
        </w:rPr>
        <w:t>Ctrl</w:t>
      </w:r>
      <w:r w:rsidR="00DF32F2" w:rsidRPr="00DF32F2">
        <w:t>+</w:t>
      </w:r>
      <w:r w:rsidR="00DF32F2">
        <w:rPr>
          <w:lang w:val="en-US"/>
        </w:rPr>
        <w:t>Shift</w:t>
      </w:r>
      <w:r w:rsidR="00DF32F2" w:rsidRPr="00DF32F2">
        <w:t>+</w:t>
      </w:r>
      <w:r w:rsidR="00DF32F2">
        <w:rPr>
          <w:lang w:val="en-US"/>
        </w:rPr>
        <w:t>V</w:t>
      </w:r>
      <w:r w:rsidR="00DF32F2" w:rsidRPr="00DF32F2">
        <w:t>.</w:t>
      </w:r>
    </w:p>
    <w:p w:rsidR="00D81A9E" w:rsidRDefault="00D81A9E" w:rsidP="00FF4D51"/>
    <w:p w:rsidR="00A82471" w:rsidRDefault="00512A43" w:rsidP="00155C2F">
      <w:pPr>
        <w:pStyle w:val="1"/>
      </w:pPr>
      <w:bookmarkStart w:id="29" w:name="_Toc36481346"/>
      <w:bookmarkStart w:id="30" w:name="_Toc38087536"/>
      <w:bookmarkStart w:id="31" w:name="_Toc38087665"/>
      <w:bookmarkStart w:id="32" w:name="_Toc41464374"/>
      <w:bookmarkStart w:id="33" w:name="OLE_LINK1"/>
      <w:bookmarkStart w:id="34" w:name="OLE_LINK10"/>
      <w:r>
        <w:t>С</w:t>
      </w:r>
      <w:r w:rsidR="00A82471">
        <w:t>охран</w:t>
      </w:r>
      <w:r>
        <w:t>ение</w:t>
      </w:r>
      <w:r w:rsidR="00A82471">
        <w:t xml:space="preserve"> документ</w:t>
      </w:r>
      <w:r>
        <w:t>ов</w:t>
      </w:r>
      <w:r w:rsidR="00A82471">
        <w:t xml:space="preserve"> в Google Docs</w:t>
      </w:r>
      <w:bookmarkEnd w:id="29"/>
      <w:bookmarkEnd w:id="30"/>
      <w:bookmarkEnd w:id="31"/>
      <w:bookmarkEnd w:id="32"/>
    </w:p>
    <w:p w:rsidR="00A82471" w:rsidRDefault="00A82471" w:rsidP="00A82471"/>
    <w:p w:rsidR="00E36869" w:rsidRDefault="00A56657" w:rsidP="00A82471">
      <w:r>
        <w:t xml:space="preserve">Одна из </w:t>
      </w:r>
      <w:r w:rsidR="00F63181">
        <w:t xml:space="preserve">замечательных </w:t>
      </w:r>
      <w:r w:rsidR="00E36869">
        <w:t>функци</w:t>
      </w:r>
      <w:r>
        <w:t>й</w:t>
      </w:r>
      <w:r w:rsidR="00E36869">
        <w:t xml:space="preserve"> сервиса состоит в том, что п</w:t>
      </w:r>
      <w:r w:rsidR="00832E41">
        <w:t xml:space="preserve">осле </w:t>
      </w:r>
      <w:r w:rsidR="00A82471">
        <w:t>созда</w:t>
      </w:r>
      <w:r w:rsidR="00832E41">
        <w:t>ния</w:t>
      </w:r>
      <w:r w:rsidR="00A82471">
        <w:t xml:space="preserve"> документ</w:t>
      </w:r>
      <w:r w:rsidR="00832E41">
        <w:t>а</w:t>
      </w:r>
      <w:r w:rsidR="00A82471">
        <w:t xml:space="preserve"> он автоматически сохраняется на Google Диске</w:t>
      </w:r>
      <w:r w:rsidR="00832E41">
        <w:t>, поэтому пользователь избавлен от необходимости сохранения документа</w:t>
      </w:r>
      <w:r w:rsidR="00A82471">
        <w:t xml:space="preserve">. </w:t>
      </w:r>
    </w:p>
    <w:p w:rsidR="00E36869" w:rsidRDefault="00E36869" w:rsidP="00A82471"/>
    <w:p w:rsidR="00E36869" w:rsidRDefault="00E36869" w:rsidP="00155C2F">
      <w:pPr>
        <w:pStyle w:val="1"/>
      </w:pPr>
      <w:bookmarkStart w:id="35" w:name="_Toc38087537"/>
      <w:bookmarkStart w:id="36" w:name="_Toc38087666"/>
      <w:bookmarkStart w:id="37" w:name="_Toc41464375"/>
      <w:r>
        <w:t>Переименование документа</w:t>
      </w:r>
      <w:bookmarkEnd w:id="35"/>
      <w:bookmarkEnd w:id="36"/>
      <w:bookmarkEnd w:id="37"/>
    </w:p>
    <w:p w:rsidR="00E36869" w:rsidRDefault="00E36869" w:rsidP="00E36869"/>
    <w:p w:rsidR="008A1B3E" w:rsidRDefault="00A82471" w:rsidP="008A1B3E">
      <w:bookmarkStart w:id="38" w:name="OLE_LINK6"/>
      <w:bookmarkStart w:id="39" w:name="OLE_LINK7"/>
      <w:r>
        <w:t>Чтобы переименовать файл</w:t>
      </w:r>
      <w:r w:rsidR="008A1B3E">
        <w:t xml:space="preserve"> на начальной странице </w:t>
      </w:r>
      <w:r w:rsidR="008A1B3E">
        <w:rPr>
          <w:lang w:val="en-US"/>
        </w:rPr>
        <w:t>Google</w:t>
      </w:r>
      <w:r w:rsidR="008A1B3E" w:rsidRPr="008A1B3E">
        <w:t xml:space="preserve"> </w:t>
      </w:r>
      <w:r w:rsidR="008A1B3E">
        <w:rPr>
          <w:lang w:val="en-US"/>
        </w:rPr>
        <w:t>Docs</w:t>
      </w:r>
      <w:r w:rsidR="008A1B3E">
        <w:t xml:space="preserve"> выберите его в списке</w:t>
      </w:r>
      <w:r w:rsidR="0036143C">
        <w:t>,</w:t>
      </w:r>
      <w:r w:rsidR="0010440B">
        <w:t xml:space="preserve"> </w:t>
      </w:r>
      <w:r w:rsidR="008A1B3E">
        <w:t>из контекстного меню выполните команду «переименова</w:t>
      </w:r>
      <w:r w:rsidR="0036143C">
        <w:t>ние</w:t>
      </w:r>
      <w:r w:rsidR="008A1B3E">
        <w:t>» и введите новое название.</w:t>
      </w:r>
    </w:p>
    <w:p w:rsidR="0036143C" w:rsidRDefault="0036143C" w:rsidP="008A1B3E">
      <w:r>
        <w:t xml:space="preserve">Если документ </w:t>
      </w:r>
      <w:r w:rsidR="00A56657">
        <w:t>открыт</w:t>
      </w:r>
      <w:r>
        <w:t>, то для переименования его выполните следующие действия:</w:t>
      </w:r>
    </w:p>
    <w:p w:rsidR="008A1B3E" w:rsidRPr="00E71649" w:rsidRDefault="0036143C" w:rsidP="0036143C">
      <w:pPr>
        <w:pStyle w:val="a8"/>
        <w:numPr>
          <w:ilvl w:val="0"/>
          <w:numId w:val="10"/>
        </w:numPr>
      </w:pPr>
      <w:r>
        <w:t xml:space="preserve">Откройте меню </w:t>
      </w:r>
      <w:r w:rsidR="00877238" w:rsidRPr="00E71649">
        <w:t>«</w:t>
      </w:r>
      <w:r w:rsidR="00877238">
        <w:t>Ф</w:t>
      </w:r>
      <w:r>
        <w:t>айл</w:t>
      </w:r>
      <w:r w:rsidRPr="00E71649">
        <w:t xml:space="preserve">», </w:t>
      </w:r>
      <w:r>
        <w:t>нажав</w:t>
      </w:r>
      <w:r w:rsidRPr="00E71649">
        <w:t xml:space="preserve"> </w:t>
      </w:r>
      <w:r>
        <w:rPr>
          <w:lang w:val="en-US"/>
        </w:rPr>
        <w:t>Alt</w:t>
      </w:r>
      <w:r w:rsidRPr="00E71649">
        <w:t>+</w:t>
      </w:r>
      <w:r>
        <w:rPr>
          <w:lang w:val="en-US"/>
        </w:rPr>
        <w:t>F</w:t>
      </w:r>
      <w:r w:rsidRPr="00E71649">
        <w:t>.</w:t>
      </w:r>
    </w:p>
    <w:p w:rsidR="0036143C" w:rsidRPr="0036143C" w:rsidRDefault="0036143C" w:rsidP="0036143C">
      <w:pPr>
        <w:pStyle w:val="a8"/>
        <w:numPr>
          <w:ilvl w:val="0"/>
          <w:numId w:val="10"/>
        </w:numPr>
      </w:pPr>
      <w:r>
        <w:t>Стрелкой вниз выберите пункт «</w:t>
      </w:r>
      <w:r w:rsidR="00A56657">
        <w:t>П</w:t>
      </w:r>
      <w:r>
        <w:t>ереименовать</w:t>
      </w:r>
      <w:r w:rsidR="00246B35">
        <w:t>»</w:t>
      </w:r>
      <w:r>
        <w:t xml:space="preserve"> и напишите новое имя.</w:t>
      </w:r>
    </w:p>
    <w:p w:rsidR="00C85ABA" w:rsidRDefault="00C85ABA" w:rsidP="00983FF4">
      <w:bookmarkStart w:id="40" w:name="_Toc38087539"/>
      <w:bookmarkStart w:id="41" w:name="_Toc38087668"/>
      <w:bookmarkStart w:id="42" w:name="_Toc41464377"/>
      <w:bookmarkEnd w:id="38"/>
      <w:bookmarkEnd w:id="39"/>
    </w:p>
    <w:p w:rsidR="00512A43" w:rsidRDefault="00512A43" w:rsidP="00155C2F">
      <w:pPr>
        <w:pStyle w:val="1"/>
      </w:pPr>
      <w:bookmarkStart w:id="43" w:name="_Toc38087540"/>
      <w:bookmarkStart w:id="44" w:name="_Toc38087669"/>
      <w:bookmarkStart w:id="45" w:name="_Toc41464378"/>
      <w:bookmarkEnd w:id="33"/>
      <w:bookmarkEnd w:id="34"/>
      <w:bookmarkEnd w:id="40"/>
      <w:bookmarkEnd w:id="41"/>
      <w:bookmarkEnd w:id="42"/>
      <w:r>
        <w:lastRenderedPageBreak/>
        <w:t>Форматирование документа</w:t>
      </w:r>
      <w:bookmarkEnd w:id="43"/>
      <w:bookmarkEnd w:id="44"/>
      <w:bookmarkEnd w:id="45"/>
    </w:p>
    <w:p w:rsidR="00512A43" w:rsidRDefault="00512A43" w:rsidP="00512A43"/>
    <w:p w:rsidR="00CA3FBA" w:rsidRDefault="00CA3FBA" w:rsidP="00512A43">
      <w:r>
        <w:t xml:space="preserve">Как и в </w:t>
      </w:r>
      <w:r>
        <w:rPr>
          <w:lang w:val="en-US"/>
        </w:rPr>
        <w:t>Word</w:t>
      </w:r>
      <w:r w:rsidRPr="00CA3FBA">
        <w:t xml:space="preserve">, </w:t>
      </w:r>
      <w:r>
        <w:t xml:space="preserve">в </w:t>
      </w:r>
      <w:r>
        <w:rPr>
          <w:lang w:val="en-US"/>
        </w:rPr>
        <w:t>Google</w:t>
      </w:r>
      <w:r w:rsidRPr="00CA3FBA">
        <w:t xml:space="preserve"> </w:t>
      </w:r>
      <w:r>
        <w:rPr>
          <w:lang w:val="en-US"/>
        </w:rPr>
        <w:t>Docs</w:t>
      </w:r>
      <w:r>
        <w:t xml:space="preserve"> имеются функции форматирования документа. Можно устанавливать параметры шрифта, абзаца, нумерованные и маркированные списки, некоторые стили, например, заголовки. </w:t>
      </w:r>
      <w:r w:rsidR="00FD1FE3">
        <w:t xml:space="preserve">Все команды форматирования расположены в меню формат меню </w:t>
      </w:r>
      <w:r w:rsidR="00FD1FE3">
        <w:rPr>
          <w:lang w:val="en-US"/>
        </w:rPr>
        <w:t>Google</w:t>
      </w:r>
      <w:r w:rsidR="00FD1FE3" w:rsidRPr="00FD1FE3">
        <w:t xml:space="preserve"> </w:t>
      </w:r>
      <w:r w:rsidR="00FD1FE3">
        <w:rPr>
          <w:lang w:val="en-US"/>
        </w:rPr>
        <w:t>Docs</w:t>
      </w:r>
      <w:r w:rsidR="00FD1FE3" w:rsidRPr="00FD1FE3">
        <w:t>.</w:t>
      </w:r>
      <w:r>
        <w:t xml:space="preserve"> </w:t>
      </w:r>
      <w:r w:rsidR="00FD1FE3">
        <w:t xml:space="preserve">Также поддерживаются </w:t>
      </w:r>
      <w:r>
        <w:t>клавиатурные команды</w:t>
      </w:r>
      <w:r w:rsidR="00FD1FE3">
        <w:t>,</w:t>
      </w:r>
      <w:r>
        <w:t xml:space="preserve"> </w:t>
      </w:r>
      <w:r w:rsidR="00FD1FE3">
        <w:t>ч</w:t>
      </w:r>
      <w:r>
        <w:t xml:space="preserve">асть </w:t>
      </w:r>
      <w:r w:rsidR="00FD1FE3">
        <w:t xml:space="preserve">из них </w:t>
      </w:r>
      <w:r>
        <w:t>совпада</w:t>
      </w:r>
      <w:r w:rsidR="00FD1FE3">
        <w:t>ю</w:t>
      </w:r>
      <w:r>
        <w:t xml:space="preserve">т с аналогичными из </w:t>
      </w:r>
      <w:r>
        <w:rPr>
          <w:lang w:val="en-US"/>
        </w:rPr>
        <w:t>Word</w:t>
      </w:r>
      <w:r>
        <w:t xml:space="preserve">, </w:t>
      </w:r>
      <w:r w:rsidR="00FD1FE3">
        <w:t xml:space="preserve">некоторые </w:t>
      </w:r>
      <w:r>
        <w:t>отлича</w:t>
      </w:r>
      <w:r w:rsidR="00FD1FE3">
        <w:t>ю</w:t>
      </w:r>
      <w:r>
        <w:t>тся.</w:t>
      </w:r>
    </w:p>
    <w:p w:rsidR="00A82471" w:rsidRDefault="00FD1FE3" w:rsidP="00A82471">
      <w:r>
        <w:t xml:space="preserve">Для выбора параметра форматирования из меню </w:t>
      </w:r>
      <w:r w:rsidR="00246B35">
        <w:t>выполните следующие действия</w:t>
      </w:r>
      <w:r>
        <w:t>:</w:t>
      </w:r>
    </w:p>
    <w:p w:rsidR="00FD1FE3" w:rsidRPr="00FD1FE3" w:rsidRDefault="00FD1FE3" w:rsidP="00A56657">
      <w:pPr>
        <w:pStyle w:val="a8"/>
        <w:numPr>
          <w:ilvl w:val="0"/>
          <w:numId w:val="13"/>
        </w:numPr>
        <w:ind w:left="357" w:hanging="357"/>
      </w:pPr>
      <w:r>
        <w:t>Наж</w:t>
      </w:r>
      <w:r w:rsidR="00246B35">
        <w:t>мите</w:t>
      </w:r>
      <w:r>
        <w:t xml:space="preserve"> </w:t>
      </w:r>
      <w:r w:rsidR="00E71649">
        <w:rPr>
          <w:lang w:val="en-US"/>
        </w:rPr>
        <w:t>Alt+</w:t>
      </w:r>
      <w:r>
        <w:rPr>
          <w:lang w:val="en-US"/>
        </w:rPr>
        <w:t>F.</w:t>
      </w:r>
    </w:p>
    <w:p w:rsidR="00FD1FE3" w:rsidRDefault="00D45008" w:rsidP="00A56657">
      <w:pPr>
        <w:ind w:left="357" w:hanging="357"/>
        <w:contextualSpacing/>
      </w:pPr>
      <w:r>
        <w:t xml:space="preserve">Горизонтальными </w:t>
      </w:r>
      <w:r w:rsidR="00FD1FE3">
        <w:t>Стрелк</w:t>
      </w:r>
      <w:r>
        <w:t>ами</w:t>
      </w:r>
      <w:r w:rsidR="00FD1FE3">
        <w:t xml:space="preserve"> выб</w:t>
      </w:r>
      <w:r w:rsidR="00246B35">
        <w:t>е</w:t>
      </w:r>
      <w:r w:rsidR="00FD1FE3">
        <w:t>р</w:t>
      </w:r>
      <w:r w:rsidR="00246B35">
        <w:t>и</w:t>
      </w:r>
      <w:r w:rsidR="00FD1FE3">
        <w:t>т</w:t>
      </w:r>
      <w:r w:rsidR="00246B35">
        <w:t>е</w:t>
      </w:r>
      <w:r w:rsidR="00FD1FE3">
        <w:t xml:space="preserve"> </w:t>
      </w:r>
      <w:r w:rsidR="00877238">
        <w:t>«Ф</w:t>
      </w:r>
      <w:r w:rsidR="00FD1FE3">
        <w:t>ормат»</w:t>
      </w:r>
    </w:p>
    <w:p w:rsidR="003C5D0E" w:rsidRDefault="003C5D0E" w:rsidP="00A56657">
      <w:pPr>
        <w:pStyle w:val="a8"/>
        <w:numPr>
          <w:ilvl w:val="0"/>
          <w:numId w:val="13"/>
        </w:numPr>
        <w:ind w:left="357" w:hanging="357"/>
      </w:pPr>
      <w:r>
        <w:t>Стрелкой вниз выб</w:t>
      </w:r>
      <w:r w:rsidR="00246B35">
        <w:t>е</w:t>
      </w:r>
      <w:r>
        <w:t>р</w:t>
      </w:r>
      <w:r w:rsidR="00246B35">
        <w:t>и</w:t>
      </w:r>
      <w:r>
        <w:t>т</w:t>
      </w:r>
      <w:r w:rsidR="00246B35">
        <w:t>е</w:t>
      </w:r>
      <w:r>
        <w:t xml:space="preserve"> нужное подменю.</w:t>
      </w:r>
    </w:p>
    <w:p w:rsidR="0000650A" w:rsidRDefault="003C5D0E" w:rsidP="00A56657">
      <w:pPr>
        <w:pStyle w:val="a8"/>
        <w:ind w:left="357" w:hanging="357"/>
      </w:pPr>
      <w:r>
        <w:t xml:space="preserve">В подменю </w:t>
      </w:r>
      <w:r w:rsidR="00877238">
        <w:t>«Ф</w:t>
      </w:r>
      <w:r>
        <w:t xml:space="preserve">ормат» присутствуют следующие пункты: </w:t>
      </w:r>
    </w:p>
    <w:p w:rsidR="0000650A" w:rsidRDefault="00A56657" w:rsidP="00246B35">
      <w:pPr>
        <w:pStyle w:val="a"/>
      </w:pPr>
      <w:r>
        <w:t>«Т</w:t>
      </w:r>
      <w:r w:rsidR="003C5D0E">
        <w:t>екст»</w:t>
      </w:r>
      <w:r w:rsidR="00472DDC">
        <w:t xml:space="preserve">, </w:t>
      </w:r>
    </w:p>
    <w:p w:rsidR="00246B35" w:rsidRDefault="00877238" w:rsidP="00246B35">
      <w:pPr>
        <w:pStyle w:val="a"/>
      </w:pPr>
      <w:r>
        <w:t>«С</w:t>
      </w:r>
      <w:r w:rsidR="00472DDC">
        <w:t>тили абзацев»,</w:t>
      </w:r>
    </w:p>
    <w:p w:rsidR="0000650A" w:rsidRDefault="00472DDC" w:rsidP="00246B35">
      <w:pPr>
        <w:pStyle w:val="a"/>
      </w:pPr>
      <w:r>
        <w:t xml:space="preserve">«Выравнивание и отступы», </w:t>
      </w:r>
    </w:p>
    <w:p w:rsidR="0000650A" w:rsidRDefault="00472DDC" w:rsidP="00246B35">
      <w:pPr>
        <w:pStyle w:val="a"/>
      </w:pPr>
      <w:r>
        <w:t>«</w:t>
      </w:r>
      <w:r w:rsidR="00442D59">
        <w:t>М</w:t>
      </w:r>
      <w:r>
        <w:t xml:space="preserve">еждустрочный интервал», </w:t>
      </w:r>
    </w:p>
    <w:p w:rsidR="0000650A" w:rsidRDefault="00877238" w:rsidP="00246B35">
      <w:pPr>
        <w:pStyle w:val="a"/>
      </w:pPr>
      <w:r>
        <w:t>«С</w:t>
      </w:r>
      <w:r w:rsidR="00D45008">
        <w:t xml:space="preserve">толбцы», </w:t>
      </w:r>
    </w:p>
    <w:p w:rsidR="0000650A" w:rsidRDefault="00472DDC" w:rsidP="00246B35">
      <w:pPr>
        <w:pStyle w:val="a"/>
      </w:pPr>
      <w:r>
        <w:t>«</w:t>
      </w:r>
      <w:r w:rsidR="00442D59">
        <w:t>М</w:t>
      </w:r>
      <w:r>
        <w:t xml:space="preserve">аркеры и нумерация», </w:t>
      </w:r>
    </w:p>
    <w:p w:rsidR="0000650A" w:rsidRDefault="00D45008" w:rsidP="00246B35">
      <w:pPr>
        <w:pStyle w:val="a"/>
      </w:pPr>
      <w:r>
        <w:t>«</w:t>
      </w:r>
      <w:r w:rsidR="00442D59">
        <w:t>В</w:t>
      </w:r>
      <w:r>
        <w:t xml:space="preserve">ерхние и нижние колонтитулы», </w:t>
      </w:r>
    </w:p>
    <w:p w:rsidR="0000650A" w:rsidRDefault="00877238" w:rsidP="00246B35">
      <w:pPr>
        <w:pStyle w:val="a"/>
      </w:pPr>
      <w:r>
        <w:t>«Н</w:t>
      </w:r>
      <w:r w:rsidR="00D45008">
        <w:t xml:space="preserve">омера страниц», </w:t>
      </w:r>
    </w:p>
    <w:p w:rsidR="00D45008" w:rsidRDefault="00877238" w:rsidP="00246B35">
      <w:pPr>
        <w:pStyle w:val="a"/>
      </w:pPr>
      <w:r>
        <w:t>«О</w:t>
      </w:r>
      <w:r w:rsidR="00D45008">
        <w:t>чистить форматирование».</w:t>
      </w:r>
      <w:r w:rsidR="00CC2009">
        <w:t xml:space="preserve"> </w:t>
      </w:r>
    </w:p>
    <w:p w:rsidR="00C57616" w:rsidRDefault="00CC2009" w:rsidP="00442D59">
      <w:r>
        <w:t xml:space="preserve">Все основные </w:t>
      </w:r>
      <w:r w:rsidR="00C57616">
        <w:t xml:space="preserve">настройки </w:t>
      </w:r>
      <w:r>
        <w:t>параметр</w:t>
      </w:r>
      <w:r w:rsidR="00C57616">
        <w:t xml:space="preserve">ов форматирования </w:t>
      </w:r>
      <w:r>
        <w:t>доступны программе</w:t>
      </w:r>
      <w:r w:rsidR="00246B35">
        <w:t xml:space="preserve"> чтения с экрана</w:t>
      </w:r>
      <w:r>
        <w:t xml:space="preserve">. </w:t>
      </w:r>
    </w:p>
    <w:p w:rsidR="00D45008" w:rsidRDefault="00C57616" w:rsidP="00442D59">
      <w:r>
        <w:lastRenderedPageBreak/>
        <w:t xml:space="preserve">Гарнитуру и размер шрифта можно выбрать на панели инструментов в комбинированных списках. По умолчанию выбран шрифт </w:t>
      </w:r>
      <w:r w:rsidRPr="00C57616">
        <w:t>Arial</w:t>
      </w:r>
      <w:r>
        <w:t>, размером</w:t>
      </w:r>
      <w:r w:rsidR="0010440B">
        <w:t xml:space="preserve"> </w:t>
      </w:r>
      <w:r w:rsidRPr="00C57616">
        <w:t>11</w:t>
      </w:r>
      <w:r>
        <w:t xml:space="preserve"> </w:t>
      </w:r>
      <w:r w:rsidR="00F81FFF">
        <w:t>пунктов.</w:t>
      </w:r>
    </w:p>
    <w:p w:rsidR="00F81FFF" w:rsidRPr="007624D5" w:rsidRDefault="00F81FFF" w:rsidP="00442D59"/>
    <w:p w:rsidR="0018254A" w:rsidRDefault="00E903E3" w:rsidP="00F81FFF">
      <w:pPr>
        <w:jc w:val="both"/>
        <w:rPr>
          <w:szCs w:val="28"/>
        </w:rPr>
      </w:pPr>
      <w:r w:rsidRPr="008A7877">
        <w:rPr>
          <w:szCs w:val="28"/>
        </w:rPr>
        <w:t>Таблицы являются ещё одним инструментом форматирования. При помощи таблиц</w:t>
      </w:r>
      <w:r>
        <w:rPr>
          <w:szCs w:val="28"/>
        </w:rPr>
        <w:t xml:space="preserve"> </w:t>
      </w:r>
      <w:r w:rsidR="00EE1158">
        <w:rPr>
          <w:szCs w:val="28"/>
        </w:rPr>
        <w:t xml:space="preserve">можно </w:t>
      </w:r>
      <w:r>
        <w:rPr>
          <w:szCs w:val="28"/>
        </w:rPr>
        <w:t>структурировать данные в документах</w:t>
      </w:r>
      <w:r w:rsidRPr="008A7877">
        <w:rPr>
          <w:szCs w:val="28"/>
        </w:rPr>
        <w:t>.</w:t>
      </w:r>
      <w:r w:rsidR="00F81FFF">
        <w:rPr>
          <w:szCs w:val="28"/>
        </w:rPr>
        <w:t xml:space="preserve"> Сервис имеет функционал работы с таблицами.</w:t>
      </w:r>
      <w:r w:rsidRPr="008A7877">
        <w:rPr>
          <w:szCs w:val="28"/>
        </w:rPr>
        <w:t xml:space="preserve"> </w:t>
      </w:r>
    </w:p>
    <w:p w:rsidR="00F81FFF" w:rsidRDefault="00F81FFF" w:rsidP="00F81FFF">
      <w:pPr>
        <w:jc w:val="both"/>
      </w:pPr>
    </w:p>
    <w:p w:rsidR="0018254A" w:rsidRDefault="0018254A" w:rsidP="0018254A">
      <w:pPr>
        <w:pStyle w:val="1"/>
      </w:pPr>
      <w:bookmarkStart w:id="46" w:name="_Toc38087555"/>
      <w:bookmarkStart w:id="47" w:name="_Toc38087684"/>
      <w:bookmarkStart w:id="48" w:name="_Toc41464392"/>
      <w:r>
        <w:t>Проверка правописания</w:t>
      </w:r>
      <w:bookmarkEnd w:id="46"/>
      <w:bookmarkEnd w:id="47"/>
      <w:bookmarkEnd w:id="48"/>
    </w:p>
    <w:p w:rsidR="0018254A" w:rsidRDefault="0018254A" w:rsidP="0018254A"/>
    <w:p w:rsidR="0018254A" w:rsidRDefault="0018254A" w:rsidP="0018254A">
      <w:pPr>
        <w:rPr>
          <w:rFonts w:ascii="Calibri" w:hAnsi="Calibri"/>
        </w:rPr>
      </w:pPr>
      <w:r>
        <w:rPr>
          <w:rFonts w:ascii="Calibri" w:hAnsi="Calibri"/>
        </w:rPr>
        <w:t>Если установлен режим показа вариантов исправлений правописания, то проверка правописания выполняется автоматически при навигации по тексту.</w:t>
      </w:r>
      <w:r w:rsidR="0010440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Этот режим включается командой </w:t>
      </w:r>
      <w:r w:rsidR="00877238">
        <w:rPr>
          <w:rFonts w:ascii="Calibri" w:hAnsi="Calibri"/>
        </w:rPr>
        <w:t>«Ф</w:t>
      </w:r>
      <w:r>
        <w:rPr>
          <w:rFonts w:ascii="Calibri" w:hAnsi="Calibri"/>
        </w:rPr>
        <w:t xml:space="preserve">айл» </w:t>
      </w:r>
      <w:r w:rsidRPr="00F43B1C">
        <w:rPr>
          <w:rFonts w:ascii="Calibri" w:hAnsi="Calibri"/>
        </w:rPr>
        <w:t xml:space="preserve">&gt; </w:t>
      </w:r>
      <w:r w:rsidR="00877238">
        <w:rPr>
          <w:rFonts w:ascii="Calibri" w:hAnsi="Calibri"/>
        </w:rPr>
        <w:t>«И</w:t>
      </w:r>
      <w:r>
        <w:rPr>
          <w:rFonts w:ascii="Calibri" w:hAnsi="Calibri"/>
        </w:rPr>
        <w:t xml:space="preserve">нструменты» </w:t>
      </w:r>
      <w:r w:rsidRPr="00F43B1C">
        <w:rPr>
          <w:rFonts w:ascii="Calibri" w:hAnsi="Calibri"/>
        </w:rPr>
        <w:t>&gt;</w:t>
      </w:r>
      <w:r w:rsidR="0010440B">
        <w:rPr>
          <w:rFonts w:ascii="Calibri" w:hAnsi="Calibri"/>
        </w:rPr>
        <w:t xml:space="preserve"> </w:t>
      </w:r>
      <w:r w:rsidRPr="00F43B1C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«Грамматика и орфография» подменю </w:t>
      </w:r>
      <w:r w:rsidRPr="00F43B1C">
        <w:rPr>
          <w:rFonts w:ascii="Calibri" w:hAnsi="Calibri"/>
        </w:rPr>
        <w:t xml:space="preserve">&gt; </w:t>
      </w:r>
      <w:r>
        <w:rPr>
          <w:rFonts w:ascii="Calibri" w:hAnsi="Calibri"/>
        </w:rPr>
        <w:t xml:space="preserve">«Подчёркивать ошибки». При переходе курсора на слово с ошибкой звучит сообщение «Вариант написания», из контекстного меню можно выбрать следующие команды: </w:t>
      </w:r>
    </w:p>
    <w:p w:rsidR="003A69E2" w:rsidRDefault="0018254A" w:rsidP="003A69E2">
      <w:pPr>
        <w:pStyle w:val="a"/>
      </w:pPr>
      <w:bookmarkStart w:id="49" w:name="OLE_LINK14"/>
      <w:bookmarkStart w:id="50" w:name="OLE_LINK15"/>
      <w:r>
        <w:t>«</w:t>
      </w:r>
      <w:r w:rsidRPr="006B028E">
        <w:t>Проверка грамматики</w:t>
      </w:r>
      <w:r>
        <w:t xml:space="preserve"> и орфографии»,</w:t>
      </w:r>
      <w:bookmarkEnd w:id="49"/>
      <w:bookmarkEnd w:id="50"/>
    </w:p>
    <w:p w:rsidR="0018254A" w:rsidRDefault="0018254A" w:rsidP="003A69E2">
      <w:pPr>
        <w:pStyle w:val="a"/>
      </w:pPr>
      <w:r>
        <w:t>«Вариант написания» (конкретное заменяющее слово),</w:t>
      </w:r>
    </w:p>
    <w:p w:rsidR="0018254A" w:rsidRDefault="0018254A" w:rsidP="003A69E2">
      <w:pPr>
        <w:pStyle w:val="a"/>
      </w:pPr>
      <w:r>
        <w:t>«Пропустить все»,</w:t>
      </w:r>
    </w:p>
    <w:p w:rsidR="0018254A" w:rsidRDefault="0018254A" w:rsidP="003A69E2">
      <w:pPr>
        <w:pStyle w:val="a"/>
      </w:pPr>
      <w:r>
        <w:t>«Всегда исправлять на»,</w:t>
      </w:r>
    </w:p>
    <w:p w:rsidR="0018254A" w:rsidRDefault="0018254A" w:rsidP="0018254A">
      <w:pPr>
        <w:pStyle w:val="a"/>
      </w:pPr>
      <w:r>
        <w:t>«</w:t>
      </w:r>
      <w:r w:rsidRPr="006B028E">
        <w:t xml:space="preserve">Добавить вариант </w:t>
      </w:r>
      <w:r>
        <w:t>в словарь</w:t>
      </w:r>
      <w:r w:rsidRPr="006B028E">
        <w:t>"</w:t>
      </w:r>
      <w:r>
        <w:t xml:space="preserve">. </w:t>
      </w:r>
    </w:p>
    <w:p w:rsidR="0018254A" w:rsidRDefault="0018254A" w:rsidP="0018254A">
      <w:pPr>
        <w:rPr>
          <w:rFonts w:ascii="Calibri" w:hAnsi="Calibri"/>
        </w:rPr>
      </w:pPr>
      <w:r>
        <w:t xml:space="preserve">Также можно произвести проверку правописания командой </w:t>
      </w:r>
      <w:r w:rsidR="00877238">
        <w:t>«Ф</w:t>
      </w:r>
      <w:r>
        <w:t>айл»</w:t>
      </w:r>
      <w:r w:rsidRPr="0047609C">
        <w:t xml:space="preserve"> &gt; </w:t>
      </w:r>
      <w:r w:rsidR="00877238">
        <w:t>«И</w:t>
      </w:r>
      <w:r>
        <w:t>нструменты»</w:t>
      </w:r>
      <w:r w:rsidRPr="0047609C">
        <w:t xml:space="preserve"> &gt;</w:t>
      </w:r>
      <w:r>
        <w:t>»Грамматика и орфография» подменю»</w:t>
      </w:r>
      <w:r w:rsidRPr="0047609C">
        <w:t xml:space="preserve">&gt; </w:t>
      </w:r>
      <w:r>
        <w:t>«</w:t>
      </w:r>
      <w:r w:rsidRPr="006B028E">
        <w:rPr>
          <w:rFonts w:ascii="Calibri" w:hAnsi="Calibri"/>
        </w:rPr>
        <w:t>Проверка грамматики</w:t>
      </w:r>
      <w:r>
        <w:rPr>
          <w:rFonts w:ascii="Calibri" w:hAnsi="Calibri"/>
        </w:rPr>
        <w:t xml:space="preserve"> и орфографии» или нажат</w:t>
      </w:r>
      <w:r w:rsidR="007A38E2">
        <w:rPr>
          <w:rFonts w:ascii="Calibri" w:hAnsi="Calibri"/>
        </w:rPr>
        <w:t>ием</w:t>
      </w:r>
      <w:r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>Ctrl</w:t>
      </w:r>
      <w:r w:rsidRPr="0047609C">
        <w:rPr>
          <w:rFonts w:ascii="Calibri" w:hAnsi="Calibri"/>
        </w:rPr>
        <w:t>+</w:t>
      </w:r>
      <w:r>
        <w:rPr>
          <w:rFonts w:ascii="Calibri" w:hAnsi="Calibri"/>
          <w:lang w:val="en-US"/>
        </w:rPr>
        <w:t>Alt</w:t>
      </w:r>
      <w:r w:rsidRPr="0047609C">
        <w:rPr>
          <w:rFonts w:ascii="Calibri" w:hAnsi="Calibri"/>
        </w:rPr>
        <w:t>+</w:t>
      </w:r>
      <w:r>
        <w:rPr>
          <w:rFonts w:ascii="Calibri" w:hAnsi="Calibri"/>
          <w:lang w:val="en-US"/>
        </w:rPr>
        <w:t>X</w:t>
      </w:r>
      <w:r w:rsidRPr="0047609C">
        <w:rPr>
          <w:rFonts w:ascii="Calibri" w:hAnsi="Calibri"/>
        </w:rPr>
        <w:t xml:space="preserve">. </w:t>
      </w:r>
      <w:r>
        <w:rPr>
          <w:rFonts w:ascii="Calibri" w:hAnsi="Calibri"/>
        </w:rPr>
        <w:t xml:space="preserve">В открывшемся диалоге </w:t>
      </w:r>
      <w:r w:rsidR="00F753E4">
        <w:rPr>
          <w:rFonts w:ascii="Calibri" w:hAnsi="Calibri"/>
        </w:rPr>
        <w:t xml:space="preserve">необходимо </w:t>
      </w:r>
      <w:r>
        <w:rPr>
          <w:rFonts w:ascii="Calibri" w:hAnsi="Calibri"/>
        </w:rPr>
        <w:t>выбрать нужный вариант исправления или пропуск</w:t>
      </w:r>
      <w:r w:rsidR="0010440B">
        <w:rPr>
          <w:rFonts w:ascii="Calibri" w:hAnsi="Calibri"/>
        </w:rPr>
        <w:t xml:space="preserve"> </w:t>
      </w:r>
      <w:r>
        <w:rPr>
          <w:rFonts w:ascii="Calibri" w:hAnsi="Calibri"/>
        </w:rPr>
        <w:t>и</w:t>
      </w:r>
      <w:r w:rsidR="00F753E4">
        <w:rPr>
          <w:rFonts w:ascii="Calibri" w:hAnsi="Calibri"/>
        </w:rPr>
        <w:t>ли</w:t>
      </w:r>
      <w:r>
        <w:rPr>
          <w:rFonts w:ascii="Calibri" w:hAnsi="Calibri"/>
        </w:rPr>
        <w:t xml:space="preserve"> добавить слово в словарь. </w:t>
      </w:r>
    </w:p>
    <w:p w:rsidR="0018254A" w:rsidRDefault="0018254A" w:rsidP="0018254A">
      <w:pPr>
        <w:rPr>
          <w:rFonts w:ascii="Calibri" w:hAnsi="Calibri"/>
        </w:rPr>
      </w:pPr>
      <w:r>
        <w:rPr>
          <w:rFonts w:ascii="Calibri" w:hAnsi="Calibri"/>
        </w:rPr>
        <w:lastRenderedPageBreak/>
        <w:t>Специальное возможности сервиса позволяют осуществлять переход по</w:t>
      </w:r>
      <w:r w:rsidR="0010440B">
        <w:rPr>
          <w:rFonts w:ascii="Calibri" w:hAnsi="Calibri"/>
        </w:rPr>
        <w:t xml:space="preserve"> </w:t>
      </w:r>
      <w:r>
        <w:rPr>
          <w:rFonts w:ascii="Calibri" w:hAnsi="Calibri"/>
        </w:rPr>
        <w:t>опечаткам клавиатурными командами (</w:t>
      </w:r>
      <w:r>
        <w:rPr>
          <w:rFonts w:ascii="Calibri" w:hAnsi="Calibri"/>
          <w:lang w:val="en-US"/>
        </w:rPr>
        <w:t>Ctrl</w:t>
      </w:r>
      <w:r w:rsidRPr="000D2B60">
        <w:rPr>
          <w:rFonts w:ascii="Calibri" w:hAnsi="Calibri"/>
        </w:rPr>
        <w:t>+</w:t>
      </w:r>
      <w:r>
        <w:rPr>
          <w:rFonts w:ascii="Calibri" w:hAnsi="Calibri"/>
        </w:rPr>
        <w:t xml:space="preserve">точка с запятой </w:t>
      </w:r>
      <w:r w:rsidR="003A69E2" w:rsidRPr="003A69E2">
        <w:rPr>
          <w:rFonts w:ascii="Calibri" w:hAnsi="Calibri"/>
        </w:rPr>
        <w:t>—</w:t>
      </w:r>
      <w:r>
        <w:rPr>
          <w:rFonts w:ascii="Calibri" w:hAnsi="Calibri"/>
        </w:rPr>
        <w:t xml:space="preserve"> переход на предыдущую ошибку, </w:t>
      </w:r>
      <w:r>
        <w:rPr>
          <w:rFonts w:ascii="Calibri" w:hAnsi="Calibri"/>
          <w:lang w:val="en-US"/>
        </w:rPr>
        <w:t>Ctrl</w:t>
      </w:r>
      <w:r w:rsidRPr="00FE2B70">
        <w:rPr>
          <w:rFonts w:ascii="Calibri" w:hAnsi="Calibri"/>
        </w:rPr>
        <w:t>+</w:t>
      </w:r>
      <w:r>
        <w:rPr>
          <w:rFonts w:ascii="Calibri" w:hAnsi="Calibri"/>
        </w:rPr>
        <w:t xml:space="preserve">апостроф </w:t>
      </w:r>
      <w:r w:rsidR="003A69E2" w:rsidRPr="003A69E2">
        <w:rPr>
          <w:rFonts w:ascii="Calibri" w:hAnsi="Calibri"/>
        </w:rPr>
        <w:t>—</w:t>
      </w:r>
      <w:r>
        <w:rPr>
          <w:rFonts w:ascii="Calibri" w:hAnsi="Calibri"/>
        </w:rPr>
        <w:t xml:space="preserve"> переход на следующую ошибку).</w:t>
      </w:r>
    </w:p>
    <w:p w:rsidR="0018254A" w:rsidRPr="0047609C" w:rsidRDefault="0018254A" w:rsidP="0018254A">
      <w:pPr>
        <w:rPr>
          <w:rFonts w:ascii="Calibri" w:hAnsi="Calibri"/>
        </w:rPr>
      </w:pPr>
      <w:r>
        <w:rPr>
          <w:rFonts w:ascii="Calibri" w:hAnsi="Calibri"/>
        </w:rPr>
        <w:t xml:space="preserve">В целом, проверка и исправление ошибок производится аналогично проверке правописания в </w:t>
      </w:r>
      <w:r>
        <w:rPr>
          <w:rFonts w:ascii="Calibri" w:hAnsi="Calibri"/>
          <w:lang w:val="en-US"/>
        </w:rPr>
        <w:t>Word</w:t>
      </w:r>
      <w:r>
        <w:rPr>
          <w:rFonts w:ascii="Calibri" w:hAnsi="Calibri"/>
        </w:rPr>
        <w:t xml:space="preserve">, только словарь более </w:t>
      </w:r>
      <w:r w:rsidR="00251A78">
        <w:rPr>
          <w:rFonts w:ascii="Calibri" w:hAnsi="Calibri"/>
        </w:rPr>
        <w:t xml:space="preserve">скромен </w:t>
      </w:r>
      <w:r>
        <w:rPr>
          <w:rFonts w:ascii="Calibri" w:hAnsi="Calibri"/>
        </w:rPr>
        <w:t>и применяется друг</w:t>
      </w:r>
      <w:r w:rsidR="00372491">
        <w:rPr>
          <w:rFonts w:ascii="Calibri" w:hAnsi="Calibri"/>
        </w:rPr>
        <w:t>и</w:t>
      </w:r>
      <w:r>
        <w:rPr>
          <w:rFonts w:ascii="Calibri" w:hAnsi="Calibri"/>
        </w:rPr>
        <w:t>е</w:t>
      </w:r>
      <w:r w:rsidR="0010440B">
        <w:rPr>
          <w:rFonts w:ascii="Calibri" w:hAnsi="Calibri"/>
        </w:rPr>
        <w:t xml:space="preserve"> </w:t>
      </w:r>
      <w:r>
        <w:rPr>
          <w:rFonts w:ascii="Calibri" w:hAnsi="Calibri"/>
        </w:rPr>
        <w:t>сочетани</w:t>
      </w:r>
      <w:r w:rsidR="00372491">
        <w:rPr>
          <w:rFonts w:ascii="Calibri" w:hAnsi="Calibri"/>
        </w:rPr>
        <w:t>я</w:t>
      </w:r>
      <w:r>
        <w:rPr>
          <w:rFonts w:ascii="Calibri" w:hAnsi="Calibri"/>
        </w:rPr>
        <w:t xml:space="preserve"> клавиш.</w:t>
      </w:r>
    </w:p>
    <w:p w:rsidR="001840A6" w:rsidRDefault="001840A6" w:rsidP="0018254A">
      <w:pPr>
        <w:rPr>
          <w:rFonts w:ascii="Calibri" w:hAnsi="Calibri"/>
        </w:rPr>
      </w:pPr>
    </w:p>
    <w:p w:rsidR="0018254A" w:rsidRPr="002A402F" w:rsidRDefault="0018254A" w:rsidP="0017636F">
      <w:pPr>
        <w:pStyle w:val="1"/>
      </w:pPr>
      <w:bookmarkStart w:id="51" w:name="_Toc38087558"/>
      <w:bookmarkStart w:id="52" w:name="_Toc38087687"/>
      <w:bookmarkStart w:id="53" w:name="_Toc41464396"/>
      <w:r w:rsidRPr="00413CD3">
        <w:rPr>
          <w:rStyle w:val="10"/>
        </w:rPr>
        <w:t>Голосовой вво</w:t>
      </w:r>
      <w:r w:rsidRPr="002A402F">
        <w:t>д</w:t>
      </w:r>
      <w:bookmarkEnd w:id="51"/>
      <w:bookmarkEnd w:id="52"/>
      <w:bookmarkEnd w:id="53"/>
    </w:p>
    <w:p w:rsidR="0018254A" w:rsidRPr="002A402F" w:rsidRDefault="0018254A" w:rsidP="0018254A">
      <w:pPr>
        <w:rPr>
          <w:rFonts w:ascii="Calibri" w:hAnsi="Calibri"/>
        </w:rPr>
      </w:pPr>
    </w:p>
    <w:p w:rsidR="0018254A" w:rsidRPr="002A402F" w:rsidRDefault="0018254A" w:rsidP="0018254A">
      <w:pPr>
        <w:rPr>
          <w:rFonts w:ascii="Calibri" w:hAnsi="Calibri"/>
        </w:rPr>
      </w:pPr>
      <w:r>
        <w:rPr>
          <w:rFonts w:ascii="Calibri" w:hAnsi="Calibri"/>
        </w:rPr>
        <w:t>В представленном сервисе работает довольно неплохо ин</w:t>
      </w:r>
      <w:r w:rsidRPr="002A402F">
        <w:rPr>
          <w:rFonts w:ascii="Calibri" w:hAnsi="Calibri"/>
        </w:rPr>
        <w:t>струмент</w:t>
      </w:r>
      <w:r>
        <w:rPr>
          <w:rFonts w:ascii="Calibri" w:hAnsi="Calibri"/>
        </w:rPr>
        <w:t xml:space="preserve"> диктовки текста</w:t>
      </w:r>
      <w:r w:rsidRPr="002A402F">
        <w:rPr>
          <w:rFonts w:ascii="Calibri" w:hAnsi="Calibri"/>
        </w:rPr>
        <w:t xml:space="preserve">. </w:t>
      </w:r>
      <w:r w:rsidR="00413CD3">
        <w:rPr>
          <w:rFonts w:ascii="Calibri" w:hAnsi="Calibri"/>
        </w:rPr>
        <w:t>Можно сказать, что у нас появился личный секретарь</w:t>
      </w:r>
      <w:r w:rsidR="0017636F">
        <w:rPr>
          <w:rFonts w:ascii="Calibri" w:hAnsi="Calibri"/>
        </w:rPr>
        <w:t>-полиглот, знающий 40 языков</w:t>
      </w:r>
      <w:r w:rsidR="00413CD3">
        <w:rPr>
          <w:rFonts w:ascii="Calibri" w:hAnsi="Calibri"/>
        </w:rPr>
        <w:t xml:space="preserve">. С его помощью можно </w:t>
      </w:r>
      <w:r>
        <w:rPr>
          <w:rFonts w:ascii="Calibri" w:hAnsi="Calibri"/>
        </w:rPr>
        <w:t>вводить, небольшие простые тексты</w:t>
      </w:r>
      <w:r w:rsidR="0017636F">
        <w:rPr>
          <w:rFonts w:ascii="Calibri" w:hAnsi="Calibri"/>
        </w:rPr>
        <w:t xml:space="preserve"> и на русском языке</w:t>
      </w:r>
      <w:r>
        <w:rPr>
          <w:rFonts w:ascii="Calibri" w:hAnsi="Calibri"/>
        </w:rPr>
        <w:t xml:space="preserve">. </w:t>
      </w:r>
      <w:r w:rsidR="0017636F">
        <w:rPr>
          <w:rFonts w:ascii="Calibri" w:hAnsi="Calibri"/>
        </w:rPr>
        <w:t xml:space="preserve">Возможно диктовать </w:t>
      </w:r>
      <w:r>
        <w:rPr>
          <w:rFonts w:ascii="Calibri" w:hAnsi="Calibri"/>
        </w:rPr>
        <w:t>голосом и знаки препинания, но произношение должно быть чётким,</w:t>
      </w:r>
      <w:r w:rsidRPr="002A402F">
        <w:rPr>
          <w:rFonts w:ascii="Calibri" w:hAnsi="Calibri"/>
        </w:rPr>
        <w:t xml:space="preserve"> </w:t>
      </w:r>
      <w:r>
        <w:rPr>
          <w:rFonts w:ascii="Calibri" w:hAnsi="Calibri"/>
        </w:rPr>
        <w:t>Разборчивым,</w:t>
      </w:r>
      <w:r w:rsidRPr="002A402F">
        <w:rPr>
          <w:rFonts w:ascii="Calibri" w:hAnsi="Calibri"/>
        </w:rPr>
        <w:t xml:space="preserve"> легко</w:t>
      </w:r>
      <w:r>
        <w:rPr>
          <w:rFonts w:ascii="Calibri" w:hAnsi="Calibri"/>
        </w:rPr>
        <w:t xml:space="preserve"> воспринимаемым искусственным интеллектом</w:t>
      </w:r>
      <w:r w:rsidRPr="002A402F">
        <w:rPr>
          <w:rFonts w:ascii="Calibri" w:hAnsi="Calibri"/>
        </w:rPr>
        <w:t>.</w:t>
      </w:r>
    </w:p>
    <w:p w:rsidR="0018254A" w:rsidRDefault="0018254A" w:rsidP="0018254A">
      <w:pPr>
        <w:rPr>
          <w:rFonts w:ascii="Calibri" w:hAnsi="Calibri"/>
        </w:rPr>
      </w:pPr>
      <w:r w:rsidRPr="002A402F">
        <w:rPr>
          <w:rFonts w:ascii="Calibri" w:hAnsi="Calibri"/>
        </w:rPr>
        <w:t>Робот хорошо распознает русскую речь и понимает команды</w:t>
      </w:r>
      <w:r>
        <w:rPr>
          <w:rFonts w:ascii="Calibri" w:hAnsi="Calibri"/>
        </w:rPr>
        <w:t>:</w:t>
      </w:r>
      <w:r w:rsidRPr="002A402F">
        <w:rPr>
          <w:rFonts w:ascii="Calibri" w:hAnsi="Calibri"/>
        </w:rPr>
        <w:t xml:space="preserve"> «запятая», «точка», </w:t>
      </w:r>
      <w:r w:rsidR="00877238">
        <w:rPr>
          <w:rFonts w:ascii="Calibri" w:hAnsi="Calibri"/>
        </w:rPr>
        <w:t>«Н</w:t>
      </w:r>
      <w:r w:rsidRPr="002A402F">
        <w:rPr>
          <w:rFonts w:ascii="Calibri" w:hAnsi="Calibri"/>
        </w:rPr>
        <w:t>овая строка», «абзац», «восклицательный знак», «вопросительный знак».</w:t>
      </w:r>
    </w:p>
    <w:p w:rsidR="00F81FFF" w:rsidRPr="002A402F" w:rsidRDefault="00F81FFF" w:rsidP="0018254A">
      <w:pPr>
        <w:rPr>
          <w:rFonts w:ascii="Calibri" w:hAnsi="Calibri"/>
        </w:rPr>
      </w:pPr>
    </w:p>
    <w:p w:rsidR="0018254A" w:rsidRDefault="0018254A" w:rsidP="0018254A">
      <w:pPr>
        <w:rPr>
          <w:rFonts w:ascii="Calibri" w:hAnsi="Calibri"/>
        </w:rPr>
      </w:pPr>
      <w:r>
        <w:rPr>
          <w:rFonts w:ascii="Calibri" w:hAnsi="Calibri"/>
        </w:rPr>
        <w:t>Голосовой ввод з</w:t>
      </w:r>
      <w:r w:rsidRPr="002A402F">
        <w:rPr>
          <w:rFonts w:ascii="Calibri" w:hAnsi="Calibri"/>
        </w:rPr>
        <w:t xml:space="preserve">апускается </w:t>
      </w:r>
      <w:r>
        <w:rPr>
          <w:rFonts w:ascii="Calibri" w:hAnsi="Calibri"/>
        </w:rPr>
        <w:t xml:space="preserve">клавиатурной командой </w:t>
      </w:r>
      <w:r>
        <w:rPr>
          <w:rFonts w:ascii="Calibri" w:hAnsi="Calibri"/>
          <w:lang w:val="en-US"/>
        </w:rPr>
        <w:t>Ctrl</w:t>
      </w:r>
      <w:r w:rsidRPr="00C06247">
        <w:rPr>
          <w:rFonts w:ascii="Calibri" w:hAnsi="Calibri"/>
        </w:rPr>
        <w:t>+</w:t>
      </w:r>
      <w:r>
        <w:rPr>
          <w:rFonts w:ascii="Calibri" w:hAnsi="Calibri"/>
          <w:lang w:val="en-US"/>
        </w:rPr>
        <w:t>Shift</w:t>
      </w:r>
      <w:r w:rsidRPr="00C06247">
        <w:rPr>
          <w:rFonts w:ascii="Calibri" w:hAnsi="Calibri"/>
        </w:rPr>
        <w:t>+</w:t>
      </w:r>
      <w:r>
        <w:rPr>
          <w:rFonts w:ascii="Calibri" w:hAnsi="Calibri"/>
          <w:lang w:val="en-US"/>
        </w:rPr>
        <w:t>S</w:t>
      </w:r>
      <w:r w:rsidRPr="00C06247">
        <w:rPr>
          <w:rFonts w:ascii="Calibri" w:hAnsi="Calibri"/>
        </w:rPr>
        <w:t>.</w:t>
      </w:r>
    </w:p>
    <w:p w:rsidR="0018254A" w:rsidRDefault="0018254A" w:rsidP="0018254A">
      <w:pPr>
        <w:rPr>
          <w:rFonts w:ascii="Calibri" w:hAnsi="Calibri"/>
        </w:rPr>
      </w:pPr>
      <w:r>
        <w:rPr>
          <w:rFonts w:ascii="Calibri" w:hAnsi="Calibri"/>
        </w:rPr>
        <w:t xml:space="preserve">При первом включении </w:t>
      </w:r>
      <w:r>
        <w:rPr>
          <w:rFonts w:ascii="Calibri" w:hAnsi="Calibri"/>
          <w:lang w:val="en-US"/>
        </w:rPr>
        <w:t>Google</w:t>
      </w:r>
      <w:r w:rsidRPr="00D9075F">
        <w:rPr>
          <w:rFonts w:ascii="Calibri" w:hAnsi="Calibri"/>
        </w:rPr>
        <w:t xml:space="preserve"> </w:t>
      </w:r>
      <w:r>
        <w:rPr>
          <w:rFonts w:ascii="Calibri" w:hAnsi="Calibri"/>
          <w:lang w:val="en-US"/>
        </w:rPr>
        <w:t>Chrome</w:t>
      </w:r>
      <w:r w:rsidRPr="00D9075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попросит разрешение доступа к микрофону и следует активировать кнопку «Разрешить». </w:t>
      </w:r>
      <w:r w:rsidRPr="002A402F">
        <w:rPr>
          <w:rFonts w:ascii="Calibri" w:hAnsi="Calibri"/>
        </w:rPr>
        <w:t>Когда значок с микрофоном красный – идет запись</w:t>
      </w:r>
      <w:r>
        <w:rPr>
          <w:rFonts w:ascii="Calibri" w:hAnsi="Calibri"/>
        </w:rPr>
        <w:t xml:space="preserve"> продиктованных слов</w:t>
      </w:r>
      <w:r w:rsidRPr="002A402F">
        <w:rPr>
          <w:rFonts w:ascii="Calibri" w:hAnsi="Calibri"/>
        </w:rPr>
        <w:t xml:space="preserve">. </w:t>
      </w:r>
    </w:p>
    <w:p w:rsidR="0018254A" w:rsidRDefault="0018254A" w:rsidP="0018254A">
      <w:pPr>
        <w:rPr>
          <w:rFonts w:ascii="Calibri" w:hAnsi="Calibri"/>
        </w:rPr>
      </w:pPr>
      <w:r>
        <w:rPr>
          <w:rFonts w:ascii="Calibri" w:hAnsi="Calibri"/>
        </w:rPr>
        <w:t>Для завершения</w:t>
      </w:r>
      <w:r w:rsidR="0010440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голосового ввода нажмите повторно </w:t>
      </w:r>
      <w:r>
        <w:rPr>
          <w:rFonts w:ascii="Calibri" w:hAnsi="Calibri"/>
          <w:lang w:val="en-US"/>
        </w:rPr>
        <w:t>Ctrl</w:t>
      </w:r>
      <w:r w:rsidRPr="00CD722D">
        <w:rPr>
          <w:rFonts w:ascii="Calibri" w:hAnsi="Calibri"/>
        </w:rPr>
        <w:t>+</w:t>
      </w:r>
      <w:r>
        <w:rPr>
          <w:rFonts w:ascii="Calibri" w:hAnsi="Calibri"/>
          <w:lang w:val="en-US"/>
        </w:rPr>
        <w:t>Shift</w:t>
      </w:r>
      <w:r w:rsidRPr="00CD722D">
        <w:rPr>
          <w:rFonts w:ascii="Calibri" w:hAnsi="Calibri"/>
        </w:rPr>
        <w:t>+</w:t>
      </w:r>
      <w:r>
        <w:rPr>
          <w:rFonts w:ascii="Calibri" w:hAnsi="Calibri"/>
          <w:lang w:val="en-US"/>
        </w:rPr>
        <w:t>S</w:t>
      </w:r>
      <w:r w:rsidRPr="00CD722D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</w:p>
    <w:p w:rsidR="0018254A" w:rsidRDefault="00990D16" w:rsidP="0018254A">
      <w:pPr>
        <w:rPr>
          <w:rFonts w:ascii="Calibri" w:hAnsi="Calibri"/>
        </w:rPr>
      </w:pPr>
      <w:r w:rsidRPr="00990D16">
        <w:rPr>
          <w:rFonts w:ascii="Calibri" w:hAnsi="Calibri"/>
        </w:rPr>
        <w:lastRenderedPageBreak/>
        <w:t>Google Docs может перевести в текст</w:t>
      </w:r>
      <w:r w:rsidR="00E50FD8">
        <w:rPr>
          <w:rFonts w:ascii="Calibri" w:hAnsi="Calibri"/>
        </w:rPr>
        <w:t xml:space="preserve"> аудиозапись,</w:t>
      </w:r>
      <w:r w:rsidRPr="00990D16">
        <w:rPr>
          <w:rFonts w:ascii="Calibri" w:hAnsi="Calibri"/>
        </w:rPr>
        <w:t xml:space="preserve"> например, транскрибировать</w:t>
      </w:r>
      <w:r w:rsidR="00E50FD8">
        <w:rPr>
          <w:rFonts w:ascii="Calibri" w:hAnsi="Calibri"/>
        </w:rPr>
        <w:t xml:space="preserve"> подкаст или интервью</w:t>
      </w:r>
      <w:r w:rsidRPr="00990D16">
        <w:rPr>
          <w:rFonts w:ascii="Calibri" w:hAnsi="Calibri"/>
        </w:rPr>
        <w:t>.</w:t>
      </w:r>
      <w:r w:rsidR="00E50FD8">
        <w:rPr>
          <w:rFonts w:ascii="Calibri" w:hAnsi="Calibri"/>
        </w:rPr>
        <w:t xml:space="preserve"> Но исправлять ошибки и расставлять знаки препинания всё равно необходимо вручную.</w:t>
      </w:r>
      <w:r w:rsidR="0017636F">
        <w:rPr>
          <w:rFonts w:ascii="Calibri" w:hAnsi="Calibri"/>
        </w:rPr>
        <w:t xml:space="preserve"> Кроме того, может произойти переполнение буфера для хранения аудиоданных.</w:t>
      </w:r>
    </w:p>
    <w:p w:rsidR="00160080" w:rsidRPr="001A554F" w:rsidRDefault="00160080" w:rsidP="00F63181"/>
    <w:p w:rsidR="00A82471" w:rsidRPr="00FE4291" w:rsidRDefault="00C82668" w:rsidP="00155C2F">
      <w:pPr>
        <w:pStyle w:val="1"/>
      </w:pPr>
      <w:bookmarkStart w:id="54" w:name="_Toc38087561"/>
      <w:bookmarkStart w:id="55" w:name="_Toc38087690"/>
      <w:bookmarkStart w:id="56" w:name="_Toc41464400"/>
      <w:r>
        <w:t xml:space="preserve"> </w:t>
      </w:r>
      <w:r w:rsidR="000C5FB1">
        <w:t xml:space="preserve">О </w:t>
      </w:r>
      <w:r>
        <w:t>совместн</w:t>
      </w:r>
      <w:r w:rsidR="000C5FB1">
        <w:t>ой</w:t>
      </w:r>
      <w:r>
        <w:t xml:space="preserve"> работ</w:t>
      </w:r>
      <w:r w:rsidR="000C5FB1">
        <w:t>е</w:t>
      </w:r>
      <w:r>
        <w:t xml:space="preserve"> </w:t>
      </w:r>
      <w:r w:rsidR="00A82471" w:rsidRPr="002A402F">
        <w:t xml:space="preserve">в Google </w:t>
      </w:r>
      <w:r w:rsidR="00FE4291">
        <w:rPr>
          <w:lang w:val="en-US"/>
        </w:rPr>
        <w:t>Docs</w:t>
      </w:r>
      <w:bookmarkEnd w:id="54"/>
      <w:bookmarkEnd w:id="55"/>
      <w:bookmarkEnd w:id="56"/>
    </w:p>
    <w:p w:rsidR="00A82471" w:rsidRPr="002A402F" w:rsidRDefault="00A82471" w:rsidP="00A82471">
      <w:pPr>
        <w:rPr>
          <w:rFonts w:ascii="Calibri" w:hAnsi="Calibri"/>
        </w:rPr>
      </w:pPr>
    </w:p>
    <w:p w:rsidR="00A82471" w:rsidRPr="002A402F" w:rsidRDefault="00FE4291" w:rsidP="00A82471">
      <w:pPr>
        <w:rPr>
          <w:rFonts w:ascii="Calibri" w:hAnsi="Calibri"/>
        </w:rPr>
      </w:pPr>
      <w:r>
        <w:rPr>
          <w:rFonts w:ascii="Calibri" w:hAnsi="Calibri"/>
        </w:rPr>
        <w:t>Д</w:t>
      </w:r>
      <w:r w:rsidR="00A82471" w:rsidRPr="002A402F">
        <w:rPr>
          <w:rFonts w:ascii="Calibri" w:hAnsi="Calibri"/>
        </w:rPr>
        <w:t xml:space="preserve">окумент – это как бы отдельная страничка на сайте. </w:t>
      </w:r>
      <w:r>
        <w:rPr>
          <w:rFonts w:ascii="Calibri" w:hAnsi="Calibri"/>
        </w:rPr>
        <w:t xml:space="preserve">Можно просто </w:t>
      </w:r>
      <w:r w:rsidR="00A82471" w:rsidRPr="002A402F">
        <w:rPr>
          <w:rFonts w:ascii="Calibri" w:hAnsi="Calibri"/>
        </w:rPr>
        <w:t xml:space="preserve">отправить ссылку </w:t>
      </w:r>
      <w:r>
        <w:rPr>
          <w:rFonts w:ascii="Calibri" w:hAnsi="Calibri"/>
        </w:rPr>
        <w:t xml:space="preserve">на эту </w:t>
      </w:r>
      <w:r>
        <w:rPr>
          <w:rFonts w:ascii="Calibri" w:hAnsi="Calibri"/>
          <w:lang w:val="en-US"/>
        </w:rPr>
        <w:t>web</w:t>
      </w:r>
      <w:r w:rsidRPr="00FE4291">
        <w:rPr>
          <w:rFonts w:ascii="Calibri" w:hAnsi="Calibri"/>
        </w:rPr>
        <w:t>-</w:t>
      </w:r>
      <w:r>
        <w:rPr>
          <w:rFonts w:ascii="Calibri" w:hAnsi="Calibri"/>
        </w:rPr>
        <w:t xml:space="preserve">страницу человеку </w:t>
      </w:r>
      <w:r w:rsidR="00A82471" w:rsidRPr="002A402F">
        <w:rPr>
          <w:rFonts w:ascii="Calibri" w:hAnsi="Calibri"/>
        </w:rPr>
        <w:t>и</w:t>
      </w:r>
      <w:r w:rsidR="0010440B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он сможет в </w:t>
      </w:r>
      <w:r w:rsidR="00A82471" w:rsidRPr="002A402F">
        <w:rPr>
          <w:rFonts w:ascii="Calibri" w:hAnsi="Calibri"/>
        </w:rPr>
        <w:t xml:space="preserve">любой момент зайти и посмотреть, </w:t>
      </w:r>
      <w:r w:rsidR="00DD40BD">
        <w:rPr>
          <w:rFonts w:ascii="Calibri" w:hAnsi="Calibri"/>
        </w:rPr>
        <w:t xml:space="preserve">на каком этапе находится </w:t>
      </w:r>
      <w:r w:rsidR="000C5FB1">
        <w:rPr>
          <w:rFonts w:ascii="Calibri" w:hAnsi="Calibri"/>
        </w:rPr>
        <w:t xml:space="preserve">работа над </w:t>
      </w:r>
      <w:r w:rsidR="00DD40BD">
        <w:rPr>
          <w:rFonts w:ascii="Calibri" w:hAnsi="Calibri"/>
        </w:rPr>
        <w:t>документ</w:t>
      </w:r>
      <w:r w:rsidR="000C5FB1">
        <w:rPr>
          <w:rFonts w:ascii="Calibri" w:hAnsi="Calibri"/>
        </w:rPr>
        <w:t>ом</w:t>
      </w:r>
      <w:r w:rsidR="00A82471" w:rsidRPr="002A402F">
        <w:rPr>
          <w:rFonts w:ascii="Calibri" w:hAnsi="Calibri"/>
        </w:rPr>
        <w:t xml:space="preserve">, </w:t>
      </w:r>
      <w:r w:rsidR="00DD40BD">
        <w:rPr>
          <w:rFonts w:ascii="Calibri" w:hAnsi="Calibri"/>
        </w:rPr>
        <w:t xml:space="preserve">оставить </w:t>
      </w:r>
      <w:r w:rsidR="00A82471" w:rsidRPr="002A402F">
        <w:rPr>
          <w:rFonts w:ascii="Calibri" w:hAnsi="Calibri"/>
        </w:rPr>
        <w:t xml:space="preserve">комментарии или </w:t>
      </w:r>
      <w:r w:rsidR="00DD40BD">
        <w:rPr>
          <w:rFonts w:ascii="Calibri" w:hAnsi="Calibri"/>
        </w:rPr>
        <w:t xml:space="preserve">совет, </w:t>
      </w:r>
      <w:r w:rsidR="00A82471" w:rsidRPr="002A402F">
        <w:rPr>
          <w:rFonts w:ascii="Calibri" w:hAnsi="Calibri"/>
        </w:rPr>
        <w:t>принять участие в работе</w:t>
      </w:r>
      <w:r>
        <w:rPr>
          <w:rFonts w:ascii="Calibri" w:hAnsi="Calibri"/>
        </w:rPr>
        <w:t xml:space="preserve"> над документом</w:t>
      </w:r>
      <w:r w:rsidR="00A82471" w:rsidRPr="002A402F">
        <w:rPr>
          <w:rFonts w:ascii="Calibri" w:hAnsi="Calibri"/>
        </w:rPr>
        <w:t>.</w:t>
      </w:r>
      <w:r w:rsidR="00DD40BD">
        <w:rPr>
          <w:rFonts w:ascii="Calibri" w:hAnsi="Calibri"/>
        </w:rPr>
        <w:t xml:space="preserve"> Для обеспечения конфиденциальности автор должен настроить уровень </w:t>
      </w:r>
      <w:r w:rsidR="000C5FB1">
        <w:rPr>
          <w:rFonts w:ascii="Calibri" w:hAnsi="Calibri"/>
        </w:rPr>
        <w:t>д</w:t>
      </w:r>
      <w:r w:rsidR="00DD40BD">
        <w:rPr>
          <w:rFonts w:ascii="Calibri" w:hAnsi="Calibri"/>
        </w:rPr>
        <w:t>оступа к документу.</w:t>
      </w:r>
      <w:r w:rsidR="00A82471" w:rsidRPr="002A402F">
        <w:rPr>
          <w:rFonts w:ascii="Calibri" w:hAnsi="Calibri"/>
        </w:rPr>
        <w:t xml:space="preserve"> По умолчанию документ виден и доступен только</w:t>
      </w:r>
      <w:r w:rsidR="00DD40BD">
        <w:rPr>
          <w:rFonts w:ascii="Calibri" w:hAnsi="Calibri"/>
        </w:rPr>
        <w:t xml:space="preserve"> автору</w:t>
      </w:r>
      <w:r w:rsidR="00A82471" w:rsidRPr="002A402F">
        <w:rPr>
          <w:rFonts w:ascii="Calibri" w:hAnsi="Calibri"/>
        </w:rPr>
        <w:t>.</w:t>
      </w:r>
    </w:p>
    <w:p w:rsidR="00A82471" w:rsidRPr="002A402F" w:rsidRDefault="000C5FB1" w:rsidP="00A82471">
      <w:pPr>
        <w:rPr>
          <w:rFonts w:ascii="Calibri" w:hAnsi="Calibri"/>
        </w:rPr>
      </w:pPr>
      <w:r>
        <w:rPr>
          <w:rFonts w:ascii="Calibri" w:hAnsi="Calibri"/>
        </w:rPr>
        <w:t>Вы можете установить доступ к документу по ссылке для всех или дать доступ только определённым пользователям и настроить один из уровней доступа.</w:t>
      </w:r>
    </w:p>
    <w:p w:rsidR="00A82471" w:rsidRPr="002A402F" w:rsidRDefault="00A82471" w:rsidP="00A82471">
      <w:pPr>
        <w:rPr>
          <w:rFonts w:ascii="Calibri" w:hAnsi="Calibri"/>
        </w:rPr>
      </w:pPr>
      <w:r w:rsidRPr="002A402F">
        <w:rPr>
          <w:rFonts w:ascii="Calibri" w:hAnsi="Calibri"/>
        </w:rPr>
        <w:t xml:space="preserve">Будьте </w:t>
      </w:r>
      <w:r w:rsidR="006139BE">
        <w:rPr>
          <w:rFonts w:ascii="Calibri" w:hAnsi="Calibri"/>
        </w:rPr>
        <w:t xml:space="preserve">внимательны и осторожны </w:t>
      </w:r>
      <w:r w:rsidRPr="002A402F">
        <w:rPr>
          <w:rFonts w:ascii="Calibri" w:hAnsi="Calibri"/>
        </w:rPr>
        <w:t>с настройками совместного доступа</w:t>
      </w:r>
      <w:r w:rsidR="006139BE">
        <w:rPr>
          <w:rFonts w:ascii="Calibri" w:hAnsi="Calibri"/>
        </w:rPr>
        <w:t>.</w:t>
      </w:r>
    </w:p>
    <w:p w:rsidR="00162B01" w:rsidRDefault="00AA3159" w:rsidP="0068772C">
      <w:pPr>
        <w:rPr>
          <w:rFonts w:ascii="Calibri" w:hAnsi="Calibri"/>
        </w:rPr>
      </w:pPr>
      <w:r>
        <w:rPr>
          <w:rFonts w:ascii="Calibri" w:hAnsi="Calibri"/>
        </w:rPr>
        <w:t>В</w:t>
      </w:r>
      <w:r w:rsidR="00A82471" w:rsidRPr="002A402F">
        <w:rPr>
          <w:rFonts w:ascii="Calibri" w:hAnsi="Calibri"/>
        </w:rPr>
        <w:t xml:space="preserve">ы можете скопировать ссылку и отправить ее </w:t>
      </w:r>
      <w:r>
        <w:rPr>
          <w:rFonts w:ascii="Calibri" w:hAnsi="Calibri"/>
        </w:rPr>
        <w:t xml:space="preserve">любому пользователю </w:t>
      </w:r>
      <w:r w:rsidR="00A82471" w:rsidRPr="002A402F">
        <w:rPr>
          <w:rFonts w:ascii="Calibri" w:hAnsi="Calibri"/>
        </w:rPr>
        <w:t>или разместить на сайте. Люди могут передавать эту ссылку</w:t>
      </w:r>
      <w:r w:rsidR="00816B37">
        <w:rPr>
          <w:rFonts w:ascii="Calibri" w:hAnsi="Calibri"/>
        </w:rPr>
        <w:t xml:space="preserve"> друг другу</w:t>
      </w:r>
      <w:r w:rsidR="00A82471" w:rsidRPr="002A402F">
        <w:rPr>
          <w:rFonts w:ascii="Calibri" w:hAnsi="Calibri"/>
        </w:rPr>
        <w:t xml:space="preserve">. </w:t>
      </w:r>
      <w:r w:rsidR="00816B37">
        <w:rPr>
          <w:rFonts w:ascii="Calibri" w:hAnsi="Calibri"/>
        </w:rPr>
        <w:t>Отправив ссылку, ф</w:t>
      </w:r>
      <w:r w:rsidR="00A82471" w:rsidRPr="002A402F">
        <w:rPr>
          <w:rFonts w:ascii="Calibri" w:hAnsi="Calibri"/>
        </w:rPr>
        <w:t xml:space="preserve">актически, вы выкладываете документ в свободный доступ. Даже не имея </w:t>
      </w:r>
      <w:r w:rsidR="00816B37">
        <w:rPr>
          <w:rFonts w:ascii="Calibri" w:hAnsi="Calibri"/>
        </w:rPr>
        <w:t xml:space="preserve">учётной записи </w:t>
      </w:r>
      <w:r w:rsidR="00A82471" w:rsidRPr="002A402F">
        <w:rPr>
          <w:rFonts w:ascii="Calibri" w:hAnsi="Calibri"/>
        </w:rPr>
        <w:t>Gmail, люди смогут работать с вашим файлом.</w:t>
      </w:r>
      <w:r w:rsidR="00816B37">
        <w:rPr>
          <w:rFonts w:ascii="Calibri" w:hAnsi="Calibri"/>
        </w:rPr>
        <w:t xml:space="preserve"> Но у</w:t>
      </w:r>
      <w:r w:rsidR="00A82471" w:rsidRPr="002A402F">
        <w:rPr>
          <w:rFonts w:ascii="Calibri" w:hAnsi="Calibri"/>
        </w:rPr>
        <w:t>далить документ может только</w:t>
      </w:r>
      <w:r w:rsidR="00816B37">
        <w:rPr>
          <w:rFonts w:ascii="Calibri" w:hAnsi="Calibri"/>
        </w:rPr>
        <w:t xml:space="preserve"> автор</w:t>
      </w:r>
    </w:p>
    <w:p w:rsidR="00E23C96" w:rsidRDefault="00E23C96" w:rsidP="0068772C">
      <w:r>
        <w:rPr>
          <w:rFonts w:ascii="Calibri" w:hAnsi="Calibri"/>
        </w:rPr>
        <w:t xml:space="preserve">Если в текущий момент с вашим документом работает соавтор, программа экранного доступа озвучит уведомление об этом. </w:t>
      </w:r>
    </w:p>
    <w:p w:rsidR="003205FB" w:rsidRDefault="003205FB" w:rsidP="003205FB">
      <w:r>
        <w:lastRenderedPageBreak/>
        <w:t>Если вы обнаружили в документе незнакомые имена пользователей или значки животных, Значит, ваш файл доступен всем в Интернете или всем, у кого есть ссылка.</w:t>
      </w:r>
    </w:p>
    <w:p w:rsidR="003205FB" w:rsidRDefault="003205FB" w:rsidP="003205FB">
      <w:r>
        <w:t>Если ваш файл просматривает незнакомый вам пользователь, Причин может быть несколько:</w:t>
      </w:r>
    </w:p>
    <w:p w:rsidR="003205FB" w:rsidRDefault="003205FB" w:rsidP="003205FB">
      <w:pPr>
        <w:pStyle w:val="a"/>
      </w:pPr>
      <w:r>
        <w:t>Вы предоставили доступ с помощью списка рассылки.</w:t>
      </w:r>
    </w:p>
    <w:p w:rsidR="003205FB" w:rsidRDefault="003205FB" w:rsidP="003205FB">
      <w:pPr>
        <w:pStyle w:val="a"/>
      </w:pPr>
      <w:r>
        <w:t>Вы открыли доступ к файлу пользователю, у которого нет аккаунта Google (либо он не выполнил вход).</w:t>
      </w:r>
    </w:p>
    <w:p w:rsidR="003205FB" w:rsidRDefault="003205FB" w:rsidP="003205FB">
      <w:pPr>
        <w:pStyle w:val="a"/>
      </w:pPr>
      <w:r>
        <w:t>Один из соавторов файла или обладателей ссылки на него открыл доступ другому пользователю.</w:t>
      </w:r>
    </w:p>
    <w:p w:rsidR="003205FB" w:rsidRDefault="003205FB" w:rsidP="003205FB">
      <w:pPr>
        <w:pStyle w:val="a"/>
      </w:pPr>
      <w:r>
        <w:t>Пользователь, у которого есть доступ к файлу, сменил имя в аккаунте Google.</w:t>
      </w:r>
    </w:p>
    <w:p w:rsidR="008C76B4" w:rsidRDefault="008C76B4" w:rsidP="00DA712A"/>
    <w:p w:rsidR="008C76B4" w:rsidRDefault="008C76B4" w:rsidP="008C76B4">
      <w:pPr>
        <w:pStyle w:val="1"/>
      </w:pPr>
      <w:bookmarkStart w:id="57" w:name="_Toc41464407"/>
      <w:r>
        <w:t>Выводы</w:t>
      </w:r>
      <w:bookmarkEnd w:id="57"/>
    </w:p>
    <w:p w:rsidR="008C76B4" w:rsidRDefault="008C76B4" w:rsidP="008C76B4"/>
    <w:p w:rsidR="008C76B4" w:rsidRDefault="008C76B4" w:rsidP="008C76B4">
      <w:r>
        <w:t>Подведем итоги. Чем сервис Google Docs полезен для</w:t>
      </w:r>
      <w:r w:rsidR="0010440B">
        <w:t xml:space="preserve"> </w:t>
      </w:r>
      <w:r>
        <w:t xml:space="preserve">незрячих Пользователей ИТ и каково впечатление от взаимодействия приложения с программой чтения </w:t>
      </w:r>
      <w:r w:rsidR="0068772C">
        <w:t xml:space="preserve">с </w:t>
      </w:r>
      <w:r>
        <w:t xml:space="preserve">экрана? </w:t>
      </w:r>
    </w:p>
    <w:p w:rsidR="008C76B4" w:rsidRDefault="008C76B4" w:rsidP="008C76B4">
      <w:r>
        <w:t>В этом облачном сервисе можно делать почти все, что и в MS Word</w:t>
      </w:r>
      <w:r w:rsidRPr="004656E1">
        <w:t>:</w:t>
      </w:r>
      <w:r>
        <w:t xml:space="preserve"> сочинять статьи для блога, писать отчеты, формировать списки дел, составлять различные небольшие документы.</w:t>
      </w:r>
    </w:p>
    <w:p w:rsidR="008C76B4" w:rsidRDefault="008C76B4" w:rsidP="008C76B4">
      <w:r>
        <w:t>Очень подкупает то, что вы защищены от типичных пользовательских проблем: «в спешке не сохранил документ», «забыл флеш-носитель с срочно требуемым файлом», «вышел жёсткий диск</w:t>
      </w:r>
      <w:r w:rsidR="0010440B">
        <w:t xml:space="preserve"> </w:t>
      </w:r>
      <w:r>
        <w:t xml:space="preserve">из строя вместе с важными документами». Google Docs избавляет вас от необходимости постоянно пересылать коллегам и друзьям массу файлов. Отправили ссылку или </w:t>
      </w:r>
      <w:r>
        <w:lastRenderedPageBreak/>
        <w:t>приглашение</w:t>
      </w:r>
      <w:r w:rsidR="0010440B">
        <w:t xml:space="preserve"> </w:t>
      </w:r>
      <w:r>
        <w:t xml:space="preserve">и достаточно. Если кому-то непременно нужен docx- или pdf-документ – он сможет его скачать. Замечательно то, что сервис не требует установки, совершенно бесплатен. Для работы вам нужен, компьютер, интернет, браузер, программа чтения </w:t>
      </w:r>
      <w:r w:rsidR="00A501C6">
        <w:t xml:space="preserve">с </w:t>
      </w:r>
      <w:r>
        <w:t>экрана. Вы можете открыть свои файлы на любом компьютере, не нося с собой флеш-носитель.</w:t>
      </w:r>
    </w:p>
    <w:p w:rsidR="008C76B4" w:rsidRDefault="008C76B4" w:rsidP="008C76B4">
      <w:r>
        <w:t xml:space="preserve">Просмотреть документ </w:t>
      </w:r>
      <w:r w:rsidR="003C1119">
        <w:t xml:space="preserve">или выполнить небольшие правки </w:t>
      </w:r>
      <w:r>
        <w:t>можно также на смартфоне</w:t>
      </w:r>
      <w:r w:rsidR="00F13CFA">
        <w:t xml:space="preserve"> в системах </w:t>
      </w:r>
      <w:r w:rsidR="00F13CFA">
        <w:rPr>
          <w:lang w:val="en-US"/>
        </w:rPr>
        <w:t>iOs</w:t>
      </w:r>
      <w:r w:rsidR="00F13CFA" w:rsidRPr="00F13CFA">
        <w:t xml:space="preserve"> </w:t>
      </w:r>
      <w:r w:rsidR="00F13CFA">
        <w:t xml:space="preserve">и </w:t>
      </w:r>
      <w:r w:rsidR="00F13CFA">
        <w:rPr>
          <w:lang w:val="en-US"/>
        </w:rPr>
        <w:t>Android</w:t>
      </w:r>
      <w:r>
        <w:t xml:space="preserve">. </w:t>
      </w:r>
    </w:p>
    <w:p w:rsidR="008C76B4" w:rsidRDefault="008C76B4" w:rsidP="008C76B4">
      <w:r>
        <w:t>Вполне возможно работать над документом в совместном доступе с коллегами.</w:t>
      </w:r>
    </w:p>
    <w:p w:rsidR="008C76B4" w:rsidRPr="008D51B6" w:rsidRDefault="008C76B4" w:rsidP="008C76B4">
      <w:r>
        <w:t>Минусом предпочтения</w:t>
      </w:r>
      <w:r w:rsidR="0010440B">
        <w:t xml:space="preserve"> </w:t>
      </w:r>
      <w:r>
        <w:t xml:space="preserve">такого технического решения, Как </w:t>
      </w:r>
      <w:r>
        <w:rPr>
          <w:lang w:val="en-US"/>
        </w:rPr>
        <w:t>Google</w:t>
      </w:r>
      <w:r w:rsidRPr="008D51B6">
        <w:t xml:space="preserve"> </w:t>
      </w:r>
      <w:r>
        <w:rPr>
          <w:lang w:val="en-US"/>
        </w:rPr>
        <w:t>Do</w:t>
      </w:r>
      <w:r w:rsidR="00C63BC4">
        <w:rPr>
          <w:lang w:val="en-US"/>
        </w:rPr>
        <w:t>c</w:t>
      </w:r>
      <w:r>
        <w:rPr>
          <w:lang w:val="en-US"/>
        </w:rPr>
        <w:t>s</w:t>
      </w:r>
      <w:r w:rsidRPr="008D51B6">
        <w:t xml:space="preserve"> </w:t>
      </w:r>
      <w:r>
        <w:t xml:space="preserve">вместо </w:t>
      </w:r>
      <w:r w:rsidR="00EB3D5F">
        <w:t xml:space="preserve">знакомого </w:t>
      </w:r>
      <w:r>
        <w:rPr>
          <w:lang w:val="en-US"/>
        </w:rPr>
        <w:t>MS</w:t>
      </w:r>
      <w:r w:rsidRPr="008D51B6">
        <w:t xml:space="preserve"> </w:t>
      </w:r>
      <w:r>
        <w:rPr>
          <w:lang w:val="en-US"/>
        </w:rPr>
        <w:t>Word</w:t>
      </w:r>
      <w:r>
        <w:t xml:space="preserve">, является более медленная работа на облаке, иногда непредсказуемое поведение связки сервиса и программы чтения </w:t>
      </w:r>
      <w:r w:rsidR="00A501C6">
        <w:t xml:space="preserve">с </w:t>
      </w:r>
      <w:r>
        <w:t>экрана, совпадение</w:t>
      </w:r>
      <w:r w:rsidR="0010440B">
        <w:t xml:space="preserve"> </w:t>
      </w:r>
      <w:r w:rsidR="0068772C">
        <w:t xml:space="preserve">некоторых </w:t>
      </w:r>
      <w:r>
        <w:t xml:space="preserve">сочетаний клавиш браузера, специальных возможностей сервиса и программы чтения </w:t>
      </w:r>
      <w:r w:rsidR="00A501C6">
        <w:t xml:space="preserve">с </w:t>
      </w:r>
      <w:r>
        <w:t>экрана, затруднения работы с документами со сложной структурой или большим объёмом.</w:t>
      </w:r>
      <w:r w:rsidR="00A501C6">
        <w:t xml:space="preserve"> </w:t>
      </w:r>
      <w:r>
        <w:t xml:space="preserve">Тем не менее </w:t>
      </w:r>
      <w:r w:rsidR="00B338B2">
        <w:t>на</w:t>
      </w:r>
      <w:r w:rsidR="0010440B">
        <w:t xml:space="preserve"> </w:t>
      </w:r>
      <w:r w:rsidR="00B338B2">
        <w:t xml:space="preserve">текущий момент </w:t>
      </w:r>
      <w:r>
        <w:t xml:space="preserve">сервис функционален, </w:t>
      </w:r>
      <w:r w:rsidR="00434125">
        <w:t xml:space="preserve">достаточно </w:t>
      </w:r>
      <w:r>
        <w:t>прост и в</w:t>
      </w:r>
      <w:r w:rsidR="00B338B2">
        <w:t xml:space="preserve"> целом </w:t>
      </w:r>
      <w:r>
        <w:t>доступен.</w:t>
      </w:r>
      <w:r w:rsidRPr="00925E18">
        <w:t xml:space="preserve"> </w:t>
      </w:r>
      <w:r>
        <w:t>После изучения и отработки приёмов работы с сервисом можно вполне вне</w:t>
      </w:r>
      <w:bookmarkStart w:id="58" w:name="_GoBack"/>
      <w:bookmarkEnd w:id="58"/>
      <w:r>
        <w:t>дрять его в свою пользовательскую практику.</w:t>
      </w:r>
    </w:p>
    <w:sectPr w:rsidR="008C76B4" w:rsidRPr="008D5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A14" w:rsidRDefault="00EB5A14" w:rsidP="00A82471">
      <w:pPr>
        <w:spacing w:after="0" w:line="240" w:lineRule="auto"/>
      </w:pPr>
      <w:r>
        <w:separator/>
      </w:r>
    </w:p>
  </w:endnote>
  <w:endnote w:type="continuationSeparator" w:id="0">
    <w:p w:rsidR="00EB5A14" w:rsidRDefault="00EB5A14" w:rsidP="00A8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A14" w:rsidRDefault="00EB5A14" w:rsidP="00A82471">
      <w:pPr>
        <w:spacing w:after="0" w:line="240" w:lineRule="auto"/>
      </w:pPr>
      <w:r>
        <w:separator/>
      </w:r>
    </w:p>
  </w:footnote>
  <w:footnote w:type="continuationSeparator" w:id="0">
    <w:p w:rsidR="00EB5A14" w:rsidRDefault="00EB5A14" w:rsidP="00A82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E66AA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40EC3"/>
    <w:multiLevelType w:val="hybridMultilevel"/>
    <w:tmpl w:val="0512F050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2A80BDB"/>
    <w:multiLevelType w:val="hybridMultilevel"/>
    <w:tmpl w:val="F168BF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B36EB3"/>
    <w:multiLevelType w:val="hybridMultilevel"/>
    <w:tmpl w:val="7E4A7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A90BFE"/>
    <w:multiLevelType w:val="hybridMultilevel"/>
    <w:tmpl w:val="A044EFF6"/>
    <w:lvl w:ilvl="0" w:tplc="9BF23A9C">
      <w:start w:val="1"/>
      <w:numFmt w:val="decimal"/>
      <w:lvlText w:val="%1."/>
      <w:lvlJc w:val="left"/>
      <w:pPr>
        <w:ind w:left="21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2D542B"/>
    <w:multiLevelType w:val="hybridMultilevel"/>
    <w:tmpl w:val="315868B4"/>
    <w:lvl w:ilvl="0" w:tplc="872875CA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655C8"/>
    <w:multiLevelType w:val="hybridMultilevel"/>
    <w:tmpl w:val="48487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9E012F"/>
    <w:multiLevelType w:val="hybridMultilevel"/>
    <w:tmpl w:val="F168BF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9D0B85"/>
    <w:multiLevelType w:val="hybridMultilevel"/>
    <w:tmpl w:val="427E5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D6915"/>
    <w:multiLevelType w:val="hybridMultilevel"/>
    <w:tmpl w:val="14F207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F729F2"/>
    <w:multiLevelType w:val="hybridMultilevel"/>
    <w:tmpl w:val="5E3ECA6A"/>
    <w:lvl w:ilvl="0" w:tplc="AFA4C3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38745C"/>
    <w:multiLevelType w:val="hybridMultilevel"/>
    <w:tmpl w:val="98626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534F81"/>
    <w:multiLevelType w:val="hybridMultilevel"/>
    <w:tmpl w:val="80E4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B7827"/>
    <w:multiLevelType w:val="hybridMultilevel"/>
    <w:tmpl w:val="7332E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886899"/>
    <w:multiLevelType w:val="hybridMultilevel"/>
    <w:tmpl w:val="1870C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3E1228"/>
    <w:multiLevelType w:val="hybridMultilevel"/>
    <w:tmpl w:val="56C2B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56612"/>
    <w:multiLevelType w:val="hybridMultilevel"/>
    <w:tmpl w:val="53B6FB30"/>
    <w:lvl w:ilvl="0" w:tplc="9942EB2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670071"/>
    <w:multiLevelType w:val="hybridMultilevel"/>
    <w:tmpl w:val="2D8EE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806F5"/>
    <w:multiLevelType w:val="hybridMultilevel"/>
    <w:tmpl w:val="38DA70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E34D8E"/>
    <w:multiLevelType w:val="hybridMultilevel"/>
    <w:tmpl w:val="03729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21FC0"/>
    <w:multiLevelType w:val="hybridMultilevel"/>
    <w:tmpl w:val="97E230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1670E2"/>
    <w:multiLevelType w:val="hybridMultilevel"/>
    <w:tmpl w:val="AA54E3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FC4F2C"/>
    <w:multiLevelType w:val="hybridMultilevel"/>
    <w:tmpl w:val="BC5CB130"/>
    <w:lvl w:ilvl="0" w:tplc="9BF23A9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5F160D36"/>
    <w:multiLevelType w:val="hybridMultilevel"/>
    <w:tmpl w:val="7E6A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177EB"/>
    <w:multiLevelType w:val="hybridMultilevel"/>
    <w:tmpl w:val="03729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62258"/>
    <w:multiLevelType w:val="hybridMultilevel"/>
    <w:tmpl w:val="A9C458B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69A2494C"/>
    <w:multiLevelType w:val="hybridMultilevel"/>
    <w:tmpl w:val="7C88D23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F8B05E6"/>
    <w:multiLevelType w:val="hybridMultilevel"/>
    <w:tmpl w:val="38DA70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9E3DE4"/>
    <w:multiLevelType w:val="hybridMultilevel"/>
    <w:tmpl w:val="36D27C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9"/>
  </w:num>
  <w:num w:numId="5">
    <w:abstractNumId w:val="24"/>
  </w:num>
  <w:num w:numId="6">
    <w:abstractNumId w:val="23"/>
  </w:num>
  <w:num w:numId="7">
    <w:abstractNumId w:val="28"/>
  </w:num>
  <w:num w:numId="8">
    <w:abstractNumId w:val="18"/>
  </w:num>
  <w:num w:numId="9">
    <w:abstractNumId w:val="17"/>
  </w:num>
  <w:num w:numId="10">
    <w:abstractNumId w:val="1"/>
  </w:num>
  <w:num w:numId="11">
    <w:abstractNumId w:val="22"/>
  </w:num>
  <w:num w:numId="12">
    <w:abstractNumId w:val="13"/>
  </w:num>
  <w:num w:numId="13">
    <w:abstractNumId w:val="3"/>
  </w:num>
  <w:num w:numId="14">
    <w:abstractNumId w:val="16"/>
  </w:num>
  <w:num w:numId="15">
    <w:abstractNumId w:val="21"/>
  </w:num>
  <w:num w:numId="16">
    <w:abstractNumId w:val="15"/>
  </w:num>
  <w:num w:numId="17">
    <w:abstractNumId w:val="25"/>
  </w:num>
  <w:num w:numId="18">
    <w:abstractNumId w:val="4"/>
  </w:num>
  <w:num w:numId="19">
    <w:abstractNumId w:val="9"/>
  </w:num>
  <w:num w:numId="20">
    <w:abstractNumId w:val="5"/>
  </w:num>
  <w:num w:numId="21">
    <w:abstractNumId w:val="11"/>
  </w:num>
  <w:num w:numId="22">
    <w:abstractNumId w:val="2"/>
  </w:num>
  <w:num w:numId="23">
    <w:abstractNumId w:val="7"/>
  </w:num>
  <w:num w:numId="24">
    <w:abstractNumId w:val="6"/>
  </w:num>
  <w:num w:numId="25">
    <w:abstractNumId w:val="27"/>
  </w:num>
  <w:num w:numId="26">
    <w:abstractNumId w:val="10"/>
  </w:num>
  <w:num w:numId="27">
    <w:abstractNumId w:val="14"/>
  </w:num>
  <w:num w:numId="28">
    <w:abstractNumId w:val="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71"/>
    <w:rsid w:val="000007C2"/>
    <w:rsid w:val="000026D2"/>
    <w:rsid w:val="0000453C"/>
    <w:rsid w:val="0000650A"/>
    <w:rsid w:val="000070FA"/>
    <w:rsid w:val="00014580"/>
    <w:rsid w:val="0001631A"/>
    <w:rsid w:val="000246C2"/>
    <w:rsid w:val="0002727B"/>
    <w:rsid w:val="000309F2"/>
    <w:rsid w:val="00037E54"/>
    <w:rsid w:val="00051FA0"/>
    <w:rsid w:val="000539C7"/>
    <w:rsid w:val="00054200"/>
    <w:rsid w:val="00055500"/>
    <w:rsid w:val="0005581F"/>
    <w:rsid w:val="00074510"/>
    <w:rsid w:val="0007479C"/>
    <w:rsid w:val="000753E8"/>
    <w:rsid w:val="000900FB"/>
    <w:rsid w:val="00091295"/>
    <w:rsid w:val="00095B12"/>
    <w:rsid w:val="000A0D4C"/>
    <w:rsid w:val="000A23F9"/>
    <w:rsid w:val="000A4DFE"/>
    <w:rsid w:val="000A566D"/>
    <w:rsid w:val="000B2CAE"/>
    <w:rsid w:val="000B3395"/>
    <w:rsid w:val="000B3908"/>
    <w:rsid w:val="000B4E90"/>
    <w:rsid w:val="000C5FB1"/>
    <w:rsid w:val="000D2B60"/>
    <w:rsid w:val="00101A56"/>
    <w:rsid w:val="0010440B"/>
    <w:rsid w:val="00105272"/>
    <w:rsid w:val="00112CC8"/>
    <w:rsid w:val="00120133"/>
    <w:rsid w:val="0012074D"/>
    <w:rsid w:val="00121C00"/>
    <w:rsid w:val="00123185"/>
    <w:rsid w:val="00134857"/>
    <w:rsid w:val="00140F39"/>
    <w:rsid w:val="00145914"/>
    <w:rsid w:val="00150B56"/>
    <w:rsid w:val="00151658"/>
    <w:rsid w:val="00152215"/>
    <w:rsid w:val="001556BA"/>
    <w:rsid w:val="00155C2F"/>
    <w:rsid w:val="00160080"/>
    <w:rsid w:val="00162B01"/>
    <w:rsid w:val="00164F25"/>
    <w:rsid w:val="001731C7"/>
    <w:rsid w:val="00175E5A"/>
    <w:rsid w:val="0017636F"/>
    <w:rsid w:val="0018254A"/>
    <w:rsid w:val="00183873"/>
    <w:rsid w:val="001840A6"/>
    <w:rsid w:val="00187155"/>
    <w:rsid w:val="00191B21"/>
    <w:rsid w:val="001943C9"/>
    <w:rsid w:val="001974E9"/>
    <w:rsid w:val="001A3544"/>
    <w:rsid w:val="001A39C1"/>
    <w:rsid w:val="001A40F9"/>
    <w:rsid w:val="001A4EA2"/>
    <w:rsid w:val="001A554F"/>
    <w:rsid w:val="001A797B"/>
    <w:rsid w:val="001A7FF6"/>
    <w:rsid w:val="001B41BB"/>
    <w:rsid w:val="001B54E5"/>
    <w:rsid w:val="001C042A"/>
    <w:rsid w:val="001C647F"/>
    <w:rsid w:val="001D022F"/>
    <w:rsid w:val="001D277B"/>
    <w:rsid w:val="001D74E6"/>
    <w:rsid w:val="001E1230"/>
    <w:rsid w:val="001E2CC6"/>
    <w:rsid w:val="001E2CDA"/>
    <w:rsid w:val="001E711C"/>
    <w:rsid w:val="001F3F70"/>
    <w:rsid w:val="001F56B8"/>
    <w:rsid w:val="002235A9"/>
    <w:rsid w:val="00224FB8"/>
    <w:rsid w:val="002356A7"/>
    <w:rsid w:val="002358A2"/>
    <w:rsid w:val="002370DA"/>
    <w:rsid w:val="00240295"/>
    <w:rsid w:val="00241B08"/>
    <w:rsid w:val="00246B35"/>
    <w:rsid w:val="00251A78"/>
    <w:rsid w:val="002550C3"/>
    <w:rsid w:val="00256066"/>
    <w:rsid w:val="0025648B"/>
    <w:rsid w:val="0026245E"/>
    <w:rsid w:val="002662BB"/>
    <w:rsid w:val="00267F08"/>
    <w:rsid w:val="00276070"/>
    <w:rsid w:val="00281520"/>
    <w:rsid w:val="0028617A"/>
    <w:rsid w:val="00291120"/>
    <w:rsid w:val="0029159D"/>
    <w:rsid w:val="00292A12"/>
    <w:rsid w:val="0029358C"/>
    <w:rsid w:val="002A015A"/>
    <w:rsid w:val="002A402F"/>
    <w:rsid w:val="002B08F3"/>
    <w:rsid w:val="002B3EBD"/>
    <w:rsid w:val="002B4A11"/>
    <w:rsid w:val="002B568A"/>
    <w:rsid w:val="002E0C1A"/>
    <w:rsid w:val="002E46E1"/>
    <w:rsid w:val="002F0B42"/>
    <w:rsid w:val="002F5362"/>
    <w:rsid w:val="00300867"/>
    <w:rsid w:val="00311D9D"/>
    <w:rsid w:val="00315B2C"/>
    <w:rsid w:val="003178F1"/>
    <w:rsid w:val="003204B3"/>
    <w:rsid w:val="003205FB"/>
    <w:rsid w:val="00334DB4"/>
    <w:rsid w:val="00335FC3"/>
    <w:rsid w:val="003422AB"/>
    <w:rsid w:val="0034529D"/>
    <w:rsid w:val="00346181"/>
    <w:rsid w:val="003508C2"/>
    <w:rsid w:val="00351A3B"/>
    <w:rsid w:val="00353D42"/>
    <w:rsid w:val="00355D18"/>
    <w:rsid w:val="0036135C"/>
    <w:rsid w:val="0036143C"/>
    <w:rsid w:val="0036404A"/>
    <w:rsid w:val="00372234"/>
    <w:rsid w:val="00372491"/>
    <w:rsid w:val="00382D4D"/>
    <w:rsid w:val="00383ABB"/>
    <w:rsid w:val="00385850"/>
    <w:rsid w:val="00387A32"/>
    <w:rsid w:val="0039621B"/>
    <w:rsid w:val="003A08A7"/>
    <w:rsid w:val="003A096E"/>
    <w:rsid w:val="003A61EA"/>
    <w:rsid w:val="003A69E2"/>
    <w:rsid w:val="003A751F"/>
    <w:rsid w:val="003B0306"/>
    <w:rsid w:val="003B08A1"/>
    <w:rsid w:val="003B5A68"/>
    <w:rsid w:val="003B6F03"/>
    <w:rsid w:val="003C1119"/>
    <w:rsid w:val="003C4599"/>
    <w:rsid w:val="003C5D0E"/>
    <w:rsid w:val="003D5D97"/>
    <w:rsid w:val="003E065C"/>
    <w:rsid w:val="003E7C88"/>
    <w:rsid w:val="003F1D05"/>
    <w:rsid w:val="003F3224"/>
    <w:rsid w:val="003F5CA6"/>
    <w:rsid w:val="004026D7"/>
    <w:rsid w:val="00402E0C"/>
    <w:rsid w:val="00407211"/>
    <w:rsid w:val="00413CD3"/>
    <w:rsid w:val="0042242C"/>
    <w:rsid w:val="004300D9"/>
    <w:rsid w:val="00431038"/>
    <w:rsid w:val="00432CBD"/>
    <w:rsid w:val="00432FF5"/>
    <w:rsid w:val="00433113"/>
    <w:rsid w:val="00434125"/>
    <w:rsid w:val="00435B10"/>
    <w:rsid w:val="004401EA"/>
    <w:rsid w:val="004427E2"/>
    <w:rsid w:val="00442D59"/>
    <w:rsid w:val="00442D6B"/>
    <w:rsid w:val="004516A7"/>
    <w:rsid w:val="00456A53"/>
    <w:rsid w:val="0046102F"/>
    <w:rsid w:val="00461A25"/>
    <w:rsid w:val="00470198"/>
    <w:rsid w:val="00472DDC"/>
    <w:rsid w:val="00473E1A"/>
    <w:rsid w:val="0047609C"/>
    <w:rsid w:val="00480FCE"/>
    <w:rsid w:val="00481542"/>
    <w:rsid w:val="00482037"/>
    <w:rsid w:val="00485443"/>
    <w:rsid w:val="004912F6"/>
    <w:rsid w:val="00493E32"/>
    <w:rsid w:val="004955B7"/>
    <w:rsid w:val="004965BB"/>
    <w:rsid w:val="0049778F"/>
    <w:rsid w:val="004B0F05"/>
    <w:rsid w:val="004B334F"/>
    <w:rsid w:val="004B4104"/>
    <w:rsid w:val="004B64E9"/>
    <w:rsid w:val="004D0539"/>
    <w:rsid w:val="004E1578"/>
    <w:rsid w:val="004E51B9"/>
    <w:rsid w:val="004F4D3C"/>
    <w:rsid w:val="004F5309"/>
    <w:rsid w:val="004F5513"/>
    <w:rsid w:val="004F62D9"/>
    <w:rsid w:val="004F7C23"/>
    <w:rsid w:val="005015A7"/>
    <w:rsid w:val="00505160"/>
    <w:rsid w:val="00512A43"/>
    <w:rsid w:val="00513E74"/>
    <w:rsid w:val="00515895"/>
    <w:rsid w:val="005316D4"/>
    <w:rsid w:val="00532B69"/>
    <w:rsid w:val="00547A72"/>
    <w:rsid w:val="00550CB7"/>
    <w:rsid w:val="005600FF"/>
    <w:rsid w:val="00574326"/>
    <w:rsid w:val="005841E8"/>
    <w:rsid w:val="00592A55"/>
    <w:rsid w:val="005935F4"/>
    <w:rsid w:val="005968EE"/>
    <w:rsid w:val="005A11F8"/>
    <w:rsid w:val="005B138D"/>
    <w:rsid w:val="005B5233"/>
    <w:rsid w:val="005C08F4"/>
    <w:rsid w:val="005E3192"/>
    <w:rsid w:val="005E588D"/>
    <w:rsid w:val="005E6BD2"/>
    <w:rsid w:val="005F21B8"/>
    <w:rsid w:val="005F4687"/>
    <w:rsid w:val="005F7722"/>
    <w:rsid w:val="0060322E"/>
    <w:rsid w:val="00605F7F"/>
    <w:rsid w:val="00611698"/>
    <w:rsid w:val="006139BE"/>
    <w:rsid w:val="00621D6E"/>
    <w:rsid w:val="00624757"/>
    <w:rsid w:val="00635816"/>
    <w:rsid w:val="006371F9"/>
    <w:rsid w:val="00641B1F"/>
    <w:rsid w:val="0064517E"/>
    <w:rsid w:val="0064550C"/>
    <w:rsid w:val="00645A39"/>
    <w:rsid w:val="0065287A"/>
    <w:rsid w:val="00652E43"/>
    <w:rsid w:val="006549C9"/>
    <w:rsid w:val="006734B1"/>
    <w:rsid w:val="0067399C"/>
    <w:rsid w:val="00673B02"/>
    <w:rsid w:val="00680D48"/>
    <w:rsid w:val="0068115B"/>
    <w:rsid w:val="0068155D"/>
    <w:rsid w:val="0068772C"/>
    <w:rsid w:val="00693981"/>
    <w:rsid w:val="00695A79"/>
    <w:rsid w:val="006A1201"/>
    <w:rsid w:val="006A21EC"/>
    <w:rsid w:val="006A285E"/>
    <w:rsid w:val="006B028E"/>
    <w:rsid w:val="006B05F8"/>
    <w:rsid w:val="006B3E77"/>
    <w:rsid w:val="006B40F6"/>
    <w:rsid w:val="006B70A1"/>
    <w:rsid w:val="006C3CAD"/>
    <w:rsid w:val="006D0504"/>
    <w:rsid w:val="006D1CBB"/>
    <w:rsid w:val="006D685C"/>
    <w:rsid w:val="006E40C5"/>
    <w:rsid w:val="006E55F2"/>
    <w:rsid w:val="006E57BE"/>
    <w:rsid w:val="006E6C10"/>
    <w:rsid w:val="006E7E7F"/>
    <w:rsid w:val="007068E1"/>
    <w:rsid w:val="00713C28"/>
    <w:rsid w:val="007178F8"/>
    <w:rsid w:val="00720037"/>
    <w:rsid w:val="00723250"/>
    <w:rsid w:val="00730428"/>
    <w:rsid w:val="00735B61"/>
    <w:rsid w:val="00744F08"/>
    <w:rsid w:val="0074597E"/>
    <w:rsid w:val="00757625"/>
    <w:rsid w:val="007624D5"/>
    <w:rsid w:val="0076360D"/>
    <w:rsid w:val="00764CB7"/>
    <w:rsid w:val="00770FCF"/>
    <w:rsid w:val="007746A3"/>
    <w:rsid w:val="0077697E"/>
    <w:rsid w:val="00780605"/>
    <w:rsid w:val="00781FE3"/>
    <w:rsid w:val="00785A5E"/>
    <w:rsid w:val="007933D7"/>
    <w:rsid w:val="00794DF7"/>
    <w:rsid w:val="007970A4"/>
    <w:rsid w:val="007A38E2"/>
    <w:rsid w:val="007A4039"/>
    <w:rsid w:val="007A52FA"/>
    <w:rsid w:val="007B4491"/>
    <w:rsid w:val="007B7E83"/>
    <w:rsid w:val="007C122F"/>
    <w:rsid w:val="007C4F7E"/>
    <w:rsid w:val="007C7AE5"/>
    <w:rsid w:val="007D1E65"/>
    <w:rsid w:val="007D36F1"/>
    <w:rsid w:val="007D7B9A"/>
    <w:rsid w:val="007D7D78"/>
    <w:rsid w:val="007E4090"/>
    <w:rsid w:val="007E624A"/>
    <w:rsid w:val="007F0FE6"/>
    <w:rsid w:val="007F1E00"/>
    <w:rsid w:val="007F2286"/>
    <w:rsid w:val="00802F00"/>
    <w:rsid w:val="00811FBF"/>
    <w:rsid w:val="00816B37"/>
    <w:rsid w:val="00821E3F"/>
    <w:rsid w:val="00822963"/>
    <w:rsid w:val="00832E41"/>
    <w:rsid w:val="0083307F"/>
    <w:rsid w:val="00842D1F"/>
    <w:rsid w:val="008503C2"/>
    <w:rsid w:val="0086155F"/>
    <w:rsid w:val="00867A3A"/>
    <w:rsid w:val="00876A43"/>
    <w:rsid w:val="00876F30"/>
    <w:rsid w:val="00877238"/>
    <w:rsid w:val="008816CB"/>
    <w:rsid w:val="00884FA5"/>
    <w:rsid w:val="00895E45"/>
    <w:rsid w:val="008A0E71"/>
    <w:rsid w:val="008A1B3E"/>
    <w:rsid w:val="008C6E52"/>
    <w:rsid w:val="008C76B4"/>
    <w:rsid w:val="008D2147"/>
    <w:rsid w:val="008D5565"/>
    <w:rsid w:val="008E07B0"/>
    <w:rsid w:val="008E47D4"/>
    <w:rsid w:val="008E48B0"/>
    <w:rsid w:val="008E7961"/>
    <w:rsid w:val="008F44CC"/>
    <w:rsid w:val="00915E38"/>
    <w:rsid w:val="009329D0"/>
    <w:rsid w:val="00932BC1"/>
    <w:rsid w:val="009347C0"/>
    <w:rsid w:val="00941E54"/>
    <w:rsid w:val="00945BC7"/>
    <w:rsid w:val="00947011"/>
    <w:rsid w:val="00953C0D"/>
    <w:rsid w:val="00962296"/>
    <w:rsid w:val="0096415B"/>
    <w:rsid w:val="00974038"/>
    <w:rsid w:val="00982FEB"/>
    <w:rsid w:val="00983482"/>
    <w:rsid w:val="00983FF4"/>
    <w:rsid w:val="00987F24"/>
    <w:rsid w:val="00990D16"/>
    <w:rsid w:val="009A144F"/>
    <w:rsid w:val="009A1F06"/>
    <w:rsid w:val="009A29FF"/>
    <w:rsid w:val="009B71F9"/>
    <w:rsid w:val="009D2702"/>
    <w:rsid w:val="009E1A2C"/>
    <w:rsid w:val="009E25A0"/>
    <w:rsid w:val="009E5F81"/>
    <w:rsid w:val="009E6D0F"/>
    <w:rsid w:val="00A03184"/>
    <w:rsid w:val="00A11FEB"/>
    <w:rsid w:val="00A13A6F"/>
    <w:rsid w:val="00A204AC"/>
    <w:rsid w:val="00A27333"/>
    <w:rsid w:val="00A30E83"/>
    <w:rsid w:val="00A32726"/>
    <w:rsid w:val="00A40490"/>
    <w:rsid w:val="00A43924"/>
    <w:rsid w:val="00A4788F"/>
    <w:rsid w:val="00A501C6"/>
    <w:rsid w:val="00A527F9"/>
    <w:rsid w:val="00A543B3"/>
    <w:rsid w:val="00A56657"/>
    <w:rsid w:val="00A56DFA"/>
    <w:rsid w:val="00A63547"/>
    <w:rsid w:val="00A672A2"/>
    <w:rsid w:val="00A75B75"/>
    <w:rsid w:val="00A81F93"/>
    <w:rsid w:val="00A82471"/>
    <w:rsid w:val="00A9054E"/>
    <w:rsid w:val="00A9761F"/>
    <w:rsid w:val="00AA28F5"/>
    <w:rsid w:val="00AA3159"/>
    <w:rsid w:val="00AA398C"/>
    <w:rsid w:val="00AA4578"/>
    <w:rsid w:val="00AA6E1F"/>
    <w:rsid w:val="00AB0992"/>
    <w:rsid w:val="00AB7CDB"/>
    <w:rsid w:val="00AC2A7F"/>
    <w:rsid w:val="00AC6F09"/>
    <w:rsid w:val="00AC6F6F"/>
    <w:rsid w:val="00AC788A"/>
    <w:rsid w:val="00AD239D"/>
    <w:rsid w:val="00AD7CAB"/>
    <w:rsid w:val="00AE3AB8"/>
    <w:rsid w:val="00AF33A4"/>
    <w:rsid w:val="00B0674C"/>
    <w:rsid w:val="00B10BF6"/>
    <w:rsid w:val="00B22216"/>
    <w:rsid w:val="00B250AF"/>
    <w:rsid w:val="00B27D00"/>
    <w:rsid w:val="00B338B2"/>
    <w:rsid w:val="00B41D3E"/>
    <w:rsid w:val="00B55234"/>
    <w:rsid w:val="00B57BF9"/>
    <w:rsid w:val="00B6101E"/>
    <w:rsid w:val="00B71034"/>
    <w:rsid w:val="00B97091"/>
    <w:rsid w:val="00BB454E"/>
    <w:rsid w:val="00BC189A"/>
    <w:rsid w:val="00BC3B99"/>
    <w:rsid w:val="00BC6F36"/>
    <w:rsid w:val="00BD16B5"/>
    <w:rsid w:val="00BD406C"/>
    <w:rsid w:val="00BD64AC"/>
    <w:rsid w:val="00BE6863"/>
    <w:rsid w:val="00C04D95"/>
    <w:rsid w:val="00C06247"/>
    <w:rsid w:val="00C06428"/>
    <w:rsid w:val="00C43B41"/>
    <w:rsid w:val="00C4454E"/>
    <w:rsid w:val="00C461D2"/>
    <w:rsid w:val="00C5294D"/>
    <w:rsid w:val="00C57616"/>
    <w:rsid w:val="00C63BC4"/>
    <w:rsid w:val="00C66073"/>
    <w:rsid w:val="00C71ECC"/>
    <w:rsid w:val="00C77A2D"/>
    <w:rsid w:val="00C80D07"/>
    <w:rsid w:val="00C82668"/>
    <w:rsid w:val="00C827BC"/>
    <w:rsid w:val="00C85ABA"/>
    <w:rsid w:val="00C86514"/>
    <w:rsid w:val="00C8679D"/>
    <w:rsid w:val="00C91A66"/>
    <w:rsid w:val="00C94789"/>
    <w:rsid w:val="00CA0A8C"/>
    <w:rsid w:val="00CA1B03"/>
    <w:rsid w:val="00CA3FBA"/>
    <w:rsid w:val="00CA6FF4"/>
    <w:rsid w:val="00CB1223"/>
    <w:rsid w:val="00CB5F2A"/>
    <w:rsid w:val="00CC0CCC"/>
    <w:rsid w:val="00CC2009"/>
    <w:rsid w:val="00CC3E29"/>
    <w:rsid w:val="00CD3809"/>
    <w:rsid w:val="00CD5FC0"/>
    <w:rsid w:val="00CD722D"/>
    <w:rsid w:val="00CE1CB9"/>
    <w:rsid w:val="00CF06C6"/>
    <w:rsid w:val="00CF3196"/>
    <w:rsid w:val="00CF75E8"/>
    <w:rsid w:val="00D01352"/>
    <w:rsid w:val="00D07DDE"/>
    <w:rsid w:val="00D10AE8"/>
    <w:rsid w:val="00D11860"/>
    <w:rsid w:val="00D12A7D"/>
    <w:rsid w:val="00D13666"/>
    <w:rsid w:val="00D1577B"/>
    <w:rsid w:val="00D16B3F"/>
    <w:rsid w:val="00D16E37"/>
    <w:rsid w:val="00D1744C"/>
    <w:rsid w:val="00D277D9"/>
    <w:rsid w:val="00D320C1"/>
    <w:rsid w:val="00D35621"/>
    <w:rsid w:val="00D4034F"/>
    <w:rsid w:val="00D42D43"/>
    <w:rsid w:val="00D45008"/>
    <w:rsid w:val="00D50F6B"/>
    <w:rsid w:val="00D5509C"/>
    <w:rsid w:val="00D617F4"/>
    <w:rsid w:val="00D67E53"/>
    <w:rsid w:val="00D7259E"/>
    <w:rsid w:val="00D8081C"/>
    <w:rsid w:val="00D81A9E"/>
    <w:rsid w:val="00D82C4B"/>
    <w:rsid w:val="00D85A7D"/>
    <w:rsid w:val="00D9075F"/>
    <w:rsid w:val="00D90AF6"/>
    <w:rsid w:val="00D9259B"/>
    <w:rsid w:val="00D942B5"/>
    <w:rsid w:val="00DA2C42"/>
    <w:rsid w:val="00DA35F1"/>
    <w:rsid w:val="00DA3EB4"/>
    <w:rsid w:val="00DA712A"/>
    <w:rsid w:val="00DB7AA2"/>
    <w:rsid w:val="00DC5DCE"/>
    <w:rsid w:val="00DD0212"/>
    <w:rsid w:val="00DD0E9D"/>
    <w:rsid w:val="00DD40BD"/>
    <w:rsid w:val="00DE3EFB"/>
    <w:rsid w:val="00DE4361"/>
    <w:rsid w:val="00DE7065"/>
    <w:rsid w:val="00DE7178"/>
    <w:rsid w:val="00DF060F"/>
    <w:rsid w:val="00DF32F2"/>
    <w:rsid w:val="00E01BE7"/>
    <w:rsid w:val="00E069B7"/>
    <w:rsid w:val="00E0766F"/>
    <w:rsid w:val="00E11EA1"/>
    <w:rsid w:val="00E13BB8"/>
    <w:rsid w:val="00E169DE"/>
    <w:rsid w:val="00E17E58"/>
    <w:rsid w:val="00E23C96"/>
    <w:rsid w:val="00E24EFE"/>
    <w:rsid w:val="00E309B8"/>
    <w:rsid w:val="00E36322"/>
    <w:rsid w:val="00E36869"/>
    <w:rsid w:val="00E4018D"/>
    <w:rsid w:val="00E40241"/>
    <w:rsid w:val="00E42123"/>
    <w:rsid w:val="00E46DF2"/>
    <w:rsid w:val="00E50FD8"/>
    <w:rsid w:val="00E5219A"/>
    <w:rsid w:val="00E54933"/>
    <w:rsid w:val="00E57CAC"/>
    <w:rsid w:val="00E62A8A"/>
    <w:rsid w:val="00E71649"/>
    <w:rsid w:val="00E83BFB"/>
    <w:rsid w:val="00E903E3"/>
    <w:rsid w:val="00EB3D5F"/>
    <w:rsid w:val="00EB5A14"/>
    <w:rsid w:val="00EC0EE2"/>
    <w:rsid w:val="00EC2101"/>
    <w:rsid w:val="00EC254E"/>
    <w:rsid w:val="00EC27FC"/>
    <w:rsid w:val="00EC54AD"/>
    <w:rsid w:val="00EC6C8D"/>
    <w:rsid w:val="00ED21B8"/>
    <w:rsid w:val="00ED30BD"/>
    <w:rsid w:val="00ED40EF"/>
    <w:rsid w:val="00ED619A"/>
    <w:rsid w:val="00EE0D35"/>
    <w:rsid w:val="00EE1158"/>
    <w:rsid w:val="00EE6411"/>
    <w:rsid w:val="00EF3952"/>
    <w:rsid w:val="00EF3A5D"/>
    <w:rsid w:val="00EF3AE5"/>
    <w:rsid w:val="00F06744"/>
    <w:rsid w:val="00F11215"/>
    <w:rsid w:val="00F13CFA"/>
    <w:rsid w:val="00F15679"/>
    <w:rsid w:val="00F1671E"/>
    <w:rsid w:val="00F21065"/>
    <w:rsid w:val="00F25A41"/>
    <w:rsid w:val="00F30D1B"/>
    <w:rsid w:val="00F31089"/>
    <w:rsid w:val="00F339A3"/>
    <w:rsid w:val="00F361F4"/>
    <w:rsid w:val="00F40194"/>
    <w:rsid w:val="00F43B1C"/>
    <w:rsid w:val="00F52366"/>
    <w:rsid w:val="00F54FE3"/>
    <w:rsid w:val="00F55494"/>
    <w:rsid w:val="00F57807"/>
    <w:rsid w:val="00F63181"/>
    <w:rsid w:val="00F64522"/>
    <w:rsid w:val="00F64CFC"/>
    <w:rsid w:val="00F66F03"/>
    <w:rsid w:val="00F730EC"/>
    <w:rsid w:val="00F74CEB"/>
    <w:rsid w:val="00F753E4"/>
    <w:rsid w:val="00F81FFF"/>
    <w:rsid w:val="00FB593D"/>
    <w:rsid w:val="00FC5BE9"/>
    <w:rsid w:val="00FC72CC"/>
    <w:rsid w:val="00FD1FE3"/>
    <w:rsid w:val="00FE20CF"/>
    <w:rsid w:val="00FE2B70"/>
    <w:rsid w:val="00FE4291"/>
    <w:rsid w:val="00FE540F"/>
    <w:rsid w:val="00FE6D2F"/>
    <w:rsid w:val="00FF1E4F"/>
    <w:rsid w:val="00FF218A"/>
    <w:rsid w:val="00FF423B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D2164"/>
  <w15:docId w15:val="{9252063E-729A-4B16-9698-E9988AF5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74510"/>
    <w:pPr>
      <w:spacing w:line="360" w:lineRule="auto"/>
      <w:ind w:firstLine="709"/>
    </w:pPr>
    <w:rPr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155C2F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5C2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A82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82471"/>
  </w:style>
  <w:style w:type="paragraph" w:styleId="a6">
    <w:name w:val="footer"/>
    <w:basedOn w:val="a0"/>
    <w:link w:val="a7"/>
    <w:uiPriority w:val="99"/>
    <w:unhideWhenUsed/>
    <w:rsid w:val="00A82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82471"/>
  </w:style>
  <w:style w:type="paragraph" w:styleId="a">
    <w:name w:val="List Bullet"/>
    <w:basedOn w:val="a0"/>
    <w:uiPriority w:val="99"/>
    <w:unhideWhenUsed/>
    <w:rsid w:val="000900FB"/>
    <w:pPr>
      <w:numPr>
        <w:numId w:val="1"/>
      </w:numPr>
      <w:contextualSpacing/>
    </w:pPr>
  </w:style>
  <w:style w:type="paragraph" w:styleId="a8">
    <w:name w:val="List Paragraph"/>
    <w:basedOn w:val="a0"/>
    <w:uiPriority w:val="34"/>
    <w:qFormat/>
    <w:rsid w:val="00D7259E"/>
    <w:pPr>
      <w:ind w:left="720"/>
      <w:contextualSpacing/>
    </w:pPr>
  </w:style>
  <w:style w:type="paragraph" w:styleId="a9">
    <w:name w:val="TOC Heading"/>
    <w:basedOn w:val="1"/>
    <w:next w:val="a0"/>
    <w:uiPriority w:val="39"/>
    <w:unhideWhenUsed/>
    <w:qFormat/>
    <w:rsid w:val="0001631A"/>
    <w:pPr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01631A"/>
    <w:pPr>
      <w:spacing w:after="100"/>
    </w:pPr>
  </w:style>
  <w:style w:type="character" w:styleId="aa">
    <w:name w:val="Hyperlink"/>
    <w:basedOn w:val="a1"/>
    <w:uiPriority w:val="99"/>
    <w:unhideWhenUsed/>
    <w:rsid w:val="0001631A"/>
    <w:rPr>
      <w:color w:val="0563C1" w:themeColor="hyperlink"/>
      <w:u w:val="single"/>
    </w:rPr>
  </w:style>
  <w:style w:type="table" w:styleId="ab">
    <w:name w:val="Table Grid"/>
    <w:basedOn w:val="a2"/>
    <w:uiPriority w:val="39"/>
    <w:rsid w:val="00EF3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68DE-742C-4F10-A0F6-4EB63CD0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9</TotalTime>
  <Pages>1</Pages>
  <Words>3307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09</cp:revision>
  <dcterms:created xsi:type="dcterms:W3CDTF">2020-03-29T12:13:00Z</dcterms:created>
  <dcterms:modified xsi:type="dcterms:W3CDTF">2020-06-08T14:00:00Z</dcterms:modified>
</cp:coreProperties>
</file>